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1C" w:rsidRPr="00C05429" w:rsidRDefault="00453D1C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5"/>
        <w:gridCol w:w="6694"/>
      </w:tblGrid>
      <w:tr w:rsidR="00C05429" w:rsidRPr="00C05429">
        <w:tc>
          <w:tcPr>
            <w:tcW w:w="10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D1C" w:rsidRPr="00C05429" w:rsidRDefault="00453D1C">
            <w:pPr>
              <w:snapToGrid w:val="0"/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C05429">
              <w:rPr>
                <w:rFonts w:cs="Arial"/>
                <w:b/>
                <w:bCs/>
                <w:sz w:val="40"/>
                <w:szCs w:val="40"/>
              </w:rPr>
              <w:t>Общество</w:t>
            </w:r>
          </w:p>
          <w:p w:rsidR="00453D1C" w:rsidRPr="00C05429" w:rsidRDefault="00453D1C">
            <w:pPr>
              <w:snapToGrid w:val="0"/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C05429">
              <w:rPr>
                <w:rFonts w:cs="Arial"/>
                <w:b/>
                <w:bCs/>
                <w:sz w:val="40"/>
                <w:szCs w:val="40"/>
              </w:rPr>
              <w:t>с ограниченной ответственностью</w:t>
            </w:r>
          </w:p>
          <w:p w:rsidR="00453D1C" w:rsidRPr="00C05429" w:rsidRDefault="00453D1C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C05429">
              <w:rPr>
                <w:rFonts w:cs="Arial"/>
                <w:b/>
                <w:bCs/>
                <w:sz w:val="40"/>
                <w:szCs w:val="40"/>
              </w:rPr>
              <w:t>«</w:t>
            </w:r>
            <w:proofErr w:type="spellStart"/>
            <w:r w:rsidR="00C55037" w:rsidRPr="00C05429">
              <w:rPr>
                <w:rFonts w:cs="Arial"/>
                <w:b/>
                <w:bCs/>
                <w:sz w:val="40"/>
                <w:szCs w:val="40"/>
              </w:rPr>
              <w:t>А</w:t>
            </w:r>
            <w:r w:rsidR="001D443F" w:rsidRPr="00C05429">
              <w:rPr>
                <w:rFonts w:cs="Arial"/>
                <w:b/>
                <w:bCs/>
                <w:sz w:val="40"/>
                <w:szCs w:val="40"/>
              </w:rPr>
              <w:t>ззириум</w:t>
            </w:r>
            <w:proofErr w:type="spellEnd"/>
            <w:r w:rsidRPr="00C05429">
              <w:rPr>
                <w:rFonts w:cs="Arial"/>
                <w:b/>
                <w:bCs/>
                <w:sz w:val="40"/>
                <w:szCs w:val="40"/>
              </w:rPr>
              <w:t>»</w:t>
            </w:r>
          </w:p>
        </w:tc>
      </w:tr>
      <w:tr w:rsidR="00453D1C" w:rsidRPr="00C05429">
        <w:tc>
          <w:tcPr>
            <w:tcW w:w="3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3D1C" w:rsidRPr="00C05429" w:rsidRDefault="00EE4C3E">
            <w:pPr>
              <w:snapToGrid w:val="0"/>
              <w:jc w:val="center"/>
              <w:rPr>
                <w:sz w:val="18"/>
                <w:szCs w:val="18"/>
              </w:rPr>
            </w:pPr>
            <w:r w:rsidRPr="00C05429">
              <w:rPr>
                <w:sz w:val="18"/>
                <w:szCs w:val="18"/>
              </w:rPr>
              <w:t>123557</w:t>
            </w:r>
            <w:r w:rsidR="00453D1C" w:rsidRPr="00C05429">
              <w:rPr>
                <w:sz w:val="18"/>
                <w:szCs w:val="18"/>
              </w:rPr>
              <w:t xml:space="preserve">, РФ, г. </w:t>
            </w:r>
            <w:r w:rsidRPr="00C05429">
              <w:rPr>
                <w:sz w:val="18"/>
                <w:szCs w:val="18"/>
              </w:rPr>
              <w:t>Москва</w:t>
            </w:r>
            <w:r w:rsidR="00453D1C" w:rsidRPr="00C05429">
              <w:rPr>
                <w:sz w:val="18"/>
                <w:szCs w:val="18"/>
              </w:rPr>
              <w:t>,</w:t>
            </w:r>
          </w:p>
          <w:p w:rsidR="00453D1C" w:rsidRPr="00C05429" w:rsidRDefault="00453D1C">
            <w:pPr>
              <w:jc w:val="center"/>
              <w:rPr>
                <w:sz w:val="18"/>
                <w:szCs w:val="18"/>
              </w:rPr>
            </w:pPr>
            <w:r w:rsidRPr="00C05429">
              <w:rPr>
                <w:sz w:val="18"/>
                <w:szCs w:val="18"/>
              </w:rPr>
              <w:t xml:space="preserve">ул. </w:t>
            </w:r>
            <w:r w:rsidR="00EE4C3E" w:rsidRPr="00C05429">
              <w:rPr>
                <w:sz w:val="18"/>
                <w:szCs w:val="18"/>
              </w:rPr>
              <w:t>Грузинская</w:t>
            </w:r>
            <w:proofErr w:type="gramStart"/>
            <w:r w:rsidR="00EE4C3E" w:rsidRPr="00C05429">
              <w:rPr>
                <w:sz w:val="18"/>
                <w:szCs w:val="18"/>
              </w:rPr>
              <w:t xml:space="preserve"> Б</w:t>
            </w:r>
            <w:proofErr w:type="gramEnd"/>
            <w:r w:rsidRPr="00C05429">
              <w:rPr>
                <w:sz w:val="18"/>
                <w:szCs w:val="18"/>
              </w:rPr>
              <w:t xml:space="preserve">, </w:t>
            </w:r>
            <w:r w:rsidR="00F80374" w:rsidRPr="00C05429">
              <w:rPr>
                <w:sz w:val="18"/>
                <w:szCs w:val="18"/>
              </w:rPr>
              <w:t>20</w:t>
            </w:r>
            <w:r w:rsidRPr="00C05429">
              <w:rPr>
                <w:sz w:val="18"/>
                <w:szCs w:val="18"/>
              </w:rPr>
              <w:t xml:space="preserve">, </w:t>
            </w:r>
            <w:proofErr w:type="spellStart"/>
            <w:r w:rsidR="00CC1DAD" w:rsidRPr="00C05429">
              <w:rPr>
                <w:sz w:val="18"/>
                <w:szCs w:val="18"/>
              </w:rPr>
              <w:t>пом</w:t>
            </w:r>
            <w:proofErr w:type="spellEnd"/>
            <w:r w:rsidR="00CC1DAD" w:rsidRPr="00C05429">
              <w:rPr>
                <w:sz w:val="18"/>
                <w:szCs w:val="18"/>
              </w:rPr>
              <w:t xml:space="preserve"> </w:t>
            </w:r>
            <w:r w:rsidR="00CC1DAD" w:rsidRPr="00C05429">
              <w:rPr>
                <w:sz w:val="18"/>
                <w:szCs w:val="18"/>
                <w:lang w:val="en-US"/>
              </w:rPr>
              <w:t>IV</w:t>
            </w:r>
            <w:r w:rsidR="00CC1DAD" w:rsidRPr="00C05429">
              <w:rPr>
                <w:sz w:val="18"/>
                <w:szCs w:val="18"/>
              </w:rPr>
              <w:t xml:space="preserve"> , ком 1, </w:t>
            </w:r>
            <w:r w:rsidRPr="00C05429">
              <w:rPr>
                <w:sz w:val="18"/>
                <w:szCs w:val="18"/>
              </w:rPr>
              <w:t xml:space="preserve">офис </w:t>
            </w:r>
            <w:r w:rsidR="00CC1DAD" w:rsidRPr="00C05429">
              <w:rPr>
                <w:sz w:val="18"/>
                <w:szCs w:val="18"/>
              </w:rPr>
              <w:t>32</w:t>
            </w:r>
            <w:r w:rsidRPr="00C05429">
              <w:rPr>
                <w:sz w:val="18"/>
                <w:szCs w:val="18"/>
              </w:rPr>
              <w:t>,</w:t>
            </w:r>
          </w:p>
          <w:p w:rsidR="00453D1C" w:rsidRPr="00C05429" w:rsidRDefault="00453D1C">
            <w:pPr>
              <w:jc w:val="center"/>
              <w:rPr>
                <w:sz w:val="18"/>
                <w:szCs w:val="18"/>
              </w:rPr>
            </w:pPr>
            <w:r w:rsidRPr="00C05429">
              <w:rPr>
                <w:sz w:val="18"/>
                <w:szCs w:val="18"/>
              </w:rPr>
              <w:t>т</w:t>
            </w:r>
            <w:r w:rsidR="00CC1DAD" w:rsidRPr="00C05429">
              <w:rPr>
                <w:sz w:val="18"/>
                <w:szCs w:val="18"/>
              </w:rPr>
              <w:t>.</w:t>
            </w:r>
            <w:r w:rsidRPr="00C05429">
              <w:rPr>
                <w:sz w:val="18"/>
                <w:szCs w:val="18"/>
              </w:rPr>
              <w:t xml:space="preserve"> </w:t>
            </w:r>
            <w:r w:rsidR="00CC1DAD" w:rsidRPr="00C05429">
              <w:rPr>
                <w:sz w:val="18"/>
                <w:szCs w:val="18"/>
              </w:rPr>
              <w:t>+7</w:t>
            </w:r>
            <w:proofErr w:type="gramStart"/>
            <w:r w:rsidR="00CC1DAD" w:rsidRPr="00C05429">
              <w:rPr>
                <w:sz w:val="18"/>
                <w:szCs w:val="18"/>
              </w:rPr>
              <w:t xml:space="preserve">( </w:t>
            </w:r>
            <w:proofErr w:type="gramEnd"/>
            <w:r w:rsidR="00CC1DAD" w:rsidRPr="00C05429">
              <w:rPr>
                <w:sz w:val="18"/>
                <w:szCs w:val="18"/>
              </w:rPr>
              <w:t>916) 479</w:t>
            </w:r>
            <w:r w:rsidRPr="00C05429">
              <w:rPr>
                <w:sz w:val="18"/>
                <w:szCs w:val="18"/>
              </w:rPr>
              <w:t>-</w:t>
            </w:r>
            <w:r w:rsidR="00CC1DAD" w:rsidRPr="00C05429">
              <w:rPr>
                <w:sz w:val="18"/>
                <w:szCs w:val="18"/>
              </w:rPr>
              <w:t>24</w:t>
            </w:r>
            <w:r w:rsidRPr="00C05429">
              <w:rPr>
                <w:sz w:val="18"/>
                <w:szCs w:val="18"/>
              </w:rPr>
              <w:t>-</w:t>
            </w:r>
            <w:r w:rsidR="00CC1DAD" w:rsidRPr="00C05429">
              <w:rPr>
                <w:sz w:val="18"/>
                <w:szCs w:val="18"/>
              </w:rPr>
              <w:t>04</w:t>
            </w:r>
          </w:p>
        </w:tc>
        <w:tc>
          <w:tcPr>
            <w:tcW w:w="6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3D1C" w:rsidRPr="00C05429" w:rsidRDefault="00453D1C">
            <w:pPr>
              <w:snapToGrid w:val="0"/>
              <w:jc w:val="center"/>
            </w:pPr>
          </w:p>
          <w:p w:rsidR="00453D1C" w:rsidRPr="00C05429" w:rsidRDefault="00453D1C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C05429">
              <w:rPr>
                <w:rFonts w:cs="Arial"/>
                <w:sz w:val="18"/>
                <w:szCs w:val="18"/>
              </w:rPr>
              <w:t>ОГРН 1155</w:t>
            </w:r>
            <w:r w:rsidR="008D38B1" w:rsidRPr="00C05429">
              <w:rPr>
                <w:rFonts w:cs="Arial"/>
                <w:sz w:val="18"/>
                <w:szCs w:val="18"/>
              </w:rPr>
              <w:t>7746550719,</w:t>
            </w:r>
            <w:r w:rsidRPr="00C05429">
              <w:rPr>
                <w:rFonts w:cs="Arial"/>
                <w:sz w:val="18"/>
                <w:szCs w:val="18"/>
              </w:rPr>
              <w:t xml:space="preserve"> ИНН </w:t>
            </w:r>
            <w:r w:rsidR="00044154" w:rsidRPr="00C05429">
              <w:rPr>
                <w:rFonts w:cs="Arial"/>
                <w:sz w:val="18"/>
                <w:szCs w:val="18"/>
              </w:rPr>
              <w:t>7729464444</w:t>
            </w:r>
            <w:r w:rsidRPr="00C05429">
              <w:rPr>
                <w:rFonts w:cs="Arial"/>
                <w:sz w:val="18"/>
                <w:szCs w:val="18"/>
              </w:rPr>
              <w:t xml:space="preserve">, КПП </w:t>
            </w:r>
            <w:r w:rsidR="00044154" w:rsidRPr="00C05429">
              <w:rPr>
                <w:rFonts w:cs="Arial"/>
                <w:sz w:val="18"/>
                <w:szCs w:val="18"/>
              </w:rPr>
              <w:t>770301001</w:t>
            </w:r>
          </w:p>
        </w:tc>
      </w:tr>
    </w:tbl>
    <w:p w:rsidR="00453D1C" w:rsidRPr="00C05429" w:rsidRDefault="00453D1C">
      <w:pPr>
        <w:ind w:firstLine="15"/>
        <w:jc w:val="center"/>
      </w:pPr>
    </w:p>
    <w:p w:rsidR="00453D1C" w:rsidRPr="00C05429" w:rsidRDefault="00453D1C">
      <w:pPr>
        <w:jc w:val="center"/>
        <w:rPr>
          <w:b/>
          <w:bCs/>
          <w:sz w:val="40"/>
          <w:szCs w:val="40"/>
        </w:rPr>
      </w:pPr>
    </w:p>
    <w:p w:rsidR="00453D1C" w:rsidRPr="00C05429" w:rsidRDefault="00453D1C">
      <w:pPr>
        <w:jc w:val="center"/>
        <w:rPr>
          <w:b/>
          <w:bCs/>
          <w:sz w:val="40"/>
          <w:szCs w:val="40"/>
        </w:rPr>
      </w:pPr>
      <w:r w:rsidRPr="00C05429">
        <w:rPr>
          <w:b/>
          <w:bCs/>
          <w:sz w:val="40"/>
          <w:szCs w:val="40"/>
        </w:rPr>
        <w:t>Проект планировки территории</w:t>
      </w:r>
    </w:p>
    <w:p w:rsidR="00453D1C" w:rsidRPr="00C05429" w:rsidRDefault="00453D1C">
      <w:pPr>
        <w:ind w:right="-45"/>
        <w:jc w:val="center"/>
        <w:rPr>
          <w:b/>
          <w:bCs/>
          <w:sz w:val="40"/>
          <w:szCs w:val="40"/>
        </w:rPr>
      </w:pPr>
      <w:r w:rsidRPr="00C05429">
        <w:rPr>
          <w:b/>
          <w:bCs/>
          <w:sz w:val="40"/>
          <w:szCs w:val="40"/>
        </w:rPr>
        <w:t>и проект межевания территории</w:t>
      </w:r>
    </w:p>
    <w:p w:rsidR="00453D1C" w:rsidRPr="00C05429" w:rsidRDefault="00C22577">
      <w:pPr>
        <w:jc w:val="center"/>
        <w:rPr>
          <w:b/>
          <w:bCs/>
          <w:sz w:val="40"/>
          <w:szCs w:val="40"/>
        </w:rPr>
      </w:pPr>
      <w:r w:rsidRPr="00C05429">
        <w:rPr>
          <w:b/>
          <w:bCs/>
          <w:sz w:val="40"/>
          <w:szCs w:val="40"/>
        </w:rPr>
        <w:t>Восточного планировочного  района (</w:t>
      </w:r>
      <w:r w:rsidRPr="00C05429">
        <w:rPr>
          <w:b/>
          <w:bCs/>
          <w:sz w:val="40"/>
          <w:szCs w:val="40"/>
          <w:lang w:val="en-US"/>
        </w:rPr>
        <w:t>IV</w:t>
      </w:r>
      <w:r w:rsidRPr="00C05429">
        <w:rPr>
          <w:b/>
          <w:bCs/>
          <w:sz w:val="40"/>
          <w:szCs w:val="40"/>
        </w:rPr>
        <w:t xml:space="preserve"> очередь стр</w:t>
      </w:r>
      <w:r w:rsidRPr="00C05429">
        <w:rPr>
          <w:b/>
          <w:bCs/>
          <w:sz w:val="40"/>
          <w:szCs w:val="40"/>
        </w:rPr>
        <w:t>о</w:t>
      </w:r>
      <w:r w:rsidRPr="00C05429">
        <w:rPr>
          <w:b/>
          <w:bCs/>
          <w:sz w:val="40"/>
          <w:szCs w:val="40"/>
        </w:rPr>
        <w:t xml:space="preserve">ительства) города Нижневартовска в </w:t>
      </w:r>
      <w:proofErr w:type="gramStart"/>
      <w:r w:rsidRPr="00C05429">
        <w:rPr>
          <w:b/>
          <w:bCs/>
          <w:sz w:val="40"/>
          <w:szCs w:val="40"/>
        </w:rPr>
        <w:t>границах</w:t>
      </w:r>
      <w:proofErr w:type="gramEnd"/>
      <w:r w:rsidRPr="00C05429">
        <w:rPr>
          <w:b/>
          <w:bCs/>
          <w:sz w:val="40"/>
          <w:szCs w:val="40"/>
        </w:rPr>
        <w:t xml:space="preserve"> ква</w:t>
      </w:r>
      <w:r w:rsidRPr="00C05429">
        <w:rPr>
          <w:b/>
          <w:bCs/>
          <w:sz w:val="40"/>
          <w:szCs w:val="40"/>
        </w:rPr>
        <w:t>р</w:t>
      </w:r>
      <w:r w:rsidRPr="00C05429">
        <w:rPr>
          <w:b/>
          <w:bCs/>
          <w:sz w:val="40"/>
          <w:szCs w:val="40"/>
        </w:rPr>
        <w:t xml:space="preserve">тала </w:t>
      </w:r>
      <w:r w:rsidR="000E5B3B" w:rsidRPr="00C05429">
        <w:rPr>
          <w:b/>
          <w:bCs/>
          <w:sz w:val="40"/>
          <w:szCs w:val="40"/>
        </w:rPr>
        <w:t xml:space="preserve"> 27 </w:t>
      </w:r>
      <w:r w:rsidRPr="00C05429">
        <w:rPr>
          <w:b/>
          <w:bCs/>
          <w:sz w:val="40"/>
          <w:szCs w:val="40"/>
        </w:rPr>
        <w:t>.</w:t>
      </w:r>
    </w:p>
    <w:p w:rsidR="00453D1C" w:rsidRPr="00C05429" w:rsidRDefault="00453D1C">
      <w:pPr>
        <w:spacing w:after="200"/>
        <w:jc w:val="center"/>
        <w:rPr>
          <w:b/>
          <w:sz w:val="36"/>
          <w:szCs w:val="32"/>
        </w:rPr>
      </w:pPr>
    </w:p>
    <w:p w:rsidR="00453D1C" w:rsidRPr="00C05429" w:rsidRDefault="00453D1C">
      <w:pPr>
        <w:spacing w:after="200"/>
        <w:jc w:val="center"/>
        <w:rPr>
          <w:b/>
          <w:sz w:val="36"/>
          <w:szCs w:val="32"/>
        </w:rPr>
      </w:pPr>
      <w:r w:rsidRPr="00C05429">
        <w:rPr>
          <w:b/>
          <w:sz w:val="36"/>
          <w:szCs w:val="32"/>
        </w:rPr>
        <w:t>Утверждаемая часть</w:t>
      </w:r>
    </w:p>
    <w:p w:rsidR="00453D1C" w:rsidRPr="00C05429" w:rsidRDefault="00453D1C">
      <w:pPr>
        <w:spacing w:after="200"/>
        <w:jc w:val="center"/>
      </w:pPr>
    </w:p>
    <w:p w:rsidR="003672DB" w:rsidRPr="00C05429" w:rsidRDefault="003672DB" w:rsidP="003672DB">
      <w:pPr>
        <w:jc w:val="center"/>
        <w:rPr>
          <w:b/>
          <w:sz w:val="32"/>
          <w:szCs w:val="32"/>
        </w:rPr>
      </w:pPr>
      <w:r w:rsidRPr="00C05429">
        <w:rPr>
          <w:b/>
          <w:sz w:val="32"/>
          <w:szCs w:val="32"/>
        </w:rPr>
        <w:t>03/08/18-27К-</w:t>
      </w:r>
      <w:r w:rsidR="00F5765A" w:rsidRPr="00C05429">
        <w:rPr>
          <w:b/>
          <w:sz w:val="32"/>
          <w:szCs w:val="32"/>
        </w:rPr>
        <w:t>ПМ</w:t>
      </w:r>
    </w:p>
    <w:p w:rsidR="00453D1C" w:rsidRPr="00C05429" w:rsidRDefault="00453D1C">
      <w:pPr>
        <w:jc w:val="center"/>
      </w:pPr>
    </w:p>
    <w:p w:rsidR="00453D1C" w:rsidRPr="00C05429" w:rsidRDefault="00134BDF">
      <w:pPr>
        <w:spacing w:after="20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ом 2</w:t>
      </w:r>
      <w:bookmarkStart w:id="0" w:name="_GoBack"/>
      <w:bookmarkEnd w:id="0"/>
    </w:p>
    <w:p w:rsidR="00453D1C" w:rsidRPr="00C05429" w:rsidRDefault="00453D1C">
      <w:pPr>
        <w:tabs>
          <w:tab w:val="left" w:pos="1080"/>
        </w:tabs>
        <w:jc w:val="center"/>
        <w:rPr>
          <w:sz w:val="28"/>
          <w:szCs w:val="28"/>
        </w:rPr>
      </w:pPr>
    </w:p>
    <w:p w:rsidR="00453D1C" w:rsidRPr="00C05429" w:rsidRDefault="00453D1C">
      <w:pPr>
        <w:tabs>
          <w:tab w:val="left" w:pos="1080"/>
        </w:tabs>
        <w:jc w:val="center"/>
        <w:rPr>
          <w:sz w:val="28"/>
          <w:szCs w:val="28"/>
        </w:rPr>
      </w:pPr>
    </w:p>
    <w:p w:rsidR="00453D1C" w:rsidRPr="00C05429" w:rsidRDefault="00453D1C">
      <w:pPr>
        <w:tabs>
          <w:tab w:val="left" w:pos="1080"/>
        </w:tabs>
        <w:jc w:val="center"/>
        <w:rPr>
          <w:sz w:val="28"/>
          <w:szCs w:val="28"/>
        </w:rPr>
      </w:pPr>
      <w:r w:rsidRPr="00C05429">
        <w:rPr>
          <w:sz w:val="28"/>
          <w:szCs w:val="28"/>
        </w:rPr>
        <w:t xml:space="preserve">Директор                                                                  </w:t>
      </w:r>
      <w:r w:rsidR="00DD1FE9" w:rsidRPr="00C05429">
        <w:rPr>
          <w:sz w:val="28"/>
          <w:szCs w:val="28"/>
        </w:rPr>
        <w:t>И</w:t>
      </w:r>
      <w:r w:rsidRPr="00C05429">
        <w:rPr>
          <w:sz w:val="28"/>
          <w:szCs w:val="28"/>
        </w:rPr>
        <w:t>.</w:t>
      </w:r>
      <w:r w:rsidR="00DD1FE9" w:rsidRPr="00C05429">
        <w:rPr>
          <w:sz w:val="28"/>
          <w:szCs w:val="28"/>
        </w:rPr>
        <w:t>Е</w:t>
      </w:r>
      <w:r w:rsidRPr="00C05429">
        <w:rPr>
          <w:sz w:val="28"/>
          <w:szCs w:val="28"/>
        </w:rPr>
        <w:t xml:space="preserve">. </w:t>
      </w:r>
      <w:r w:rsidR="00DD1FE9" w:rsidRPr="00C05429">
        <w:rPr>
          <w:sz w:val="28"/>
          <w:szCs w:val="28"/>
        </w:rPr>
        <w:t>Петров</w:t>
      </w:r>
    </w:p>
    <w:p w:rsidR="00453D1C" w:rsidRPr="00C05429" w:rsidRDefault="00453D1C">
      <w:pPr>
        <w:tabs>
          <w:tab w:val="left" w:pos="1080"/>
        </w:tabs>
        <w:jc w:val="center"/>
        <w:rPr>
          <w:sz w:val="28"/>
          <w:szCs w:val="28"/>
        </w:rPr>
      </w:pPr>
    </w:p>
    <w:p w:rsidR="00453D1C" w:rsidRPr="00C05429" w:rsidRDefault="00453D1C">
      <w:pPr>
        <w:tabs>
          <w:tab w:val="left" w:pos="1080"/>
        </w:tabs>
        <w:jc w:val="center"/>
        <w:rPr>
          <w:sz w:val="28"/>
          <w:szCs w:val="28"/>
        </w:rPr>
      </w:pPr>
    </w:p>
    <w:p w:rsidR="00453D1C" w:rsidRPr="00C05429" w:rsidRDefault="00453D1C">
      <w:pPr>
        <w:tabs>
          <w:tab w:val="left" w:pos="1080"/>
        </w:tabs>
        <w:jc w:val="center"/>
        <w:rPr>
          <w:sz w:val="28"/>
          <w:szCs w:val="28"/>
        </w:rPr>
      </w:pPr>
      <w:r w:rsidRPr="00C05429">
        <w:rPr>
          <w:sz w:val="28"/>
          <w:szCs w:val="28"/>
        </w:rPr>
        <w:t xml:space="preserve">Главный инженер проекта                                    </w:t>
      </w:r>
      <w:r w:rsidR="00447845" w:rsidRPr="00C05429">
        <w:rPr>
          <w:sz w:val="28"/>
          <w:szCs w:val="28"/>
        </w:rPr>
        <w:t xml:space="preserve">А.В.Масловский </w:t>
      </w:r>
    </w:p>
    <w:p w:rsidR="00453D1C" w:rsidRPr="00C05429" w:rsidRDefault="00453D1C">
      <w:pPr>
        <w:tabs>
          <w:tab w:val="left" w:pos="1080"/>
        </w:tabs>
        <w:jc w:val="center"/>
        <w:rPr>
          <w:sz w:val="28"/>
          <w:szCs w:val="28"/>
        </w:rPr>
      </w:pPr>
      <w:r w:rsidRPr="00C05429">
        <w:rPr>
          <w:sz w:val="28"/>
          <w:szCs w:val="28"/>
        </w:rPr>
        <w:t xml:space="preserve"> </w:t>
      </w:r>
    </w:p>
    <w:p w:rsidR="00453D1C" w:rsidRPr="00C05429" w:rsidRDefault="00453D1C">
      <w:pPr>
        <w:tabs>
          <w:tab w:val="left" w:pos="1080"/>
        </w:tabs>
        <w:jc w:val="center"/>
        <w:rPr>
          <w:sz w:val="28"/>
          <w:szCs w:val="28"/>
        </w:rPr>
      </w:pPr>
    </w:p>
    <w:p w:rsidR="00453D1C" w:rsidRPr="00C05429" w:rsidRDefault="00453D1C" w:rsidP="00DD1FE9">
      <w:pPr>
        <w:tabs>
          <w:tab w:val="left" w:pos="1080"/>
        </w:tabs>
        <w:jc w:val="center"/>
        <w:rPr>
          <w:b/>
          <w:sz w:val="28"/>
          <w:szCs w:val="28"/>
        </w:rPr>
      </w:pPr>
      <w:r w:rsidRPr="00C05429">
        <w:rPr>
          <w:sz w:val="28"/>
          <w:szCs w:val="28"/>
        </w:rPr>
        <w:t xml:space="preserve">Главный архитектор проекта                             </w:t>
      </w:r>
      <w:r w:rsidR="00DD1FE9" w:rsidRPr="00C05429">
        <w:rPr>
          <w:sz w:val="28"/>
          <w:szCs w:val="28"/>
        </w:rPr>
        <w:t>Н</w:t>
      </w:r>
      <w:r w:rsidRPr="00C05429">
        <w:rPr>
          <w:sz w:val="28"/>
          <w:szCs w:val="28"/>
        </w:rPr>
        <w:t>.</w:t>
      </w:r>
      <w:r w:rsidR="00DD1FE9" w:rsidRPr="00C05429">
        <w:rPr>
          <w:sz w:val="28"/>
          <w:szCs w:val="28"/>
        </w:rPr>
        <w:t>Ю</w:t>
      </w:r>
      <w:r w:rsidRPr="00C05429">
        <w:rPr>
          <w:sz w:val="28"/>
          <w:szCs w:val="28"/>
        </w:rPr>
        <w:t xml:space="preserve">. </w:t>
      </w:r>
      <w:proofErr w:type="spellStart"/>
      <w:r w:rsidR="00DD1FE9" w:rsidRPr="00C05429">
        <w:rPr>
          <w:sz w:val="28"/>
          <w:szCs w:val="28"/>
        </w:rPr>
        <w:t>Ереемеева</w:t>
      </w:r>
      <w:proofErr w:type="spellEnd"/>
    </w:p>
    <w:p w:rsidR="00453D1C" w:rsidRPr="00C05429" w:rsidRDefault="00453D1C">
      <w:pPr>
        <w:rPr>
          <w:b/>
        </w:rPr>
      </w:pPr>
    </w:p>
    <w:p w:rsidR="00453D1C" w:rsidRPr="00C05429" w:rsidRDefault="00453D1C"/>
    <w:p w:rsidR="00F5765A" w:rsidRPr="00C05429" w:rsidRDefault="00F5765A"/>
    <w:p w:rsidR="00F5765A" w:rsidRPr="00C05429" w:rsidRDefault="00F5765A"/>
    <w:p w:rsidR="00F5765A" w:rsidRPr="00C05429" w:rsidRDefault="00F5765A"/>
    <w:p w:rsidR="00453D1C" w:rsidRPr="00C05429" w:rsidRDefault="00DD1FE9">
      <w:pPr>
        <w:ind w:right="-165"/>
        <w:jc w:val="center"/>
        <w:rPr>
          <w:b/>
          <w:sz w:val="32"/>
          <w:szCs w:val="32"/>
        </w:rPr>
      </w:pPr>
      <w:r w:rsidRPr="00C05429">
        <w:rPr>
          <w:b/>
          <w:sz w:val="32"/>
          <w:szCs w:val="32"/>
        </w:rPr>
        <w:t>2018</w:t>
      </w:r>
    </w:p>
    <w:p w:rsidR="00453D1C" w:rsidRPr="00C05429" w:rsidRDefault="00453D1C">
      <w:pPr>
        <w:jc w:val="center"/>
        <w:rPr>
          <w:b/>
          <w:sz w:val="28"/>
          <w:szCs w:val="28"/>
        </w:rPr>
      </w:pPr>
    </w:p>
    <w:p w:rsidR="002D336A" w:rsidRPr="00C05429" w:rsidRDefault="002D336A">
      <w:pPr>
        <w:jc w:val="center"/>
        <w:rPr>
          <w:b/>
          <w:sz w:val="28"/>
          <w:szCs w:val="28"/>
        </w:rPr>
      </w:pPr>
    </w:p>
    <w:p w:rsidR="002D336A" w:rsidRPr="00C05429" w:rsidRDefault="002D336A">
      <w:pPr>
        <w:jc w:val="center"/>
        <w:rPr>
          <w:b/>
          <w:sz w:val="28"/>
          <w:szCs w:val="28"/>
        </w:rPr>
      </w:pPr>
    </w:p>
    <w:p w:rsidR="002D336A" w:rsidRPr="00C05429" w:rsidRDefault="002D336A">
      <w:pPr>
        <w:jc w:val="center"/>
        <w:rPr>
          <w:b/>
          <w:sz w:val="28"/>
          <w:szCs w:val="28"/>
        </w:rPr>
      </w:pPr>
    </w:p>
    <w:p w:rsidR="002D336A" w:rsidRPr="00C05429" w:rsidRDefault="002D336A">
      <w:pPr>
        <w:jc w:val="center"/>
        <w:rPr>
          <w:b/>
          <w:sz w:val="28"/>
          <w:szCs w:val="28"/>
        </w:rPr>
      </w:pPr>
    </w:p>
    <w:p w:rsidR="00453D1C" w:rsidRPr="00C05429" w:rsidRDefault="00453D1C">
      <w:pPr>
        <w:jc w:val="center"/>
        <w:rPr>
          <w:b/>
          <w:sz w:val="28"/>
          <w:szCs w:val="28"/>
        </w:rPr>
      </w:pPr>
    </w:p>
    <w:p w:rsidR="00453D1C" w:rsidRPr="00C05429" w:rsidRDefault="00453D1C">
      <w:pPr>
        <w:jc w:val="center"/>
        <w:rPr>
          <w:b/>
          <w:sz w:val="28"/>
          <w:szCs w:val="28"/>
        </w:rPr>
      </w:pPr>
      <w:r w:rsidRPr="00C05429">
        <w:rPr>
          <w:b/>
          <w:sz w:val="28"/>
          <w:szCs w:val="28"/>
        </w:rPr>
        <w:t>Содержание</w:t>
      </w:r>
    </w:p>
    <w:p w:rsidR="00453D1C" w:rsidRPr="00C05429" w:rsidRDefault="00453D1C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8241"/>
        <w:gridCol w:w="1247"/>
      </w:tblGrid>
      <w:tr w:rsidR="00C05429" w:rsidRPr="00C05429">
        <w:trPr>
          <w:tblHeader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C05429" w:rsidRDefault="00453D1C">
            <w:pPr>
              <w:snapToGrid w:val="0"/>
              <w:ind w:right="-104"/>
              <w:jc w:val="center"/>
            </w:pPr>
            <w:r w:rsidRPr="00C05429">
              <w:t>№</w:t>
            </w:r>
          </w:p>
          <w:p w:rsidR="00453D1C" w:rsidRPr="00C05429" w:rsidRDefault="00453D1C">
            <w:pPr>
              <w:ind w:right="-104"/>
              <w:jc w:val="center"/>
            </w:pPr>
            <w:r w:rsidRPr="00C05429">
              <w:t>п.п.</w:t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C05429" w:rsidRDefault="00453D1C">
            <w:pPr>
              <w:snapToGrid w:val="0"/>
              <w:spacing w:before="120"/>
              <w:jc w:val="center"/>
            </w:pPr>
            <w:r w:rsidRPr="00C05429">
              <w:t>Наименование глав и раздел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D1C" w:rsidRPr="00C05429" w:rsidRDefault="00453D1C">
            <w:pPr>
              <w:snapToGrid w:val="0"/>
              <w:jc w:val="center"/>
            </w:pPr>
            <w:r w:rsidRPr="00C05429">
              <w:t>№</w:t>
            </w:r>
          </w:p>
          <w:p w:rsidR="00453D1C" w:rsidRPr="00C05429" w:rsidRDefault="00453D1C">
            <w:pPr>
              <w:snapToGrid w:val="0"/>
              <w:ind w:left="-33" w:right="-33"/>
              <w:jc w:val="center"/>
            </w:pPr>
            <w:r w:rsidRPr="00C05429">
              <w:t>страницы</w:t>
            </w:r>
          </w:p>
        </w:tc>
      </w:tr>
      <w:tr w:rsidR="00453D1C" w:rsidRPr="00C05429">
        <w:trPr>
          <w:trHeight w:val="16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C05429" w:rsidRDefault="00453D1C">
            <w:pPr>
              <w:snapToGrid w:val="0"/>
              <w:jc w:val="center"/>
            </w:pPr>
          </w:p>
          <w:p w:rsidR="00453D1C" w:rsidRPr="00C05429" w:rsidRDefault="00453D1C">
            <w:pPr>
              <w:jc w:val="center"/>
            </w:pPr>
            <w:r w:rsidRPr="00C05429">
              <w:t>1</w:t>
            </w:r>
          </w:p>
          <w:p w:rsidR="00453D1C" w:rsidRPr="00C05429" w:rsidRDefault="00453D1C">
            <w:pPr>
              <w:jc w:val="center"/>
            </w:pPr>
            <w:r w:rsidRPr="00C05429">
              <w:t>2</w:t>
            </w:r>
          </w:p>
          <w:p w:rsidR="00453D1C" w:rsidRPr="00C05429" w:rsidRDefault="00453D1C">
            <w:pPr>
              <w:jc w:val="center"/>
            </w:pPr>
            <w:r w:rsidRPr="00C05429">
              <w:t>3</w:t>
            </w:r>
          </w:p>
          <w:p w:rsidR="00453D1C" w:rsidRPr="00C05429" w:rsidRDefault="00226B52">
            <w:pPr>
              <w:jc w:val="center"/>
            </w:pPr>
            <w:r w:rsidRPr="00C05429">
              <w:t>4</w:t>
            </w:r>
          </w:p>
          <w:p w:rsidR="00453D1C" w:rsidRPr="00C05429" w:rsidRDefault="00226B52">
            <w:pPr>
              <w:jc w:val="center"/>
            </w:pPr>
            <w:r w:rsidRPr="00C05429">
              <w:t>5</w:t>
            </w:r>
          </w:p>
          <w:p w:rsidR="00453D1C" w:rsidRPr="00C05429" w:rsidRDefault="001262DB">
            <w:pPr>
              <w:jc w:val="center"/>
            </w:pPr>
            <w:r w:rsidRPr="00C05429">
              <w:t>6</w:t>
            </w:r>
          </w:p>
          <w:p w:rsidR="00453D1C" w:rsidRPr="00C05429" w:rsidRDefault="001262DB">
            <w:pPr>
              <w:jc w:val="center"/>
            </w:pPr>
            <w:r w:rsidRPr="00C05429">
              <w:t>7</w:t>
            </w:r>
          </w:p>
          <w:p w:rsidR="0085002A" w:rsidRPr="00C05429" w:rsidRDefault="001262DB">
            <w:pPr>
              <w:jc w:val="center"/>
            </w:pPr>
            <w:r w:rsidRPr="00C05429">
              <w:t>8</w:t>
            </w:r>
          </w:p>
          <w:p w:rsidR="0085002A" w:rsidRPr="00C05429" w:rsidRDefault="0085002A">
            <w:pPr>
              <w:jc w:val="center"/>
            </w:pPr>
          </w:p>
          <w:p w:rsidR="0085002A" w:rsidRPr="00C05429" w:rsidRDefault="0085002A">
            <w:pPr>
              <w:jc w:val="center"/>
            </w:pPr>
          </w:p>
          <w:p w:rsidR="00453D1C" w:rsidRPr="00C05429" w:rsidRDefault="00453D1C">
            <w:pPr>
              <w:jc w:val="center"/>
            </w:pPr>
          </w:p>
          <w:p w:rsidR="00453D1C" w:rsidRPr="00C05429" w:rsidRDefault="001262DB">
            <w:pPr>
              <w:jc w:val="center"/>
            </w:pPr>
            <w:r w:rsidRPr="00C05429">
              <w:t>9</w:t>
            </w:r>
          </w:p>
          <w:p w:rsidR="00C93A3F" w:rsidRPr="00C05429" w:rsidRDefault="00C93A3F" w:rsidP="00C93A3F">
            <w:pPr>
              <w:jc w:val="center"/>
            </w:pPr>
            <w:r w:rsidRPr="00C05429">
              <w:t>10</w:t>
            </w:r>
          </w:p>
          <w:p w:rsidR="00453D1C" w:rsidRPr="00C05429" w:rsidRDefault="00453D1C" w:rsidP="00441537">
            <w:pPr>
              <w:jc w:val="center"/>
            </w:pP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C05429" w:rsidRDefault="00453D1C"/>
          <w:p w:rsidR="00226B52" w:rsidRPr="00C05429" w:rsidRDefault="00226B52">
            <w:r w:rsidRPr="00C05429">
              <w:t>Содержание</w:t>
            </w:r>
          </w:p>
          <w:p w:rsidR="00453D1C" w:rsidRPr="00C05429" w:rsidRDefault="00453D1C">
            <w:r w:rsidRPr="00C05429">
              <w:t>Авторский коллектив</w:t>
            </w:r>
          </w:p>
          <w:p w:rsidR="00453D1C" w:rsidRPr="00C05429" w:rsidRDefault="00226B52">
            <w:pPr>
              <w:rPr>
                <w:bCs/>
              </w:rPr>
            </w:pPr>
            <w:r w:rsidRPr="00C05429">
              <w:rPr>
                <w:bCs/>
              </w:rPr>
              <w:t>Общие положения</w:t>
            </w:r>
          </w:p>
          <w:p w:rsidR="00453D1C" w:rsidRPr="00C05429" w:rsidRDefault="00226B52">
            <w:r w:rsidRPr="00C05429">
              <w:t>Правовая основа системы землепользования</w:t>
            </w:r>
          </w:p>
          <w:p w:rsidR="00453D1C" w:rsidRPr="00C05429" w:rsidRDefault="00226B52">
            <w:r w:rsidRPr="00C05429">
              <w:t>Проектные решения</w:t>
            </w:r>
          </w:p>
          <w:p w:rsidR="00453D1C" w:rsidRPr="00C05429" w:rsidRDefault="00226B52">
            <w:r w:rsidRPr="00C05429">
              <w:t>Выводы по проекту</w:t>
            </w:r>
          </w:p>
          <w:p w:rsidR="00453D1C" w:rsidRPr="00C05429" w:rsidRDefault="00226B52">
            <w:r w:rsidRPr="00C05429">
              <w:t>Ведомость координат угловых точек земельного участка</w:t>
            </w:r>
            <w:r w:rsidR="00453D1C" w:rsidRPr="00C05429">
              <w:t xml:space="preserve">. </w:t>
            </w:r>
          </w:p>
          <w:p w:rsidR="0085002A" w:rsidRPr="00C05429" w:rsidRDefault="0085002A">
            <w:r w:rsidRPr="00C05429">
              <w:t xml:space="preserve">Виды разрешенного использования образуемых земельных участков в </w:t>
            </w:r>
            <w:proofErr w:type="gramStart"/>
            <w:r w:rsidRPr="00C05429">
              <w:t>соо</w:t>
            </w:r>
            <w:r w:rsidRPr="00C05429">
              <w:t>т</w:t>
            </w:r>
            <w:r w:rsidRPr="00C05429">
              <w:t>ветствии</w:t>
            </w:r>
            <w:proofErr w:type="gramEnd"/>
            <w:r w:rsidRPr="00C05429">
              <w:t xml:space="preserve"> с проектом планировки территории</w:t>
            </w:r>
          </w:p>
          <w:p w:rsidR="00226B52" w:rsidRPr="00C05429" w:rsidRDefault="00226B52" w:rsidP="00226B52">
            <w:pPr>
              <w:rPr>
                <w:b/>
                <w:bCs/>
              </w:rPr>
            </w:pPr>
            <w:r w:rsidRPr="00C05429">
              <w:rPr>
                <w:b/>
                <w:bCs/>
                <w:lang w:val="en-US"/>
              </w:rPr>
              <w:t>II</w:t>
            </w:r>
            <w:r w:rsidRPr="00C05429">
              <w:rPr>
                <w:b/>
                <w:bCs/>
              </w:rPr>
              <w:t>. Чертежи проекта межевания</w:t>
            </w:r>
          </w:p>
          <w:p w:rsidR="0085002A" w:rsidRPr="00C05429" w:rsidRDefault="0085002A"/>
          <w:p w:rsidR="00453D1C" w:rsidRPr="00C05429" w:rsidRDefault="00441537" w:rsidP="0085002A">
            <w:r w:rsidRPr="00C05429">
              <w:t xml:space="preserve">Проект межевания участков </w:t>
            </w:r>
            <w:r w:rsidR="00C93A3F" w:rsidRPr="00C05429">
              <w:t>этап 1</w:t>
            </w:r>
            <w:r w:rsidRPr="00C05429">
              <w:t>М 1:1000</w:t>
            </w:r>
          </w:p>
          <w:p w:rsidR="00C93A3F" w:rsidRPr="00C05429" w:rsidRDefault="00C93A3F" w:rsidP="0085002A">
            <w:r w:rsidRPr="00C05429">
              <w:t>Проект межевания участков этап 2М 1:1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D1C" w:rsidRPr="00C05429" w:rsidRDefault="00453D1C">
            <w:pPr>
              <w:snapToGrid w:val="0"/>
              <w:jc w:val="center"/>
            </w:pPr>
          </w:p>
          <w:p w:rsidR="00453D1C" w:rsidRPr="00C05429" w:rsidRDefault="00226B52">
            <w:pPr>
              <w:jc w:val="center"/>
            </w:pPr>
            <w:r w:rsidRPr="00C05429">
              <w:t>2</w:t>
            </w:r>
          </w:p>
          <w:p w:rsidR="00453D1C" w:rsidRPr="00C05429" w:rsidRDefault="00226B52">
            <w:pPr>
              <w:jc w:val="center"/>
            </w:pPr>
            <w:r w:rsidRPr="00C05429">
              <w:t>3</w:t>
            </w:r>
          </w:p>
          <w:p w:rsidR="00453D1C" w:rsidRPr="00C05429" w:rsidRDefault="005C5D08">
            <w:pPr>
              <w:jc w:val="center"/>
            </w:pPr>
            <w:r w:rsidRPr="00C05429">
              <w:t>4</w:t>
            </w:r>
          </w:p>
          <w:p w:rsidR="00453D1C" w:rsidRPr="00C05429" w:rsidRDefault="005C5D08">
            <w:pPr>
              <w:jc w:val="center"/>
            </w:pPr>
            <w:r w:rsidRPr="00C05429">
              <w:t>4</w:t>
            </w:r>
          </w:p>
          <w:p w:rsidR="00453D1C" w:rsidRPr="00C05429" w:rsidRDefault="005C5D08">
            <w:pPr>
              <w:jc w:val="center"/>
            </w:pPr>
            <w:r w:rsidRPr="00C05429">
              <w:t>5</w:t>
            </w:r>
          </w:p>
          <w:p w:rsidR="00453D1C" w:rsidRPr="00C05429" w:rsidRDefault="005C5D08">
            <w:pPr>
              <w:jc w:val="center"/>
            </w:pPr>
            <w:r w:rsidRPr="00C05429">
              <w:t>5</w:t>
            </w:r>
          </w:p>
          <w:p w:rsidR="00453D1C" w:rsidRPr="00C05429" w:rsidRDefault="005C5D08">
            <w:pPr>
              <w:jc w:val="center"/>
            </w:pPr>
            <w:r w:rsidRPr="00C05429">
              <w:t>6</w:t>
            </w:r>
          </w:p>
          <w:p w:rsidR="0085002A" w:rsidRPr="00C05429" w:rsidRDefault="0085002A">
            <w:pPr>
              <w:jc w:val="center"/>
            </w:pPr>
            <w:r w:rsidRPr="00C05429">
              <w:t>7</w:t>
            </w:r>
          </w:p>
          <w:p w:rsidR="0085002A" w:rsidRPr="00C05429" w:rsidRDefault="0085002A">
            <w:pPr>
              <w:jc w:val="center"/>
            </w:pPr>
          </w:p>
          <w:p w:rsidR="00441537" w:rsidRPr="00C05429" w:rsidRDefault="00441537">
            <w:pPr>
              <w:jc w:val="center"/>
            </w:pPr>
          </w:p>
          <w:p w:rsidR="0085002A" w:rsidRPr="00C05429" w:rsidRDefault="0085002A">
            <w:pPr>
              <w:jc w:val="center"/>
            </w:pPr>
          </w:p>
          <w:p w:rsidR="00453D1C" w:rsidRPr="00C05429" w:rsidRDefault="00473CD0" w:rsidP="0085002A">
            <w:pPr>
              <w:jc w:val="center"/>
            </w:pPr>
            <w:r w:rsidRPr="00C05429">
              <w:t>8</w:t>
            </w:r>
          </w:p>
          <w:p w:rsidR="00C93A3F" w:rsidRPr="00C05429" w:rsidRDefault="00C93A3F" w:rsidP="0085002A">
            <w:pPr>
              <w:jc w:val="center"/>
            </w:pPr>
            <w:r w:rsidRPr="00C05429">
              <w:t>9</w:t>
            </w:r>
          </w:p>
        </w:tc>
      </w:tr>
    </w:tbl>
    <w:p w:rsidR="00453D1C" w:rsidRPr="00C05429" w:rsidRDefault="00453D1C">
      <w:pPr>
        <w:ind w:right="22"/>
        <w:jc w:val="center"/>
      </w:pPr>
    </w:p>
    <w:p w:rsidR="00453D1C" w:rsidRPr="00C05429" w:rsidRDefault="00453D1C">
      <w:pPr>
        <w:ind w:left="-585"/>
        <w:jc w:val="center"/>
        <w:rPr>
          <w:b/>
          <w:sz w:val="32"/>
          <w:szCs w:val="32"/>
        </w:rPr>
      </w:pPr>
    </w:p>
    <w:p w:rsidR="00453D1C" w:rsidRPr="00C05429" w:rsidRDefault="00453D1C">
      <w:pPr>
        <w:pageBreakBefore/>
        <w:jc w:val="center"/>
      </w:pPr>
    </w:p>
    <w:p w:rsidR="00453D1C" w:rsidRPr="00C05429" w:rsidRDefault="00453D1C">
      <w:pPr>
        <w:jc w:val="center"/>
        <w:rPr>
          <w:b/>
          <w:sz w:val="28"/>
          <w:szCs w:val="28"/>
        </w:rPr>
      </w:pPr>
      <w:r w:rsidRPr="00C05429">
        <w:rPr>
          <w:b/>
          <w:sz w:val="28"/>
          <w:szCs w:val="28"/>
        </w:rPr>
        <w:t>Авторский коллектив</w:t>
      </w:r>
    </w:p>
    <w:p w:rsidR="00453D1C" w:rsidRPr="00C05429" w:rsidRDefault="00453D1C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45"/>
        <w:gridCol w:w="2735"/>
        <w:gridCol w:w="4363"/>
        <w:gridCol w:w="2177"/>
      </w:tblGrid>
      <w:tr w:rsidR="00C05429" w:rsidRPr="00C0542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C05429" w:rsidRDefault="00453D1C">
            <w:pPr>
              <w:snapToGrid w:val="0"/>
              <w:jc w:val="center"/>
            </w:pPr>
            <w:r w:rsidRPr="00C05429">
              <w:t>№</w:t>
            </w:r>
          </w:p>
          <w:p w:rsidR="00453D1C" w:rsidRPr="00C05429" w:rsidRDefault="00453D1C">
            <w:pPr>
              <w:jc w:val="center"/>
            </w:pPr>
            <w:proofErr w:type="spellStart"/>
            <w:r w:rsidRPr="00C05429">
              <w:t>п</w:t>
            </w:r>
            <w:proofErr w:type="gramStart"/>
            <w:r w:rsidRPr="00C05429">
              <w:t>.п</w:t>
            </w:r>
            <w:proofErr w:type="spellEnd"/>
            <w:proofErr w:type="gramEnd"/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C05429" w:rsidRDefault="00453D1C">
            <w:pPr>
              <w:snapToGrid w:val="0"/>
              <w:jc w:val="center"/>
            </w:pPr>
            <w:r w:rsidRPr="00C05429">
              <w:t>Фамилия, инициалы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D1C" w:rsidRPr="00C05429" w:rsidRDefault="00453D1C">
            <w:pPr>
              <w:snapToGrid w:val="0"/>
              <w:jc w:val="center"/>
            </w:pPr>
            <w:r w:rsidRPr="00C05429">
              <w:t>Должность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D1C" w:rsidRPr="00C05429" w:rsidRDefault="00453D1C">
            <w:pPr>
              <w:snapToGrid w:val="0"/>
              <w:jc w:val="center"/>
            </w:pPr>
            <w:r w:rsidRPr="00C05429">
              <w:t>Подпись</w:t>
            </w:r>
          </w:p>
          <w:p w:rsidR="00453D1C" w:rsidRPr="00C05429" w:rsidRDefault="00453D1C">
            <w:pPr>
              <w:jc w:val="center"/>
            </w:pPr>
            <w:r w:rsidRPr="00C05429">
              <w:t>( в арх. экз.)</w:t>
            </w:r>
          </w:p>
        </w:tc>
      </w:tr>
      <w:tr w:rsidR="00C05429" w:rsidRPr="00C0542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C05429" w:rsidRDefault="00453D1C">
            <w:pPr>
              <w:snapToGrid w:val="0"/>
              <w:spacing w:before="60" w:after="60"/>
              <w:jc w:val="center"/>
            </w:pPr>
            <w:r w:rsidRPr="00C05429">
              <w:t>1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C05429" w:rsidRDefault="00A63B02">
            <w:pPr>
              <w:snapToGrid w:val="0"/>
              <w:spacing w:before="60" w:after="60"/>
              <w:ind w:firstLine="252"/>
            </w:pPr>
            <w:r w:rsidRPr="00C05429">
              <w:t>Петров</w:t>
            </w:r>
            <w:r w:rsidR="00453D1C" w:rsidRPr="00C05429">
              <w:t xml:space="preserve"> </w:t>
            </w:r>
            <w:r w:rsidRPr="00C05429">
              <w:t>И</w:t>
            </w:r>
            <w:r w:rsidR="00453D1C" w:rsidRPr="00C05429">
              <w:t>.</w:t>
            </w:r>
            <w:r w:rsidRPr="00C05429">
              <w:t>Е</w:t>
            </w:r>
            <w:r w:rsidR="00453D1C" w:rsidRPr="00C05429">
              <w:t>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C05429" w:rsidRDefault="00453D1C">
            <w:pPr>
              <w:snapToGrid w:val="0"/>
              <w:spacing w:before="60" w:after="60"/>
            </w:pPr>
            <w:r w:rsidRPr="00C05429">
              <w:t>Директор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D1C" w:rsidRPr="00C05429" w:rsidRDefault="00453D1C">
            <w:pPr>
              <w:snapToGrid w:val="0"/>
              <w:jc w:val="center"/>
              <w:rPr>
                <w:b/>
              </w:rPr>
            </w:pPr>
          </w:p>
        </w:tc>
      </w:tr>
      <w:tr w:rsidR="00C05429" w:rsidRPr="00C0542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C05429" w:rsidRDefault="00453D1C">
            <w:pPr>
              <w:snapToGrid w:val="0"/>
              <w:spacing w:before="60" w:after="60"/>
              <w:jc w:val="center"/>
            </w:pPr>
            <w:r w:rsidRPr="00C05429"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C05429" w:rsidRDefault="00447845">
            <w:pPr>
              <w:snapToGrid w:val="0"/>
              <w:spacing w:before="60" w:after="60"/>
              <w:ind w:firstLine="252"/>
            </w:pPr>
            <w:r w:rsidRPr="00C05429">
              <w:t>Масловский А.В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C05429" w:rsidRDefault="00453D1C">
            <w:pPr>
              <w:snapToGrid w:val="0"/>
              <w:spacing w:before="60" w:after="60"/>
            </w:pPr>
            <w:proofErr w:type="gramStart"/>
            <w:r w:rsidRPr="00C05429">
              <w:t>Главный</w:t>
            </w:r>
            <w:proofErr w:type="gramEnd"/>
            <w:r w:rsidRPr="00C05429">
              <w:t xml:space="preserve"> инженер проект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D1C" w:rsidRPr="00C05429" w:rsidRDefault="00453D1C">
            <w:pPr>
              <w:snapToGrid w:val="0"/>
              <w:jc w:val="center"/>
              <w:rPr>
                <w:b/>
              </w:rPr>
            </w:pPr>
          </w:p>
        </w:tc>
      </w:tr>
      <w:tr w:rsidR="00C05429" w:rsidRPr="00C0542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C05429" w:rsidRDefault="00453D1C">
            <w:pPr>
              <w:snapToGrid w:val="0"/>
              <w:spacing w:before="60" w:after="60"/>
              <w:jc w:val="center"/>
            </w:pPr>
            <w:r w:rsidRPr="00C05429">
              <w:t>3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C05429" w:rsidRDefault="00A63B02">
            <w:pPr>
              <w:snapToGrid w:val="0"/>
              <w:spacing w:before="60" w:after="60"/>
              <w:ind w:firstLine="252"/>
            </w:pPr>
            <w:r w:rsidRPr="00C05429">
              <w:t>Еремеева Н</w:t>
            </w:r>
            <w:r w:rsidR="00453D1C" w:rsidRPr="00C05429">
              <w:t>.</w:t>
            </w:r>
            <w:r w:rsidRPr="00C05429">
              <w:t>Ю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D1C" w:rsidRPr="00C05429" w:rsidRDefault="00453D1C">
            <w:pPr>
              <w:snapToGrid w:val="0"/>
              <w:spacing w:before="60" w:after="60"/>
            </w:pPr>
            <w:r w:rsidRPr="00C05429">
              <w:t>Главный архитектор проект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D1C" w:rsidRPr="00C05429" w:rsidRDefault="00453D1C">
            <w:pPr>
              <w:snapToGrid w:val="0"/>
              <w:jc w:val="center"/>
              <w:rPr>
                <w:b/>
              </w:rPr>
            </w:pPr>
          </w:p>
        </w:tc>
      </w:tr>
      <w:tr w:rsidR="00A63B02" w:rsidRPr="00C05429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B02" w:rsidRPr="00C05429" w:rsidRDefault="00A63B02" w:rsidP="00A63B02">
            <w:pPr>
              <w:snapToGrid w:val="0"/>
              <w:spacing w:before="60" w:after="60"/>
              <w:jc w:val="center"/>
            </w:pPr>
            <w:r w:rsidRPr="00C05429">
              <w:t>4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B02" w:rsidRPr="00C05429" w:rsidRDefault="00A63B02" w:rsidP="00A63B02">
            <w:pPr>
              <w:snapToGrid w:val="0"/>
              <w:spacing w:before="60" w:after="60"/>
              <w:ind w:firstLine="252"/>
            </w:pPr>
            <w:proofErr w:type="spellStart"/>
            <w:r w:rsidRPr="00C05429">
              <w:t>Ягельская</w:t>
            </w:r>
            <w:proofErr w:type="spellEnd"/>
            <w:r w:rsidRPr="00C05429">
              <w:t xml:space="preserve"> Т.М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B02" w:rsidRPr="00C05429" w:rsidRDefault="00A63B02" w:rsidP="00A63B02">
            <w:pPr>
              <w:snapToGrid w:val="0"/>
              <w:spacing w:before="60" w:after="60"/>
            </w:pPr>
            <w:r w:rsidRPr="00C05429">
              <w:t>Ведущий архитектор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B02" w:rsidRPr="00C05429" w:rsidRDefault="00A63B02" w:rsidP="00A63B02">
            <w:pPr>
              <w:snapToGrid w:val="0"/>
              <w:jc w:val="center"/>
              <w:rPr>
                <w:b/>
              </w:rPr>
            </w:pPr>
          </w:p>
        </w:tc>
      </w:tr>
    </w:tbl>
    <w:p w:rsidR="00453D1C" w:rsidRPr="00C05429" w:rsidRDefault="00453D1C">
      <w:pPr>
        <w:ind w:firstLine="540"/>
        <w:jc w:val="center"/>
      </w:pP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</w:p>
    <w:p w:rsidR="00F5765A" w:rsidRPr="00C05429" w:rsidRDefault="00F5765A">
      <w:pPr>
        <w:rPr>
          <w:sz w:val="28"/>
          <w:szCs w:val="28"/>
        </w:rPr>
      </w:pPr>
      <w:r w:rsidRPr="00C05429">
        <w:rPr>
          <w:sz w:val="28"/>
          <w:szCs w:val="28"/>
        </w:rPr>
        <w:br w:type="page"/>
      </w:r>
    </w:p>
    <w:p w:rsidR="00F5765A" w:rsidRPr="00C05429" w:rsidRDefault="00F5765A" w:rsidP="00F5765A">
      <w:pPr>
        <w:jc w:val="center"/>
        <w:rPr>
          <w:b/>
          <w:sz w:val="28"/>
          <w:szCs w:val="28"/>
        </w:rPr>
      </w:pPr>
      <w:r w:rsidRPr="00C05429">
        <w:rPr>
          <w:b/>
          <w:sz w:val="28"/>
          <w:szCs w:val="28"/>
        </w:rPr>
        <w:lastRenderedPageBreak/>
        <w:t>1 Общие положения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ab/>
        <w:t>1.1 Основания для выполнения проекта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ab/>
        <w:t>Данная документация выполнена на основании Технического задания ООО «Строительно-финансовая компания «</w:t>
      </w:r>
      <w:proofErr w:type="spellStart"/>
      <w:r w:rsidRPr="00C05429">
        <w:rPr>
          <w:sz w:val="28"/>
          <w:szCs w:val="28"/>
        </w:rPr>
        <w:t>Сургутгазстрой</w:t>
      </w:r>
      <w:proofErr w:type="spellEnd"/>
      <w:r w:rsidRPr="00C05429">
        <w:rPr>
          <w:sz w:val="28"/>
          <w:szCs w:val="28"/>
        </w:rPr>
        <w:t>» на выполнение работ по подготовке проекта внесения изменений в проект планировки территории и пр</w:t>
      </w:r>
      <w:r w:rsidRPr="00C05429">
        <w:rPr>
          <w:sz w:val="28"/>
          <w:szCs w:val="28"/>
        </w:rPr>
        <w:t>о</w:t>
      </w:r>
      <w:r w:rsidRPr="00C05429">
        <w:rPr>
          <w:sz w:val="28"/>
          <w:szCs w:val="28"/>
        </w:rPr>
        <w:t>ект межевания территории Восточного планировочного района (IV очередь стро</w:t>
      </w:r>
      <w:r w:rsidRPr="00C05429">
        <w:rPr>
          <w:sz w:val="28"/>
          <w:szCs w:val="28"/>
        </w:rPr>
        <w:t>и</w:t>
      </w:r>
      <w:r w:rsidRPr="00C05429">
        <w:rPr>
          <w:sz w:val="28"/>
          <w:szCs w:val="28"/>
        </w:rPr>
        <w:t>тельства) города Нижневартовска  в границах квартала 27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Постановление администрации города «Об утверждении муниципальной программы «Обеспечение доступным и комфортным жильем жителей города Ни</w:t>
      </w:r>
      <w:r w:rsidRPr="00C05429">
        <w:rPr>
          <w:sz w:val="28"/>
          <w:szCs w:val="28"/>
        </w:rPr>
        <w:t>ж</w:t>
      </w:r>
      <w:r w:rsidRPr="00C05429">
        <w:rPr>
          <w:sz w:val="28"/>
          <w:szCs w:val="28"/>
        </w:rPr>
        <w:t>невартовска в 2017-2020 годах» от 18.08.2016 №1214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В соответствии с Постановлением от 18.08.2016 №1214-р и Техническим заданием на выполнение работ  по подготовке  проекта внесения изменений  в пр</w:t>
      </w:r>
      <w:r w:rsidRPr="00C05429">
        <w:rPr>
          <w:sz w:val="28"/>
          <w:szCs w:val="28"/>
        </w:rPr>
        <w:t>о</w:t>
      </w:r>
      <w:r w:rsidRPr="00C05429">
        <w:rPr>
          <w:sz w:val="28"/>
          <w:szCs w:val="28"/>
        </w:rPr>
        <w:t>ект планировки территории и проект межевания  территории Восточного планир</w:t>
      </w:r>
      <w:r w:rsidRPr="00C05429">
        <w:rPr>
          <w:sz w:val="28"/>
          <w:szCs w:val="28"/>
        </w:rPr>
        <w:t>о</w:t>
      </w:r>
      <w:r w:rsidRPr="00C05429">
        <w:rPr>
          <w:sz w:val="28"/>
          <w:szCs w:val="28"/>
        </w:rPr>
        <w:t xml:space="preserve">вочного района  (IV очередь строительства) города Нижневартовска  в границах квартала 27, </w:t>
      </w:r>
      <w:proofErr w:type="gramStart"/>
      <w:r w:rsidRPr="00C05429">
        <w:rPr>
          <w:sz w:val="28"/>
          <w:szCs w:val="28"/>
        </w:rPr>
        <w:t>составляет 8 га и ограничена</w:t>
      </w:r>
      <w:proofErr w:type="gramEnd"/>
      <w:r w:rsidRPr="00C05429">
        <w:rPr>
          <w:sz w:val="28"/>
          <w:szCs w:val="28"/>
        </w:rPr>
        <w:t>: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 xml:space="preserve">      </w:t>
      </w:r>
    </w:p>
    <w:p w:rsidR="00F5765A" w:rsidRPr="00C05429" w:rsidRDefault="00F5765A" w:rsidP="00F5765A">
      <w:pPr>
        <w:jc w:val="center"/>
        <w:rPr>
          <w:b/>
          <w:sz w:val="28"/>
          <w:szCs w:val="28"/>
        </w:rPr>
      </w:pPr>
      <w:r w:rsidRPr="00C05429">
        <w:rPr>
          <w:b/>
          <w:sz w:val="28"/>
          <w:szCs w:val="28"/>
        </w:rPr>
        <w:t xml:space="preserve">      2. Правовая основа системы землепользования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2.1 Действующая система землепользования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 xml:space="preserve">   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 xml:space="preserve">        Планировочное решение квартала выполнено проектом планировки </w:t>
      </w:r>
      <w:proofErr w:type="gramStart"/>
      <w:r w:rsidRPr="00C05429">
        <w:rPr>
          <w:sz w:val="28"/>
          <w:szCs w:val="28"/>
        </w:rPr>
        <w:t>с</w:t>
      </w:r>
      <w:r w:rsidRPr="00C05429">
        <w:rPr>
          <w:sz w:val="28"/>
          <w:szCs w:val="28"/>
        </w:rPr>
        <w:t>о</w:t>
      </w:r>
      <w:r w:rsidRPr="00C05429">
        <w:rPr>
          <w:sz w:val="28"/>
          <w:szCs w:val="28"/>
        </w:rPr>
        <w:t>гласно</w:t>
      </w:r>
      <w:proofErr w:type="gramEnd"/>
      <w:r w:rsidRPr="00C05429">
        <w:rPr>
          <w:sz w:val="28"/>
          <w:szCs w:val="28"/>
        </w:rPr>
        <w:t xml:space="preserve"> градостроительных норм и требований и сложившейся планировочной структуры городского поселения.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2.2 Сервитуты и иные обременения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 xml:space="preserve">             На проектируемой территории не установлены сервитуты земельных участков, на территории проектируемого квартала нет  расположенных в зоне де</w:t>
      </w:r>
      <w:r w:rsidRPr="00C05429">
        <w:rPr>
          <w:sz w:val="28"/>
          <w:szCs w:val="28"/>
        </w:rPr>
        <w:t>й</w:t>
      </w:r>
      <w:r w:rsidRPr="00C05429">
        <w:rPr>
          <w:sz w:val="28"/>
          <w:szCs w:val="28"/>
        </w:rPr>
        <w:t>ствия ЛЭП (Проектом предусмотрен перенос сетей электроснабжения (ЛЭП) в по</w:t>
      </w:r>
      <w:r w:rsidRPr="00C05429">
        <w:rPr>
          <w:sz w:val="28"/>
          <w:szCs w:val="28"/>
        </w:rPr>
        <w:t>д</w:t>
      </w:r>
      <w:r w:rsidRPr="00C05429">
        <w:rPr>
          <w:sz w:val="28"/>
          <w:szCs w:val="28"/>
        </w:rPr>
        <w:t>земное исполнение), существующего газопровода среднего и низкого давления, а также в зоне действия санитарно-защитных зон промышленных объектов, наход</w:t>
      </w:r>
      <w:r w:rsidRPr="00C05429">
        <w:rPr>
          <w:sz w:val="28"/>
          <w:szCs w:val="28"/>
        </w:rPr>
        <w:t>я</w:t>
      </w:r>
      <w:r w:rsidRPr="00C05429">
        <w:rPr>
          <w:sz w:val="28"/>
          <w:szCs w:val="28"/>
        </w:rPr>
        <w:t>щихся за пределами проектируемого микрорайона.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 xml:space="preserve">       Все эти особенности учтены при планировке микрорайона и разбивке участков. 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2.3 Порядок формирования границ земельных участков.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 xml:space="preserve">        Площадь земельного участка планируемого строительства на террит</w:t>
      </w:r>
      <w:r w:rsidRPr="00C05429">
        <w:rPr>
          <w:sz w:val="28"/>
          <w:szCs w:val="28"/>
        </w:rPr>
        <w:t>о</w:t>
      </w:r>
      <w:r w:rsidRPr="00C05429">
        <w:rPr>
          <w:sz w:val="28"/>
          <w:szCs w:val="28"/>
        </w:rPr>
        <w:t>рии и формирования границ основана на необходимости создания благоприятной среды, обеспечения гражданских прав, условий доступа к объекту, содержания и обслуживания.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2.4 Рекомендации по порядку установления границ на местности.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 xml:space="preserve">        Установление границ земельных участков на местности следует в</w:t>
      </w:r>
      <w:r w:rsidRPr="00C05429">
        <w:rPr>
          <w:sz w:val="28"/>
          <w:szCs w:val="28"/>
        </w:rPr>
        <w:t>ы</w:t>
      </w:r>
      <w:r w:rsidRPr="00C05429">
        <w:rPr>
          <w:sz w:val="28"/>
          <w:szCs w:val="28"/>
        </w:rPr>
        <w:t>полнять в соответствии с требованиями федерального законодательства, инстру</w:t>
      </w:r>
      <w:r w:rsidRPr="00C05429">
        <w:rPr>
          <w:sz w:val="28"/>
          <w:szCs w:val="28"/>
        </w:rPr>
        <w:t>к</w:t>
      </w:r>
      <w:r w:rsidRPr="00C05429">
        <w:rPr>
          <w:sz w:val="28"/>
          <w:szCs w:val="28"/>
        </w:rPr>
        <w:t>ции по проведению межевания, а также других нормативно-правовых актов по землеустройству, действующих на территории Российской Федерации.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lastRenderedPageBreak/>
        <w:t xml:space="preserve">        Установление границ земельных участков на местности должно быть выполнено в комплексе работ по одновременному выносу красных линий и других планировочных </w:t>
      </w:r>
      <w:proofErr w:type="spellStart"/>
      <w:r w:rsidRPr="00C05429">
        <w:rPr>
          <w:sz w:val="28"/>
          <w:szCs w:val="28"/>
        </w:rPr>
        <w:t>линий</w:t>
      </w:r>
      <w:proofErr w:type="gramStart"/>
      <w:r w:rsidRPr="00C05429">
        <w:rPr>
          <w:sz w:val="28"/>
          <w:szCs w:val="28"/>
        </w:rPr>
        <w:t>,д</w:t>
      </w:r>
      <w:proofErr w:type="gramEnd"/>
      <w:r w:rsidRPr="00C05429">
        <w:rPr>
          <w:sz w:val="28"/>
          <w:szCs w:val="28"/>
        </w:rPr>
        <w:t>олжны</w:t>
      </w:r>
      <w:proofErr w:type="spellEnd"/>
      <w:r w:rsidRPr="00C05429">
        <w:rPr>
          <w:sz w:val="28"/>
          <w:szCs w:val="28"/>
        </w:rPr>
        <w:t xml:space="preserve"> быть обеспечены  меры по уведомлению всех заи</w:t>
      </w:r>
      <w:r w:rsidRPr="00C05429">
        <w:rPr>
          <w:sz w:val="28"/>
          <w:szCs w:val="28"/>
        </w:rPr>
        <w:t>н</w:t>
      </w:r>
      <w:r w:rsidRPr="00C05429">
        <w:rPr>
          <w:sz w:val="28"/>
          <w:szCs w:val="28"/>
        </w:rPr>
        <w:t>тересованных лиц и согласованию с ними границ.</w:t>
      </w:r>
    </w:p>
    <w:p w:rsidR="00226B52" w:rsidRPr="00C05429" w:rsidRDefault="00226B52" w:rsidP="00F5765A">
      <w:pPr>
        <w:ind w:firstLine="870"/>
        <w:jc w:val="both"/>
        <w:rPr>
          <w:sz w:val="28"/>
          <w:szCs w:val="28"/>
        </w:rPr>
      </w:pPr>
    </w:p>
    <w:p w:rsidR="00F5765A" w:rsidRPr="00C05429" w:rsidRDefault="00F5765A" w:rsidP="00F5765A">
      <w:pPr>
        <w:jc w:val="center"/>
        <w:rPr>
          <w:b/>
          <w:sz w:val="28"/>
          <w:szCs w:val="28"/>
        </w:rPr>
      </w:pPr>
      <w:r w:rsidRPr="00C05429">
        <w:rPr>
          <w:b/>
          <w:sz w:val="28"/>
          <w:szCs w:val="28"/>
        </w:rPr>
        <w:t>3. Проектные решения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3.1 Формирование земельного участка объекта общественной застройки.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 xml:space="preserve">       Формирование земельного участка застройки ведется в строгой посл</w:t>
      </w:r>
      <w:r w:rsidRPr="00C05429">
        <w:rPr>
          <w:sz w:val="28"/>
          <w:szCs w:val="28"/>
        </w:rPr>
        <w:t>е</w:t>
      </w:r>
      <w:r w:rsidRPr="00C05429">
        <w:rPr>
          <w:sz w:val="28"/>
          <w:szCs w:val="28"/>
        </w:rPr>
        <w:t>довательности, после того как сформирован участок объекта инженерной инфр</w:t>
      </w:r>
      <w:r w:rsidRPr="00C05429">
        <w:rPr>
          <w:sz w:val="28"/>
          <w:szCs w:val="28"/>
        </w:rPr>
        <w:t>а</w:t>
      </w:r>
      <w:r w:rsidRPr="00C05429">
        <w:rPr>
          <w:sz w:val="28"/>
          <w:szCs w:val="28"/>
        </w:rPr>
        <w:t>структуры.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 xml:space="preserve">         Расчет координат поворотных точек и дирекционных углов объектов землепользования выполнен графоаналитическими средствами программы </w:t>
      </w:r>
      <w:proofErr w:type="spellStart"/>
      <w:r w:rsidRPr="00C05429">
        <w:rPr>
          <w:sz w:val="28"/>
          <w:szCs w:val="28"/>
        </w:rPr>
        <w:t>Autocad</w:t>
      </w:r>
      <w:proofErr w:type="spellEnd"/>
      <w:r w:rsidRPr="00C05429">
        <w:rPr>
          <w:sz w:val="28"/>
          <w:szCs w:val="28"/>
        </w:rPr>
        <w:t xml:space="preserve"> CIVIL </w:t>
      </w:r>
      <w:proofErr w:type="spellStart"/>
      <w:r w:rsidRPr="00C05429">
        <w:rPr>
          <w:sz w:val="28"/>
          <w:szCs w:val="28"/>
        </w:rPr>
        <w:t>3D</w:t>
      </w:r>
      <w:proofErr w:type="spellEnd"/>
      <w:r w:rsidRPr="00C05429">
        <w:rPr>
          <w:sz w:val="28"/>
          <w:szCs w:val="28"/>
        </w:rPr>
        <w:t xml:space="preserve"> в системе координат </w:t>
      </w:r>
      <w:proofErr w:type="gramStart"/>
      <w:r w:rsidRPr="00C05429">
        <w:rPr>
          <w:sz w:val="28"/>
          <w:szCs w:val="28"/>
        </w:rPr>
        <w:t>МСК</w:t>
      </w:r>
      <w:proofErr w:type="gramEnd"/>
      <w:r w:rsidRPr="00C05429">
        <w:rPr>
          <w:sz w:val="28"/>
          <w:szCs w:val="28"/>
        </w:rPr>
        <w:t xml:space="preserve"> 86 на основе предоставленного </w:t>
      </w:r>
      <w:proofErr w:type="spellStart"/>
      <w:r w:rsidRPr="00C05429">
        <w:rPr>
          <w:sz w:val="28"/>
          <w:szCs w:val="28"/>
        </w:rPr>
        <w:t>топо</w:t>
      </w:r>
      <w:proofErr w:type="spellEnd"/>
      <w:r w:rsidRPr="00C05429">
        <w:rPr>
          <w:sz w:val="28"/>
          <w:szCs w:val="28"/>
        </w:rPr>
        <w:t>-геодезического материала.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 xml:space="preserve">    Обозначение участков, принятое в </w:t>
      </w:r>
      <w:proofErr w:type="gramStart"/>
      <w:r w:rsidRPr="00C05429">
        <w:rPr>
          <w:sz w:val="28"/>
          <w:szCs w:val="28"/>
        </w:rPr>
        <w:t>проекте</w:t>
      </w:r>
      <w:proofErr w:type="gramEnd"/>
      <w:r w:rsidRPr="00C05429">
        <w:rPr>
          <w:sz w:val="28"/>
          <w:szCs w:val="28"/>
        </w:rPr>
        <w:t>, является условным, и не св</w:t>
      </w:r>
      <w:r w:rsidRPr="00C05429">
        <w:rPr>
          <w:sz w:val="28"/>
          <w:szCs w:val="28"/>
        </w:rPr>
        <w:t>я</w:t>
      </w:r>
      <w:r w:rsidRPr="00C05429">
        <w:rPr>
          <w:sz w:val="28"/>
          <w:szCs w:val="28"/>
        </w:rPr>
        <w:t>зано с системой землепользования муниципального образования.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Проектом предусматривается изменение красных линий по ул. Первопос</w:t>
      </w:r>
      <w:r w:rsidRPr="00C05429">
        <w:rPr>
          <w:sz w:val="28"/>
          <w:szCs w:val="28"/>
        </w:rPr>
        <w:t>е</w:t>
      </w:r>
      <w:r w:rsidRPr="00C05429">
        <w:rPr>
          <w:sz w:val="28"/>
          <w:szCs w:val="28"/>
        </w:rPr>
        <w:t>ленцев, предусмотренное проектом межевания и внесения изменений в проект пл</w:t>
      </w:r>
      <w:r w:rsidRPr="00C05429">
        <w:rPr>
          <w:sz w:val="28"/>
          <w:szCs w:val="28"/>
        </w:rPr>
        <w:t>а</w:t>
      </w:r>
      <w:r w:rsidRPr="00C05429">
        <w:rPr>
          <w:sz w:val="28"/>
          <w:szCs w:val="28"/>
        </w:rPr>
        <w:t>нировки (в части красных линий) территории улично-дорожной сети г. Нижнева</w:t>
      </w:r>
      <w:r w:rsidRPr="00C05429">
        <w:rPr>
          <w:sz w:val="28"/>
          <w:szCs w:val="28"/>
        </w:rPr>
        <w:t>р</w:t>
      </w:r>
      <w:r w:rsidRPr="00C05429">
        <w:rPr>
          <w:sz w:val="28"/>
          <w:szCs w:val="28"/>
        </w:rPr>
        <w:t xml:space="preserve">товска, для приведения в соответствие границ </w:t>
      </w:r>
      <w:proofErr w:type="spellStart"/>
      <w:r w:rsidRPr="00C05429">
        <w:rPr>
          <w:sz w:val="28"/>
          <w:szCs w:val="28"/>
        </w:rPr>
        <w:t>учатстка</w:t>
      </w:r>
      <w:proofErr w:type="spellEnd"/>
      <w:r w:rsidRPr="00C05429">
        <w:rPr>
          <w:sz w:val="28"/>
          <w:szCs w:val="28"/>
        </w:rPr>
        <w:t xml:space="preserve"> квартала 27 и границ учас</w:t>
      </w:r>
      <w:r w:rsidRPr="00C05429">
        <w:rPr>
          <w:sz w:val="28"/>
          <w:szCs w:val="28"/>
        </w:rPr>
        <w:t>т</w:t>
      </w:r>
      <w:r w:rsidRPr="00C05429">
        <w:rPr>
          <w:sz w:val="28"/>
          <w:szCs w:val="28"/>
        </w:rPr>
        <w:t>ка ул. Первопоселенцев.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ab/>
        <w:t>Проектом предусматривается создание участка №</w:t>
      </w:r>
      <w:proofErr w:type="gramStart"/>
      <w:r w:rsidRPr="00C05429">
        <w:rPr>
          <w:sz w:val="28"/>
          <w:szCs w:val="28"/>
        </w:rPr>
        <w:t>3</w:t>
      </w:r>
      <w:proofErr w:type="gramEnd"/>
      <w:r w:rsidRPr="00C05429">
        <w:rPr>
          <w:sz w:val="28"/>
          <w:szCs w:val="28"/>
        </w:rPr>
        <w:t xml:space="preserve"> который в после</w:t>
      </w:r>
      <w:r w:rsidRPr="00C05429">
        <w:rPr>
          <w:sz w:val="28"/>
          <w:szCs w:val="28"/>
        </w:rPr>
        <w:t>д</w:t>
      </w:r>
      <w:r w:rsidRPr="00C05429">
        <w:rPr>
          <w:sz w:val="28"/>
          <w:szCs w:val="28"/>
        </w:rPr>
        <w:t xml:space="preserve">ствии можно соединить к </w:t>
      </w:r>
      <w:proofErr w:type="spellStart"/>
      <w:r w:rsidRPr="00C05429">
        <w:rPr>
          <w:sz w:val="28"/>
          <w:szCs w:val="28"/>
        </w:rPr>
        <w:t>учатку</w:t>
      </w:r>
      <w:proofErr w:type="spellEnd"/>
      <w:r w:rsidRPr="00C05429">
        <w:rPr>
          <w:sz w:val="28"/>
          <w:szCs w:val="28"/>
        </w:rPr>
        <w:t xml:space="preserve"> Костела., данное решение позволит избежать </w:t>
      </w:r>
      <w:proofErr w:type="spellStart"/>
      <w:r w:rsidRPr="00C05429">
        <w:rPr>
          <w:sz w:val="28"/>
          <w:szCs w:val="28"/>
        </w:rPr>
        <w:t>неразмежованных</w:t>
      </w:r>
      <w:proofErr w:type="spellEnd"/>
      <w:r w:rsidRPr="00C05429">
        <w:rPr>
          <w:sz w:val="28"/>
          <w:szCs w:val="28"/>
        </w:rPr>
        <w:t xml:space="preserve"> участков в 27 квартале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3.2 Формирование земельных участков объектов инженерной инфрастру</w:t>
      </w:r>
      <w:r w:rsidRPr="00C05429">
        <w:rPr>
          <w:sz w:val="28"/>
          <w:szCs w:val="28"/>
        </w:rPr>
        <w:t>к</w:t>
      </w:r>
      <w:r w:rsidRPr="00C05429">
        <w:rPr>
          <w:sz w:val="28"/>
          <w:szCs w:val="28"/>
        </w:rPr>
        <w:t>туры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 xml:space="preserve">        Линейные объекты инженерной инфраструктуры согласно проекту планировки расположены в </w:t>
      </w:r>
      <w:proofErr w:type="gramStart"/>
      <w:r w:rsidRPr="00C05429">
        <w:rPr>
          <w:sz w:val="28"/>
          <w:szCs w:val="28"/>
        </w:rPr>
        <w:t>границах</w:t>
      </w:r>
      <w:proofErr w:type="gramEnd"/>
      <w:r w:rsidRPr="00C05429">
        <w:rPr>
          <w:sz w:val="28"/>
          <w:szCs w:val="28"/>
        </w:rPr>
        <w:t xml:space="preserve"> красных линий.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 xml:space="preserve">        Формирование участков для их расположения, а также для размещения  обособленных объектов (канализационных колодцев, опор линий электроснабж</w:t>
      </w:r>
      <w:r w:rsidRPr="00C05429">
        <w:rPr>
          <w:sz w:val="28"/>
          <w:szCs w:val="28"/>
        </w:rPr>
        <w:t>е</w:t>
      </w:r>
      <w:r w:rsidRPr="00C05429">
        <w:rPr>
          <w:sz w:val="28"/>
          <w:szCs w:val="28"/>
        </w:rPr>
        <w:t xml:space="preserve">ния) </w:t>
      </w:r>
      <w:proofErr w:type="gramStart"/>
      <w:r w:rsidRPr="00C05429">
        <w:rPr>
          <w:sz w:val="28"/>
          <w:szCs w:val="28"/>
        </w:rPr>
        <w:t>на</w:t>
      </w:r>
      <w:proofErr w:type="gramEnd"/>
      <w:r w:rsidRPr="00C05429">
        <w:rPr>
          <w:sz w:val="28"/>
          <w:szCs w:val="28"/>
        </w:rPr>
        <w:t xml:space="preserve"> 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 xml:space="preserve">данном </w:t>
      </w:r>
      <w:proofErr w:type="gramStart"/>
      <w:r w:rsidRPr="00C05429">
        <w:rPr>
          <w:sz w:val="28"/>
          <w:szCs w:val="28"/>
        </w:rPr>
        <w:t>этапе</w:t>
      </w:r>
      <w:proofErr w:type="gramEnd"/>
      <w:r w:rsidRPr="00C05429">
        <w:rPr>
          <w:sz w:val="28"/>
          <w:szCs w:val="28"/>
        </w:rPr>
        <w:t xml:space="preserve"> не предусматривается, учитывая возможные изменения на стадии рабочего проектирования и возможные погрешности предоставленной </w:t>
      </w:r>
      <w:proofErr w:type="spellStart"/>
      <w:r w:rsidRPr="00C05429">
        <w:rPr>
          <w:sz w:val="28"/>
          <w:szCs w:val="28"/>
        </w:rPr>
        <w:t>топо</w:t>
      </w:r>
      <w:proofErr w:type="spellEnd"/>
      <w:r w:rsidRPr="00C05429">
        <w:rPr>
          <w:sz w:val="28"/>
          <w:szCs w:val="28"/>
        </w:rPr>
        <w:t>-геодезической основы.</w:t>
      </w:r>
    </w:p>
    <w:p w:rsidR="00F5765A" w:rsidRPr="00C05429" w:rsidRDefault="00F5765A" w:rsidP="00F5765A">
      <w:pPr>
        <w:jc w:val="center"/>
        <w:rPr>
          <w:b/>
          <w:sz w:val="28"/>
          <w:szCs w:val="28"/>
        </w:rPr>
      </w:pPr>
      <w:r w:rsidRPr="00C05429">
        <w:rPr>
          <w:b/>
          <w:sz w:val="28"/>
          <w:szCs w:val="28"/>
        </w:rPr>
        <w:t>4. Выводы по проекту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4.1 Выводы по проекту межевания территории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ab/>
        <w:t>1. Проектом предусмотрено Образование земельного участка под ра</w:t>
      </w:r>
      <w:r w:rsidRPr="00C05429">
        <w:rPr>
          <w:sz w:val="28"/>
          <w:szCs w:val="28"/>
        </w:rPr>
        <w:t>з</w:t>
      </w:r>
      <w:r w:rsidRPr="00C05429">
        <w:rPr>
          <w:sz w:val="28"/>
          <w:szCs w:val="28"/>
        </w:rPr>
        <w:t>мещение спортивн</w:t>
      </w:r>
      <w:proofErr w:type="gramStart"/>
      <w:r w:rsidRPr="00C05429">
        <w:rPr>
          <w:sz w:val="28"/>
          <w:szCs w:val="28"/>
        </w:rPr>
        <w:t>о-</w:t>
      </w:r>
      <w:proofErr w:type="gramEnd"/>
      <w:r w:rsidRPr="00C05429">
        <w:rPr>
          <w:sz w:val="28"/>
          <w:szCs w:val="28"/>
        </w:rPr>
        <w:t xml:space="preserve"> зрелищной арены </w:t>
      </w:r>
      <w:r w:rsidR="00EA7666" w:rsidRPr="00C05429">
        <w:rPr>
          <w:sz w:val="28"/>
          <w:szCs w:val="28"/>
        </w:rPr>
        <w:t>м</w:t>
      </w:r>
      <w:r w:rsidR="00A827B4" w:rsidRPr="00C05429">
        <w:rPr>
          <w:sz w:val="28"/>
          <w:szCs w:val="28"/>
        </w:rPr>
        <w:t>ногофункциональный спортивный ко</w:t>
      </w:r>
      <w:r w:rsidR="00A827B4" w:rsidRPr="00C05429">
        <w:rPr>
          <w:sz w:val="28"/>
          <w:szCs w:val="28"/>
        </w:rPr>
        <w:t>м</w:t>
      </w:r>
      <w:r w:rsidR="00A827B4" w:rsidRPr="00C05429">
        <w:rPr>
          <w:sz w:val="28"/>
          <w:szCs w:val="28"/>
        </w:rPr>
        <w:t xml:space="preserve">плекс </w:t>
      </w:r>
      <w:r w:rsidRPr="00C05429">
        <w:rPr>
          <w:sz w:val="28"/>
          <w:szCs w:val="28"/>
        </w:rPr>
        <w:t xml:space="preserve">путем </w:t>
      </w:r>
      <w:proofErr w:type="spellStart"/>
      <w:r w:rsidRPr="00C05429">
        <w:rPr>
          <w:sz w:val="28"/>
          <w:szCs w:val="28"/>
        </w:rPr>
        <w:t>перереспределения</w:t>
      </w:r>
      <w:proofErr w:type="spellEnd"/>
      <w:r w:rsidRPr="00C05429">
        <w:rPr>
          <w:sz w:val="28"/>
          <w:szCs w:val="28"/>
        </w:rPr>
        <w:t xml:space="preserve"> </w:t>
      </w:r>
      <w:r w:rsidR="00EA7666" w:rsidRPr="00C05429">
        <w:rPr>
          <w:sz w:val="28"/>
          <w:szCs w:val="28"/>
        </w:rPr>
        <w:t xml:space="preserve">- ????? </w:t>
      </w:r>
      <w:r w:rsidRPr="00C05429">
        <w:rPr>
          <w:sz w:val="28"/>
          <w:szCs w:val="28"/>
        </w:rPr>
        <w:t>земельного уча</w:t>
      </w:r>
      <w:r w:rsidR="00EA7666" w:rsidRPr="00C05429">
        <w:rPr>
          <w:sz w:val="28"/>
          <w:szCs w:val="28"/>
        </w:rPr>
        <w:t>с</w:t>
      </w:r>
      <w:r w:rsidRPr="00C05429">
        <w:rPr>
          <w:sz w:val="28"/>
          <w:szCs w:val="28"/>
        </w:rPr>
        <w:t>тка 86:11:0000000:0501001.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2. Проектом предусмотрено Образование земельного участка под размещ</w:t>
      </w:r>
      <w:r w:rsidRPr="00C05429">
        <w:rPr>
          <w:sz w:val="28"/>
          <w:szCs w:val="28"/>
        </w:rPr>
        <w:t>е</w:t>
      </w:r>
      <w:r w:rsidRPr="00C05429">
        <w:rPr>
          <w:sz w:val="28"/>
          <w:szCs w:val="28"/>
        </w:rPr>
        <w:t xml:space="preserve">ние гостиницы путем </w:t>
      </w:r>
      <w:proofErr w:type="spellStart"/>
      <w:r w:rsidRPr="00C05429">
        <w:rPr>
          <w:sz w:val="28"/>
          <w:szCs w:val="28"/>
        </w:rPr>
        <w:t>перереспределения</w:t>
      </w:r>
      <w:proofErr w:type="spellEnd"/>
      <w:r w:rsidRPr="00C05429">
        <w:rPr>
          <w:sz w:val="28"/>
          <w:szCs w:val="28"/>
        </w:rPr>
        <w:t xml:space="preserve"> земельного уча</w:t>
      </w:r>
      <w:r w:rsidR="00EA7666" w:rsidRPr="00C05429">
        <w:rPr>
          <w:sz w:val="28"/>
          <w:szCs w:val="28"/>
        </w:rPr>
        <w:t>с</w:t>
      </w:r>
      <w:r w:rsidRPr="00C05429">
        <w:rPr>
          <w:sz w:val="28"/>
          <w:szCs w:val="28"/>
        </w:rPr>
        <w:t>тка 86:11:0000000:0501001.</w:t>
      </w:r>
    </w:p>
    <w:p w:rsidR="00F5765A" w:rsidRPr="00C05429" w:rsidRDefault="00F5765A" w:rsidP="00F5765A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lastRenderedPageBreak/>
        <w:t>3. Проектом предусмотрено Образование земельного участка под размещ</w:t>
      </w:r>
      <w:r w:rsidRPr="00C05429">
        <w:rPr>
          <w:sz w:val="28"/>
          <w:szCs w:val="28"/>
        </w:rPr>
        <w:t>е</w:t>
      </w:r>
      <w:r w:rsidRPr="00C05429">
        <w:rPr>
          <w:sz w:val="28"/>
          <w:szCs w:val="28"/>
        </w:rPr>
        <w:t xml:space="preserve">ние территории костела путем </w:t>
      </w:r>
      <w:proofErr w:type="spellStart"/>
      <w:r w:rsidRPr="00C05429">
        <w:rPr>
          <w:sz w:val="28"/>
          <w:szCs w:val="28"/>
        </w:rPr>
        <w:t>перереспределения</w:t>
      </w:r>
      <w:proofErr w:type="spellEnd"/>
      <w:r w:rsidRPr="00C05429">
        <w:rPr>
          <w:sz w:val="28"/>
          <w:szCs w:val="28"/>
        </w:rPr>
        <w:t xml:space="preserve"> земельного </w:t>
      </w:r>
      <w:proofErr w:type="spellStart"/>
      <w:r w:rsidRPr="00C05429">
        <w:rPr>
          <w:sz w:val="28"/>
          <w:szCs w:val="28"/>
        </w:rPr>
        <w:t>учатка</w:t>
      </w:r>
      <w:proofErr w:type="spellEnd"/>
      <w:r w:rsidRPr="00C05429">
        <w:rPr>
          <w:sz w:val="28"/>
          <w:szCs w:val="28"/>
        </w:rPr>
        <w:t xml:space="preserve"> 86:11:0000000:0501001.</w:t>
      </w:r>
    </w:p>
    <w:p w:rsidR="00453D1C" w:rsidRPr="00C05429" w:rsidRDefault="00F5765A" w:rsidP="00226B52">
      <w:pPr>
        <w:ind w:firstLine="870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4. участок 86:11:0501001:1054 оставляем без изменений</w:t>
      </w:r>
      <w:r w:rsidR="00EA7666" w:rsidRPr="00C05429">
        <w:rPr>
          <w:sz w:val="28"/>
          <w:szCs w:val="28"/>
        </w:rPr>
        <w:t xml:space="preserve"> предусмотреть об</w:t>
      </w:r>
      <w:r w:rsidR="00EA7666" w:rsidRPr="00C05429">
        <w:rPr>
          <w:sz w:val="28"/>
          <w:szCs w:val="28"/>
        </w:rPr>
        <w:t>ъ</w:t>
      </w:r>
      <w:r w:rsidR="00EA7666" w:rsidRPr="00C05429">
        <w:rPr>
          <w:sz w:val="28"/>
          <w:szCs w:val="28"/>
        </w:rPr>
        <w:t>единение с ЗУ3.</w:t>
      </w:r>
    </w:p>
    <w:p w:rsidR="00226B52" w:rsidRPr="00C05429" w:rsidRDefault="00226B52" w:rsidP="00226B52">
      <w:pPr>
        <w:ind w:firstLine="870"/>
        <w:jc w:val="both"/>
      </w:pPr>
    </w:p>
    <w:p w:rsidR="00453D1C" w:rsidRPr="00C05429" w:rsidRDefault="00226B52">
      <w:pPr>
        <w:tabs>
          <w:tab w:val="left" w:pos="426"/>
        </w:tabs>
        <w:jc w:val="center"/>
        <w:rPr>
          <w:b/>
          <w:sz w:val="28"/>
          <w:szCs w:val="28"/>
        </w:rPr>
      </w:pPr>
      <w:r w:rsidRPr="00C05429">
        <w:rPr>
          <w:b/>
          <w:sz w:val="28"/>
          <w:szCs w:val="28"/>
        </w:rPr>
        <w:t>5</w:t>
      </w:r>
      <w:r w:rsidR="00453D1C" w:rsidRPr="00C05429">
        <w:rPr>
          <w:b/>
          <w:sz w:val="28"/>
          <w:szCs w:val="28"/>
        </w:rPr>
        <w:t xml:space="preserve">. </w:t>
      </w:r>
      <w:r w:rsidR="00F5765A" w:rsidRPr="00C05429">
        <w:rPr>
          <w:b/>
          <w:sz w:val="28"/>
          <w:szCs w:val="28"/>
        </w:rPr>
        <w:t>Ведомост</w:t>
      </w:r>
      <w:r w:rsidR="005E1CF7" w:rsidRPr="00C05429">
        <w:rPr>
          <w:b/>
          <w:sz w:val="28"/>
          <w:szCs w:val="28"/>
        </w:rPr>
        <w:t>ь координат угловых точек земельного участка</w:t>
      </w:r>
    </w:p>
    <w:p w:rsidR="00453D1C" w:rsidRPr="00C05429" w:rsidRDefault="00453D1C">
      <w:pPr>
        <w:tabs>
          <w:tab w:val="left" w:pos="426"/>
        </w:tabs>
        <w:jc w:val="center"/>
      </w:pPr>
    </w:p>
    <w:tbl>
      <w:tblPr>
        <w:tblW w:w="764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56"/>
        <w:gridCol w:w="2977"/>
        <w:gridCol w:w="3307"/>
      </w:tblGrid>
      <w:tr w:rsidR="00C05429" w:rsidRPr="00C05429" w:rsidTr="00501774">
        <w:trPr>
          <w:trHeight w:val="540"/>
          <w:tblHeader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</w:pPr>
            <w:r w:rsidRPr="00C05429">
              <w:t>№ точ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</w:pPr>
            <w:r w:rsidRPr="00C05429">
              <w:rPr>
                <w:lang w:val="en-US"/>
              </w:rPr>
              <w:t>X</w:t>
            </w:r>
            <w:r w:rsidRPr="00C05429"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  <w:rPr>
                <w:lang w:val="en-US"/>
              </w:rPr>
            </w:pPr>
            <w:r w:rsidRPr="00C05429">
              <w:rPr>
                <w:lang w:val="en-US"/>
              </w:rPr>
              <w:t>Y</w:t>
            </w:r>
          </w:p>
        </w:tc>
      </w:tr>
      <w:tr w:rsidR="00C05429" w:rsidRPr="00C05429" w:rsidTr="00501774">
        <w:trPr>
          <w:trHeight w:val="271"/>
          <w:tblHeader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</w:pPr>
            <w:r w:rsidRPr="00C05429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</w:pPr>
            <w:r w:rsidRPr="00C05429">
              <w:t>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  <w:rPr>
                <w:lang w:val="en-US"/>
              </w:rPr>
            </w:pPr>
            <w:r w:rsidRPr="00C05429">
              <w:rPr>
                <w:lang w:val="en-US"/>
              </w:rPr>
              <w:t>3</w:t>
            </w:r>
          </w:p>
        </w:tc>
      </w:tr>
      <w:tr w:rsidR="00C05429" w:rsidRPr="00C05429" w:rsidTr="00501774">
        <w:trPr>
          <w:trHeight w:val="30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  <w:rPr>
                <w:bCs/>
              </w:rPr>
            </w:pPr>
            <w:r w:rsidRPr="00C05429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7128.46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318.72</w:t>
            </w:r>
          </w:p>
        </w:tc>
      </w:tr>
      <w:tr w:rsidR="00C05429" w:rsidRPr="00C05429" w:rsidTr="00501774">
        <w:trPr>
          <w:trHeight w:val="300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  <w:rPr>
                <w:lang w:val="en-US"/>
              </w:rPr>
            </w:pPr>
            <w:r w:rsidRPr="00C05429">
              <w:rPr>
                <w:lang w:val="en-US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7227.2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373.27</w:t>
            </w:r>
          </w:p>
        </w:tc>
      </w:tr>
      <w:tr w:rsidR="00C05429" w:rsidRPr="00C05429" w:rsidTr="00501774">
        <w:trPr>
          <w:trHeight w:val="300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  <w:rPr>
                <w:bCs/>
                <w:lang w:val="en-US"/>
              </w:rPr>
            </w:pPr>
            <w:r w:rsidRPr="00C05429">
              <w:rPr>
                <w:bCs/>
                <w:lang w:val="en-US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7231.95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389.93</w:t>
            </w:r>
          </w:p>
        </w:tc>
      </w:tr>
      <w:tr w:rsidR="00C05429" w:rsidRPr="00C05429" w:rsidTr="00501774">
        <w:trPr>
          <w:trHeight w:val="289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  <w:rPr>
                <w:lang w:val="en-US"/>
              </w:rPr>
            </w:pPr>
            <w:r w:rsidRPr="00C05429">
              <w:rPr>
                <w:lang w:val="en-US"/>
              </w:rPr>
              <w:t>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7199.29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449.07</w:t>
            </w:r>
          </w:p>
        </w:tc>
      </w:tr>
      <w:tr w:rsidR="00C05429" w:rsidRPr="00C05429" w:rsidTr="00501774">
        <w:trPr>
          <w:trHeight w:val="30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  <w:rPr>
                <w:lang w:val="en-US"/>
              </w:rPr>
            </w:pPr>
            <w:r w:rsidRPr="00C05429">
              <w:rPr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7183.99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441.55</w:t>
            </w:r>
          </w:p>
        </w:tc>
      </w:tr>
      <w:tr w:rsidR="00C05429" w:rsidRPr="00C05429" w:rsidTr="00501774">
        <w:trPr>
          <w:trHeight w:val="300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  <w:rPr>
                <w:lang w:val="en-US"/>
              </w:rPr>
            </w:pPr>
            <w:r w:rsidRPr="00C05429">
              <w:rPr>
                <w:lang w:val="en-US"/>
              </w:rPr>
              <w:t>6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7220.60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374.44</w:t>
            </w:r>
          </w:p>
        </w:tc>
      </w:tr>
      <w:tr w:rsidR="00C05429" w:rsidRPr="00C05429" w:rsidTr="00501774">
        <w:trPr>
          <w:trHeight w:val="300"/>
        </w:trPr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  <w:rPr>
                <w:lang w:val="en-US"/>
              </w:rPr>
            </w:pPr>
            <w:r w:rsidRPr="00C05429">
              <w:rPr>
                <w:lang w:val="en-US"/>
              </w:rPr>
              <w:t>7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7139.65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330.16</w:t>
            </w:r>
          </w:p>
        </w:tc>
      </w:tr>
      <w:tr w:rsidR="00C05429" w:rsidRPr="00C05429" w:rsidTr="00501774">
        <w:trPr>
          <w:trHeight w:val="30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  <w:rPr>
                <w:lang w:val="en-US"/>
              </w:rPr>
            </w:pPr>
            <w:r w:rsidRPr="00C05429">
              <w:rPr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7101.9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401.48</w:t>
            </w:r>
          </w:p>
        </w:tc>
      </w:tr>
      <w:tr w:rsidR="00C05429" w:rsidRPr="00C05429" w:rsidTr="00501774">
        <w:trPr>
          <w:trHeight w:val="285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  <w:rPr>
                <w:lang w:val="en-US"/>
              </w:rPr>
            </w:pPr>
            <w:r w:rsidRPr="00C05429">
              <w:rPr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7086.84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394.11</w:t>
            </w:r>
          </w:p>
        </w:tc>
      </w:tr>
      <w:tr w:rsidR="00C05429" w:rsidRPr="00C05429" w:rsidTr="00501774">
        <w:trPr>
          <w:trHeight w:val="285"/>
        </w:trPr>
        <w:tc>
          <w:tcPr>
            <w:tcW w:w="13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  <w:rPr>
                <w:lang w:val="en-US"/>
              </w:rPr>
            </w:pPr>
            <w:r w:rsidRPr="00C05429">
              <w:rPr>
                <w:lang w:val="en-US"/>
              </w:rPr>
              <w:t>10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7145.42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546.78</w:t>
            </w:r>
          </w:p>
        </w:tc>
      </w:tr>
      <w:tr w:rsidR="00C05429" w:rsidRPr="00C05429" w:rsidTr="00501774">
        <w:trPr>
          <w:trHeight w:val="2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</w:pPr>
            <w:r w:rsidRPr="00C05429"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7070.8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505.04</w:t>
            </w:r>
          </w:p>
        </w:tc>
      </w:tr>
      <w:tr w:rsidR="00C05429" w:rsidRPr="00C05429" w:rsidTr="00501774">
        <w:trPr>
          <w:trHeight w:val="2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</w:pPr>
            <w:r w:rsidRPr="00C05429"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7089.5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471.31</w:t>
            </w:r>
          </w:p>
        </w:tc>
      </w:tr>
      <w:tr w:rsidR="00C05429" w:rsidRPr="00C05429" w:rsidTr="00501774">
        <w:trPr>
          <w:trHeight w:val="2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</w:pPr>
            <w:r w:rsidRPr="00C05429"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71054.7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452.33</w:t>
            </w:r>
          </w:p>
        </w:tc>
      </w:tr>
      <w:tr w:rsidR="00C05429" w:rsidRPr="00C05429" w:rsidTr="00501774">
        <w:trPr>
          <w:trHeight w:val="2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</w:pPr>
            <w:r w:rsidRPr="00C05429"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6980.8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845.04</w:t>
            </w:r>
          </w:p>
        </w:tc>
      </w:tr>
      <w:tr w:rsidR="00C05429" w:rsidRPr="00C05429" w:rsidTr="00501774">
        <w:trPr>
          <w:trHeight w:val="2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</w:pPr>
            <w:r w:rsidRPr="00C05429"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6795.9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672.59</w:t>
            </w:r>
          </w:p>
        </w:tc>
      </w:tr>
      <w:tr w:rsidR="00C05429" w:rsidRPr="00C05429" w:rsidTr="00501774">
        <w:trPr>
          <w:trHeight w:val="28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</w:pPr>
            <w:r w:rsidRPr="00C05429"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6994.1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562.24</w:t>
            </w:r>
          </w:p>
        </w:tc>
      </w:tr>
      <w:tr w:rsidR="00C05429" w:rsidRPr="00C05429" w:rsidTr="00501774">
        <w:trPr>
          <w:trHeight w:val="22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</w:pPr>
            <w:r w:rsidRPr="00C05429"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6857.7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668.37</w:t>
            </w:r>
          </w:p>
        </w:tc>
      </w:tr>
      <w:tr w:rsidR="00C05429" w:rsidRPr="00C05429" w:rsidTr="00501774">
        <w:trPr>
          <w:trHeight w:val="22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</w:pPr>
            <w:r w:rsidRPr="00C05429"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6860.3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669.64</w:t>
            </w:r>
          </w:p>
        </w:tc>
      </w:tr>
      <w:tr w:rsidR="00C05429" w:rsidRPr="00C05429" w:rsidTr="00501774">
        <w:trPr>
          <w:trHeight w:val="22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</w:pPr>
            <w:r w:rsidRPr="00C05429"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6853.3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682.06</w:t>
            </w:r>
          </w:p>
        </w:tc>
      </w:tr>
      <w:tr w:rsidR="00532CAB" w:rsidRPr="00C05429" w:rsidTr="00501774">
        <w:trPr>
          <w:trHeight w:val="229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snapToGrid w:val="0"/>
              <w:jc w:val="center"/>
            </w:pPr>
            <w:r w:rsidRPr="00C05429"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946850.7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CAB" w:rsidRPr="00C05429" w:rsidRDefault="00532CAB" w:rsidP="00501774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4422680.85</w:t>
            </w:r>
          </w:p>
        </w:tc>
      </w:tr>
    </w:tbl>
    <w:p w:rsidR="005D645D" w:rsidRPr="00C05429" w:rsidRDefault="005D645D">
      <w:pPr>
        <w:tabs>
          <w:tab w:val="left" w:pos="426"/>
        </w:tabs>
        <w:jc w:val="center"/>
      </w:pPr>
    </w:p>
    <w:p w:rsidR="005D645D" w:rsidRPr="00C05429" w:rsidRDefault="005D645D">
      <w:pPr>
        <w:tabs>
          <w:tab w:val="left" w:pos="426"/>
        </w:tabs>
        <w:jc w:val="center"/>
      </w:pPr>
    </w:p>
    <w:p w:rsidR="005D645D" w:rsidRPr="00C05429" w:rsidRDefault="005D645D">
      <w:pPr>
        <w:tabs>
          <w:tab w:val="left" w:pos="426"/>
        </w:tabs>
        <w:jc w:val="center"/>
      </w:pPr>
    </w:p>
    <w:p w:rsidR="005D645D" w:rsidRPr="00C05429" w:rsidRDefault="005D645D">
      <w:pPr>
        <w:sectPr w:rsidR="005D645D" w:rsidRPr="00C05429" w:rsidSect="00887A73">
          <w:headerReference w:type="default" r:id="rId9"/>
          <w:footerReference w:type="default" r:id="rId10"/>
          <w:footerReference w:type="first" r:id="rId11"/>
          <w:pgSz w:w="11906" w:h="16838"/>
          <w:pgMar w:top="1005" w:right="633" w:bottom="1240" w:left="1185" w:header="765" w:footer="681" w:gutter="0"/>
          <w:cols w:space="720"/>
          <w:titlePg/>
          <w:docGrid w:linePitch="360"/>
        </w:sectPr>
      </w:pPr>
      <w:r w:rsidRPr="00C05429">
        <w:br w:type="page"/>
      </w:r>
    </w:p>
    <w:p w:rsidR="005D645D" w:rsidRPr="00C05429" w:rsidRDefault="005D645D"/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276"/>
        <w:gridCol w:w="1417"/>
        <w:gridCol w:w="1843"/>
        <w:gridCol w:w="1559"/>
        <w:gridCol w:w="1418"/>
        <w:gridCol w:w="1275"/>
        <w:gridCol w:w="1418"/>
        <w:gridCol w:w="2268"/>
      </w:tblGrid>
      <w:tr w:rsidR="00C05429" w:rsidRPr="00C05429" w:rsidTr="000548B1">
        <w:trPr>
          <w:trHeight w:val="540"/>
          <w:tblHeader/>
        </w:trPr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37D" w:rsidRPr="00C05429" w:rsidRDefault="00C8337D" w:rsidP="00501774">
            <w:pPr>
              <w:snapToGrid w:val="0"/>
              <w:jc w:val="center"/>
              <w:rPr>
                <w:b/>
              </w:rPr>
            </w:pPr>
            <w:r w:rsidRPr="00C05429">
              <w:rPr>
                <w:b/>
              </w:rPr>
              <w:t>6.ВИДЫ РАЗРЕШЕННОГО ИСПОЛЬЗОВАНИЯ ОБРАЗУЕМЫХ ЗЕМЕЛЬНЫХ УЧАСТКОВ  В СООТВЕТСТВИИ С ПРОЕКТОМ ПЛАНИРОВКИ  ТЕРРИТОРИИ</w:t>
            </w:r>
            <w:r w:rsidR="00187586" w:rsidRPr="00C05429">
              <w:rPr>
                <w:b/>
              </w:rPr>
              <w:t xml:space="preserve"> Этап 1</w:t>
            </w:r>
          </w:p>
        </w:tc>
      </w:tr>
      <w:tr w:rsidR="00C05429" w:rsidRPr="00C05429" w:rsidTr="000548B1">
        <w:trPr>
          <w:trHeight w:val="271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37D" w:rsidRPr="00C05429" w:rsidRDefault="00C8337D" w:rsidP="00C8337D">
            <w:pPr>
              <w:snapToGrid w:val="0"/>
              <w:jc w:val="center"/>
              <w:rPr>
                <w:b/>
              </w:rPr>
            </w:pPr>
            <w:r w:rsidRPr="00C05429">
              <w:rPr>
                <w:b/>
              </w:rPr>
              <w:t>№ о</w:t>
            </w:r>
            <w:r w:rsidRPr="00C05429">
              <w:rPr>
                <w:b/>
              </w:rPr>
              <w:t>б</w:t>
            </w:r>
            <w:r w:rsidRPr="00C05429">
              <w:rPr>
                <w:b/>
              </w:rPr>
              <w:t>разу</w:t>
            </w:r>
            <w:r w:rsidRPr="00C05429">
              <w:rPr>
                <w:b/>
              </w:rPr>
              <w:t>е</w:t>
            </w:r>
            <w:r w:rsidRPr="00C05429">
              <w:rPr>
                <w:b/>
              </w:rPr>
              <w:t>мого земел</w:t>
            </w:r>
            <w:r w:rsidRPr="00C05429">
              <w:rPr>
                <w:b/>
              </w:rPr>
              <w:t>ь</w:t>
            </w:r>
            <w:r w:rsidRPr="00C05429">
              <w:rPr>
                <w:b/>
              </w:rPr>
              <w:t>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37D" w:rsidRPr="00C05429" w:rsidRDefault="00C8337D" w:rsidP="00C8337D">
            <w:pPr>
              <w:snapToGrid w:val="0"/>
              <w:jc w:val="center"/>
              <w:rPr>
                <w:b/>
              </w:rPr>
            </w:pPr>
            <w:r w:rsidRPr="00C05429">
              <w:rPr>
                <w:b/>
              </w:rPr>
              <w:t>№№ точек поворота границ з</w:t>
            </w:r>
            <w:r w:rsidRPr="00C05429">
              <w:rPr>
                <w:b/>
              </w:rPr>
              <w:t>е</w:t>
            </w:r>
            <w:r w:rsidRPr="00C05429">
              <w:rPr>
                <w:b/>
              </w:rPr>
              <w:t>мельного участка</w:t>
            </w:r>
          </w:p>
          <w:p w:rsidR="00C8337D" w:rsidRPr="00C05429" w:rsidRDefault="00C8337D" w:rsidP="00C8337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37D" w:rsidRPr="00C05429" w:rsidRDefault="00C8337D" w:rsidP="00C8337D">
            <w:pPr>
              <w:snapToGrid w:val="0"/>
              <w:jc w:val="center"/>
              <w:rPr>
                <w:b/>
              </w:rPr>
            </w:pPr>
            <w:r w:rsidRPr="00C05429">
              <w:rPr>
                <w:b/>
              </w:rPr>
              <w:t>Площадь</w:t>
            </w:r>
          </w:p>
          <w:p w:rsidR="00C8337D" w:rsidRPr="00C05429" w:rsidRDefault="00C8337D" w:rsidP="00E57F15">
            <w:pPr>
              <w:snapToGrid w:val="0"/>
              <w:jc w:val="center"/>
              <w:rPr>
                <w:b/>
              </w:rPr>
            </w:pPr>
            <w:r w:rsidRPr="00C05429">
              <w:rPr>
                <w:b/>
              </w:rPr>
              <w:t>земельн</w:t>
            </w:r>
            <w:r w:rsidRPr="00C05429">
              <w:rPr>
                <w:b/>
              </w:rPr>
              <w:t>о</w:t>
            </w:r>
            <w:r w:rsidRPr="00C05429">
              <w:rPr>
                <w:b/>
              </w:rPr>
              <w:t>го участка (</w:t>
            </w:r>
            <w:r w:rsidR="00E57F15" w:rsidRPr="00C05429">
              <w:rPr>
                <w:b/>
              </w:rPr>
              <w:t>м.кв.</w:t>
            </w:r>
            <w:r w:rsidRPr="00C05429">
              <w:rPr>
                <w:b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37D" w:rsidRPr="00C05429" w:rsidRDefault="00C8337D" w:rsidP="00C8337D">
            <w:pPr>
              <w:snapToGrid w:val="0"/>
              <w:jc w:val="center"/>
              <w:rPr>
                <w:b/>
              </w:rPr>
            </w:pPr>
            <w:r w:rsidRPr="00C05429">
              <w:rPr>
                <w:b/>
              </w:rPr>
              <w:t>Вид терр</w:t>
            </w:r>
            <w:r w:rsidRPr="00C05429">
              <w:rPr>
                <w:b/>
              </w:rPr>
              <w:t>и</w:t>
            </w:r>
            <w:r w:rsidRPr="00C05429">
              <w:rPr>
                <w:b/>
              </w:rPr>
              <w:t>ториальной зоны по градостр</w:t>
            </w:r>
            <w:r w:rsidRPr="00C05429">
              <w:rPr>
                <w:b/>
              </w:rPr>
              <w:t>о</w:t>
            </w:r>
            <w:r w:rsidRPr="00C05429">
              <w:rPr>
                <w:b/>
              </w:rPr>
              <w:t>ительным регламе</w:t>
            </w:r>
            <w:r w:rsidRPr="00C05429">
              <w:rPr>
                <w:b/>
              </w:rPr>
              <w:t>н</w:t>
            </w:r>
            <w:r w:rsidRPr="00C05429">
              <w:rPr>
                <w:b/>
              </w:rPr>
              <w:t>там г</w:t>
            </w:r>
            <w:proofErr w:type="gramStart"/>
            <w:r w:rsidRPr="00C05429">
              <w:rPr>
                <w:b/>
              </w:rPr>
              <w:t>.Н</w:t>
            </w:r>
            <w:proofErr w:type="gramEnd"/>
            <w:r w:rsidRPr="00C05429">
              <w:rPr>
                <w:b/>
              </w:rPr>
              <w:t>ижневартов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37D" w:rsidRPr="00C05429" w:rsidRDefault="00C8337D" w:rsidP="00C8337D">
            <w:pPr>
              <w:snapToGrid w:val="0"/>
              <w:jc w:val="center"/>
              <w:rPr>
                <w:b/>
              </w:rPr>
            </w:pPr>
            <w:r w:rsidRPr="00C05429">
              <w:rPr>
                <w:b/>
              </w:rPr>
              <w:t>Рекомендуемое разрешенное  использование  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37D" w:rsidRPr="00C05429" w:rsidRDefault="00C8337D" w:rsidP="00C8337D">
            <w:pPr>
              <w:snapToGrid w:val="0"/>
              <w:ind w:right="226"/>
              <w:jc w:val="center"/>
              <w:rPr>
                <w:b/>
              </w:rPr>
            </w:pPr>
            <w:r w:rsidRPr="00C05429">
              <w:rPr>
                <w:b/>
              </w:rPr>
              <w:t xml:space="preserve">Способ </w:t>
            </w:r>
            <w:proofErr w:type="spellStart"/>
            <w:r w:rsidRPr="00C05429">
              <w:rPr>
                <w:b/>
              </w:rPr>
              <w:t>оразов</w:t>
            </w:r>
            <w:r w:rsidRPr="00C05429">
              <w:rPr>
                <w:b/>
              </w:rPr>
              <w:t>а</w:t>
            </w:r>
            <w:r w:rsidRPr="00C05429">
              <w:rPr>
                <w:b/>
              </w:rPr>
              <w:t>ния</w:t>
            </w:r>
            <w:proofErr w:type="spellEnd"/>
            <w:r w:rsidRPr="00C05429">
              <w:rPr>
                <w:b/>
              </w:rPr>
              <w:t xml:space="preserve"> з</w:t>
            </w:r>
            <w:r w:rsidRPr="00C05429">
              <w:rPr>
                <w:b/>
              </w:rPr>
              <w:t>е</w:t>
            </w:r>
            <w:r w:rsidRPr="00C05429">
              <w:rPr>
                <w:b/>
              </w:rPr>
              <w:t>мельного учас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337D" w:rsidRPr="00C05429" w:rsidRDefault="00C8337D" w:rsidP="00C8337D">
            <w:pPr>
              <w:snapToGrid w:val="0"/>
              <w:ind w:right="226"/>
              <w:jc w:val="center"/>
              <w:rPr>
                <w:b/>
              </w:rPr>
            </w:pPr>
            <w:r w:rsidRPr="00C05429">
              <w:rPr>
                <w:b/>
              </w:rPr>
              <w:t>Вид ра</w:t>
            </w:r>
            <w:r w:rsidRPr="00C05429">
              <w:rPr>
                <w:b/>
              </w:rPr>
              <w:t>з</w:t>
            </w:r>
            <w:r w:rsidRPr="00C05429">
              <w:rPr>
                <w:b/>
              </w:rPr>
              <w:t>решенн</w:t>
            </w:r>
            <w:r w:rsidRPr="00C05429">
              <w:rPr>
                <w:b/>
              </w:rPr>
              <w:t>о</w:t>
            </w:r>
            <w:r w:rsidRPr="00C05429">
              <w:rPr>
                <w:b/>
              </w:rPr>
              <w:t>го и</w:t>
            </w:r>
            <w:r w:rsidRPr="00C05429">
              <w:rPr>
                <w:b/>
              </w:rPr>
              <w:t>с</w:t>
            </w:r>
            <w:r w:rsidRPr="00C05429">
              <w:rPr>
                <w:b/>
              </w:rPr>
              <w:t>польз</w:t>
            </w:r>
            <w:r w:rsidRPr="00C05429">
              <w:rPr>
                <w:b/>
              </w:rPr>
              <w:t>о</w:t>
            </w:r>
            <w:r w:rsidRPr="00C05429">
              <w:rPr>
                <w:b/>
              </w:rPr>
              <w:t>вания земел</w:t>
            </w:r>
            <w:r w:rsidRPr="00C05429">
              <w:rPr>
                <w:b/>
              </w:rPr>
              <w:t>ь</w:t>
            </w:r>
            <w:r w:rsidRPr="00C05429">
              <w:rPr>
                <w:b/>
              </w:rPr>
              <w:t xml:space="preserve">ного участка  в </w:t>
            </w:r>
            <w:proofErr w:type="gramStart"/>
            <w:r w:rsidRPr="00C05429">
              <w:rPr>
                <w:b/>
              </w:rPr>
              <w:t>соо</w:t>
            </w:r>
            <w:r w:rsidRPr="00C05429">
              <w:rPr>
                <w:b/>
              </w:rPr>
              <w:t>т</w:t>
            </w:r>
            <w:r w:rsidRPr="00C05429">
              <w:rPr>
                <w:b/>
              </w:rPr>
              <w:t>ветствии</w:t>
            </w:r>
            <w:proofErr w:type="gramEnd"/>
            <w:r w:rsidRPr="00C05429">
              <w:rPr>
                <w:b/>
              </w:rPr>
              <w:t xml:space="preserve">  с прое</w:t>
            </w:r>
            <w:r w:rsidRPr="00C05429">
              <w:rPr>
                <w:b/>
              </w:rPr>
              <w:t>к</w:t>
            </w:r>
            <w:r w:rsidRPr="00C05429">
              <w:rPr>
                <w:b/>
              </w:rPr>
              <w:t>том пл</w:t>
            </w:r>
            <w:r w:rsidRPr="00C05429">
              <w:rPr>
                <w:b/>
              </w:rPr>
              <w:t>а</w:t>
            </w:r>
            <w:r w:rsidRPr="00C05429">
              <w:rPr>
                <w:b/>
              </w:rPr>
              <w:t>ниро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337D" w:rsidRPr="00C05429" w:rsidRDefault="00C8337D" w:rsidP="00C8337D">
            <w:pPr>
              <w:snapToGrid w:val="0"/>
              <w:ind w:right="226"/>
              <w:jc w:val="center"/>
              <w:rPr>
                <w:b/>
              </w:rPr>
            </w:pPr>
          </w:p>
          <w:p w:rsidR="00C8337D" w:rsidRPr="00C05429" w:rsidRDefault="00C8337D" w:rsidP="00C8337D">
            <w:pPr>
              <w:snapToGrid w:val="0"/>
              <w:jc w:val="center"/>
              <w:rPr>
                <w:b/>
              </w:rPr>
            </w:pPr>
            <w:r w:rsidRPr="00C05429">
              <w:rPr>
                <w:b/>
              </w:rPr>
              <w:t>Категории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37D" w:rsidRPr="00C05429" w:rsidRDefault="00C8337D" w:rsidP="00C8337D">
            <w:pPr>
              <w:snapToGrid w:val="0"/>
              <w:ind w:right="-57"/>
              <w:jc w:val="center"/>
              <w:rPr>
                <w:b/>
              </w:rPr>
            </w:pPr>
            <w:r w:rsidRPr="00C05429">
              <w:rPr>
                <w:b/>
              </w:rPr>
              <w:t>Доступ к земельному участ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337D" w:rsidRPr="00C05429" w:rsidRDefault="00C8337D" w:rsidP="00C8337D">
            <w:pPr>
              <w:snapToGrid w:val="0"/>
              <w:jc w:val="center"/>
              <w:rPr>
                <w:b/>
              </w:rPr>
            </w:pPr>
            <w:r w:rsidRPr="00C05429">
              <w:rPr>
                <w:b/>
              </w:rPr>
              <w:t>Местоположение земельного участка</w:t>
            </w:r>
          </w:p>
        </w:tc>
      </w:tr>
      <w:tr w:rsidR="00C05429" w:rsidRPr="00C05429" w:rsidTr="00501774">
        <w:trPr>
          <w:trHeight w:val="20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A88" w:rsidRPr="00C05429" w:rsidRDefault="00E85A88" w:rsidP="00501774">
            <w:pPr>
              <w:snapToGrid w:val="0"/>
              <w:jc w:val="center"/>
            </w:pPr>
            <w:r w:rsidRPr="00C05429">
              <w:t>ЗУ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8" w:rsidRPr="00C05429" w:rsidRDefault="00E85A88" w:rsidP="001F3B9A">
            <w:pPr>
              <w:snapToGrid w:val="0"/>
              <w:jc w:val="center"/>
            </w:pPr>
            <w:r w:rsidRPr="00C05429">
              <w:t>10, 11, 12, 13, 14, 15, 16, 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15" w:rsidRPr="00C05429" w:rsidRDefault="00E57F15" w:rsidP="00501774">
            <w:pPr>
              <w:autoSpaceDE w:val="0"/>
              <w:autoSpaceDN w:val="0"/>
              <w:adjustRightInd w:val="0"/>
              <w:jc w:val="center"/>
              <w:rPr>
                <w:rFonts w:ascii="ISOCPEUR" w:hAnsi="ISOCPEUR" w:cs="ISOCPEUR"/>
                <w:lang w:eastAsia="ru-RU"/>
              </w:rPr>
            </w:pPr>
          </w:p>
          <w:p w:rsidR="00E57F15" w:rsidRPr="00C05429" w:rsidRDefault="00E57F15" w:rsidP="00501774">
            <w:pPr>
              <w:autoSpaceDE w:val="0"/>
              <w:autoSpaceDN w:val="0"/>
              <w:adjustRightInd w:val="0"/>
              <w:jc w:val="center"/>
              <w:rPr>
                <w:rFonts w:ascii="ISOCPEUR" w:hAnsi="ISOCPEUR" w:cs="ISOCPEUR"/>
                <w:lang w:eastAsia="ru-RU"/>
              </w:rPr>
            </w:pPr>
          </w:p>
          <w:p w:rsidR="00E57F15" w:rsidRPr="00C05429" w:rsidRDefault="00E57F15" w:rsidP="00501774">
            <w:pPr>
              <w:autoSpaceDE w:val="0"/>
              <w:autoSpaceDN w:val="0"/>
              <w:adjustRightInd w:val="0"/>
              <w:jc w:val="center"/>
              <w:rPr>
                <w:rFonts w:ascii="ISOCPEUR" w:hAnsi="ISOCPEUR" w:cs="ISOCPEUR"/>
                <w:lang w:eastAsia="ru-RU"/>
              </w:rPr>
            </w:pPr>
          </w:p>
          <w:p w:rsidR="00E85A88" w:rsidRPr="00C05429" w:rsidRDefault="00E85A88" w:rsidP="00501774">
            <w:pPr>
              <w:autoSpaceDE w:val="0"/>
              <w:autoSpaceDN w:val="0"/>
              <w:adjustRightInd w:val="0"/>
              <w:jc w:val="center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55394</w:t>
            </w:r>
          </w:p>
          <w:p w:rsidR="00DE7E4F" w:rsidRPr="00C05429" w:rsidRDefault="00DE7E4F" w:rsidP="00501774">
            <w:pPr>
              <w:autoSpaceDE w:val="0"/>
              <w:autoSpaceDN w:val="0"/>
              <w:adjustRightInd w:val="0"/>
              <w:jc w:val="center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????</w:t>
            </w:r>
          </w:p>
          <w:p w:rsidR="00E85A88" w:rsidRPr="00C05429" w:rsidRDefault="00E85A88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8" w:rsidRPr="00C05429" w:rsidRDefault="00E605B3" w:rsidP="001F3B9A">
            <w:pPr>
              <w:snapToGrid w:val="0"/>
              <w:jc w:val="center"/>
            </w:pPr>
            <w:r w:rsidRPr="00C05429">
              <w:t>РЗ 6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A88" w:rsidRPr="00C05429" w:rsidRDefault="00E85A88" w:rsidP="001F3B9A">
            <w:pPr>
              <w:snapToGrid w:val="0"/>
              <w:jc w:val="center"/>
            </w:pPr>
            <w:r w:rsidRPr="00C05429">
              <w:t>Многофункци</w:t>
            </w:r>
            <w:r w:rsidRPr="00C05429">
              <w:t>о</w:t>
            </w:r>
            <w:r w:rsidRPr="00C05429">
              <w:t>нальный спо</w:t>
            </w:r>
            <w:r w:rsidRPr="00C05429">
              <w:t>р</w:t>
            </w:r>
            <w:r w:rsidRPr="00C05429">
              <w:t>тивный ко</w:t>
            </w:r>
            <w:r w:rsidRPr="00C05429">
              <w:t>м</w:t>
            </w:r>
            <w:r w:rsidRPr="00C05429">
              <w:t>пл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EF" w:rsidRPr="00C05429" w:rsidRDefault="00B859EF" w:rsidP="00B859EF">
            <w:pPr>
              <w:snapToGrid w:val="0"/>
              <w:jc w:val="center"/>
            </w:pPr>
            <w:r w:rsidRPr="00C05429">
              <w:t>Перераспр</w:t>
            </w:r>
            <w:r w:rsidRPr="00C05429">
              <w:t>е</w:t>
            </w:r>
            <w:r w:rsidRPr="00C05429">
              <w:t>деление, об</w:t>
            </w:r>
            <w:r w:rsidRPr="00C05429">
              <w:t>ъ</w:t>
            </w:r>
            <w:r w:rsidRPr="00C05429">
              <w:t xml:space="preserve">единение, </w:t>
            </w:r>
            <w:proofErr w:type="spellStart"/>
            <w:r w:rsidRPr="00C05429">
              <w:t>разделени</w:t>
            </w:r>
            <w:proofErr w:type="spellEnd"/>
            <w:r w:rsidRPr="00C05429">
              <w:t>, образование</w:t>
            </w:r>
          </w:p>
          <w:p w:rsidR="00E85A88" w:rsidRPr="00C05429" w:rsidRDefault="00E85A88" w:rsidP="00E57F1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A88" w:rsidRPr="00C05429" w:rsidRDefault="00E85A88" w:rsidP="00473CD0">
            <w:pPr>
              <w:snapToGrid w:val="0"/>
              <w:jc w:val="center"/>
            </w:pPr>
            <w:r w:rsidRPr="00C05429">
              <w:t>Спорт</w:t>
            </w:r>
          </w:p>
          <w:p w:rsidR="00E85A88" w:rsidRPr="00C05429" w:rsidRDefault="00E85A88" w:rsidP="00473CD0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5A88" w:rsidRPr="00C05429" w:rsidRDefault="00E85A88" w:rsidP="00473CD0">
            <w:pPr>
              <w:snapToGrid w:val="0"/>
              <w:jc w:val="center"/>
            </w:pPr>
            <w:r w:rsidRPr="00C05429">
              <w:t>Земли населе</w:t>
            </w:r>
            <w:r w:rsidRPr="00C05429">
              <w:t>н</w:t>
            </w:r>
            <w:r w:rsidRPr="00C05429">
              <w:t>ных пун</w:t>
            </w:r>
            <w:r w:rsidRPr="00C05429">
              <w:t>к</w:t>
            </w:r>
            <w:r w:rsidRPr="00C05429">
              <w:t>тов</w:t>
            </w:r>
          </w:p>
          <w:p w:rsidR="00E85A88" w:rsidRPr="00C05429" w:rsidRDefault="00E85A88" w:rsidP="00473CD0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8" w:rsidRPr="00C05429" w:rsidRDefault="00E85A88" w:rsidP="00473CD0">
            <w:pPr>
              <w:snapToGrid w:val="0"/>
              <w:jc w:val="center"/>
            </w:pPr>
            <w:r w:rsidRPr="00C05429">
              <w:t>Земли о</w:t>
            </w:r>
            <w:r w:rsidRPr="00C05429">
              <w:t>б</w:t>
            </w:r>
            <w:r w:rsidRPr="00C05429">
              <w:t>щего пол</w:t>
            </w:r>
            <w:r w:rsidRPr="00C05429">
              <w:t>ь</w:t>
            </w:r>
            <w:r w:rsidRPr="00C05429">
              <w:t>зования</w:t>
            </w:r>
          </w:p>
          <w:p w:rsidR="00E85A88" w:rsidRPr="00C05429" w:rsidRDefault="00E85A88" w:rsidP="00473CD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5A88" w:rsidRPr="00C05429" w:rsidRDefault="00E85A88" w:rsidP="001F3B9A">
            <w:pPr>
              <w:snapToGrid w:val="0"/>
              <w:jc w:val="center"/>
            </w:pPr>
            <w:r w:rsidRPr="00C05429">
              <w:t>Ханты-Мансийский автономный округ, городской округ Нижневартовск, г. Нижневартовск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 xml:space="preserve">Ханты-Мансийский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 xml:space="preserve">автономный округ - Югра,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город Нижневартовск,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Восточный планир</w:t>
            </w:r>
            <w:r w:rsidRPr="00C05429">
              <w:rPr>
                <w:rStyle w:val="FontStyle25"/>
              </w:rPr>
              <w:t>о</w:t>
            </w:r>
            <w:r w:rsidRPr="00C05429">
              <w:rPr>
                <w:rStyle w:val="FontStyle25"/>
              </w:rPr>
              <w:t xml:space="preserve">вочный район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(</w:t>
            </w:r>
            <w:r w:rsidRPr="00C05429">
              <w:rPr>
                <w:rStyle w:val="FontStyle25"/>
                <w:lang w:val="en-US"/>
              </w:rPr>
              <w:t>IV</w:t>
            </w:r>
            <w:r w:rsidRPr="00C05429">
              <w:rPr>
                <w:rStyle w:val="FontStyle25"/>
              </w:rPr>
              <w:t xml:space="preserve"> очередь стро</w:t>
            </w:r>
            <w:r w:rsidRPr="00C05429">
              <w:rPr>
                <w:rStyle w:val="FontStyle25"/>
              </w:rPr>
              <w:t>и</w:t>
            </w:r>
            <w:r w:rsidRPr="00C05429">
              <w:rPr>
                <w:rStyle w:val="FontStyle25"/>
              </w:rPr>
              <w:t xml:space="preserve">тельства), </w:t>
            </w:r>
          </w:p>
          <w:p w:rsidR="00501774" w:rsidRPr="00C05429" w:rsidRDefault="00501774" w:rsidP="00501774">
            <w:pPr>
              <w:snapToGrid w:val="0"/>
              <w:jc w:val="center"/>
            </w:pPr>
            <w:r w:rsidRPr="00C05429">
              <w:rPr>
                <w:rStyle w:val="FontStyle25"/>
              </w:rPr>
              <w:t>квартал 27</w:t>
            </w:r>
          </w:p>
        </w:tc>
      </w:tr>
      <w:tr w:rsidR="00C05429" w:rsidRPr="00C05429" w:rsidTr="00501774">
        <w:trPr>
          <w:trHeight w:val="241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A88" w:rsidRPr="00C05429" w:rsidRDefault="00E85A88" w:rsidP="00501774">
            <w:pPr>
              <w:snapToGrid w:val="0"/>
              <w:jc w:val="center"/>
            </w:pPr>
            <w:r w:rsidRPr="00C05429">
              <w:lastRenderedPageBreak/>
              <w:t>ЗУ-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8" w:rsidRPr="00C05429" w:rsidRDefault="00E85A88" w:rsidP="001F3B9A">
            <w:pPr>
              <w:snapToGrid w:val="0"/>
              <w:jc w:val="center"/>
            </w:pPr>
            <w:r w:rsidRPr="00C05429">
              <w:t>9,4,10,11,12,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15" w:rsidRPr="00C05429" w:rsidRDefault="00E57F15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  <w:p w:rsidR="00E57F15" w:rsidRPr="00C05429" w:rsidRDefault="00E57F15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  <w:p w:rsidR="00E57F15" w:rsidRPr="00C05429" w:rsidRDefault="00E57F15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  <w:p w:rsidR="00E57F15" w:rsidRPr="00C05429" w:rsidRDefault="00E57F15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  <w:p w:rsidR="00E85A88" w:rsidRPr="00C05429" w:rsidRDefault="00E85A88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119</w:t>
            </w:r>
            <w:r w:rsidRPr="00C05429">
              <w:rPr>
                <w:rStyle w:val="FontStyle25"/>
                <w:lang w:val="en-US"/>
              </w:rPr>
              <w:t>88</w:t>
            </w:r>
          </w:p>
          <w:p w:rsidR="00DE7E4F" w:rsidRPr="00C05429" w:rsidRDefault="00DE7E4F" w:rsidP="00DE7E4F">
            <w:pPr>
              <w:autoSpaceDE w:val="0"/>
              <w:autoSpaceDN w:val="0"/>
              <w:adjustRightInd w:val="0"/>
              <w:jc w:val="center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????</w:t>
            </w:r>
          </w:p>
          <w:p w:rsidR="00DE7E4F" w:rsidRPr="00C05429" w:rsidRDefault="00DE7E4F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8" w:rsidRPr="00C05429" w:rsidRDefault="00E605B3" w:rsidP="001F3B9A">
            <w:pPr>
              <w:snapToGrid w:val="0"/>
              <w:jc w:val="center"/>
            </w:pPr>
            <w:r w:rsidRPr="00C05429">
              <w:t>РЗ 6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5B3" w:rsidRPr="00C05429" w:rsidRDefault="00E85A88" w:rsidP="001F3B9A">
            <w:pPr>
              <w:snapToGrid w:val="0"/>
              <w:jc w:val="center"/>
            </w:pPr>
            <w:proofErr w:type="spellStart"/>
            <w:r w:rsidRPr="00C05429">
              <w:t>Гостинично</w:t>
            </w:r>
            <w:proofErr w:type="spellEnd"/>
            <w:r w:rsidRPr="00C05429">
              <w:t>-деловой ко</w:t>
            </w:r>
            <w:r w:rsidRPr="00C05429">
              <w:t>м</w:t>
            </w:r>
            <w:r w:rsidRPr="00C05429">
              <w:t>плекс</w:t>
            </w:r>
            <w:r w:rsidR="00E605B3" w:rsidRPr="00C05429">
              <w:t xml:space="preserve"> </w:t>
            </w:r>
          </w:p>
          <w:p w:rsidR="00E85A88" w:rsidRPr="00C05429" w:rsidRDefault="00E605B3" w:rsidP="001F3B9A">
            <w:pPr>
              <w:snapToGrid w:val="0"/>
              <w:jc w:val="center"/>
            </w:pPr>
            <w:r w:rsidRPr="00C05429">
              <w:t>Гостиничный комплек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EF" w:rsidRPr="00C05429" w:rsidRDefault="00B859EF" w:rsidP="00B859EF">
            <w:pPr>
              <w:snapToGrid w:val="0"/>
              <w:jc w:val="center"/>
            </w:pPr>
            <w:r w:rsidRPr="00C05429">
              <w:t>Перераспр</w:t>
            </w:r>
            <w:r w:rsidRPr="00C05429">
              <w:t>е</w:t>
            </w:r>
            <w:r w:rsidRPr="00C05429">
              <w:t>деление, об</w:t>
            </w:r>
            <w:r w:rsidRPr="00C05429">
              <w:t>ъ</w:t>
            </w:r>
            <w:r w:rsidRPr="00C05429">
              <w:t xml:space="preserve">единение, </w:t>
            </w:r>
            <w:proofErr w:type="spellStart"/>
            <w:r w:rsidRPr="00C05429">
              <w:t>разделени</w:t>
            </w:r>
            <w:proofErr w:type="spellEnd"/>
            <w:r w:rsidRPr="00C05429">
              <w:t>, образование</w:t>
            </w:r>
          </w:p>
          <w:p w:rsidR="00E85A88" w:rsidRPr="00C05429" w:rsidRDefault="00E85A88" w:rsidP="00B859EF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A88" w:rsidRPr="00C05429" w:rsidRDefault="00E605B3" w:rsidP="00B859EF">
            <w:pPr>
              <w:snapToGrid w:val="0"/>
              <w:jc w:val="center"/>
            </w:pPr>
            <w:r w:rsidRPr="00C05429">
              <w:t>Гостини</w:t>
            </w:r>
            <w:r w:rsidRPr="00C05429">
              <w:t>ч</w:t>
            </w:r>
            <w:r w:rsidRPr="00C05429">
              <w:t>ное обсл</w:t>
            </w:r>
            <w:r w:rsidRPr="00C05429">
              <w:t>у</w:t>
            </w:r>
            <w:r w:rsidRPr="00C05429">
              <w:t>жи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5A88" w:rsidRPr="00C05429" w:rsidRDefault="00E85A88" w:rsidP="001F3B9A">
            <w:pPr>
              <w:snapToGrid w:val="0"/>
              <w:jc w:val="center"/>
            </w:pPr>
            <w:r w:rsidRPr="00C05429">
              <w:t>Земли населе</w:t>
            </w:r>
            <w:r w:rsidRPr="00C05429">
              <w:t>н</w:t>
            </w:r>
            <w:r w:rsidRPr="00C05429">
              <w:t>ных пун</w:t>
            </w:r>
            <w:r w:rsidRPr="00C05429">
              <w:t>к</w:t>
            </w:r>
            <w:r w:rsidRPr="00C05429">
              <w:t>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8" w:rsidRPr="00C05429" w:rsidRDefault="00E85A88" w:rsidP="001F3B9A">
            <w:pPr>
              <w:snapToGrid w:val="0"/>
              <w:jc w:val="center"/>
            </w:pPr>
            <w:r w:rsidRPr="00C05429">
              <w:t>Земли о</w:t>
            </w:r>
            <w:r w:rsidRPr="00C05429">
              <w:t>б</w:t>
            </w:r>
            <w:r w:rsidRPr="00C05429">
              <w:t>щего пол</w:t>
            </w:r>
            <w:r w:rsidRPr="00C05429">
              <w:t>ь</w:t>
            </w:r>
            <w:r w:rsidRPr="00C05429">
              <w:t>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5A88" w:rsidRPr="00C05429" w:rsidRDefault="00E85A88" w:rsidP="001F3B9A">
            <w:pPr>
              <w:snapToGrid w:val="0"/>
              <w:jc w:val="center"/>
            </w:pPr>
            <w:r w:rsidRPr="00C05429">
              <w:t>Ханты-Мансийский автономный округ, городской округ Нижневартовск, г. Нижневартовск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 xml:space="preserve">Ханты-Мансийский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 xml:space="preserve">автономный округ - Югра,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город Нижневартовск,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Восточный планир</w:t>
            </w:r>
            <w:r w:rsidRPr="00C05429">
              <w:rPr>
                <w:rStyle w:val="FontStyle25"/>
              </w:rPr>
              <w:t>о</w:t>
            </w:r>
            <w:r w:rsidRPr="00C05429">
              <w:rPr>
                <w:rStyle w:val="FontStyle25"/>
              </w:rPr>
              <w:t xml:space="preserve">вочный район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(</w:t>
            </w:r>
            <w:r w:rsidRPr="00C05429">
              <w:rPr>
                <w:rStyle w:val="FontStyle25"/>
                <w:lang w:val="en-US"/>
              </w:rPr>
              <w:t>IV</w:t>
            </w:r>
            <w:r w:rsidRPr="00C05429">
              <w:rPr>
                <w:rStyle w:val="FontStyle25"/>
              </w:rPr>
              <w:t xml:space="preserve"> очередь стро</w:t>
            </w:r>
            <w:r w:rsidRPr="00C05429">
              <w:rPr>
                <w:rStyle w:val="FontStyle25"/>
              </w:rPr>
              <w:t>и</w:t>
            </w:r>
            <w:r w:rsidRPr="00C05429">
              <w:rPr>
                <w:rStyle w:val="FontStyle25"/>
              </w:rPr>
              <w:t xml:space="preserve">тельства), </w:t>
            </w:r>
          </w:p>
          <w:p w:rsidR="00501774" w:rsidRPr="00C05429" w:rsidRDefault="00501774" w:rsidP="00501774">
            <w:pPr>
              <w:snapToGrid w:val="0"/>
              <w:jc w:val="center"/>
            </w:pPr>
            <w:r w:rsidRPr="00C05429">
              <w:rPr>
                <w:rStyle w:val="FontStyle25"/>
              </w:rPr>
              <w:t>квартал 27</w:t>
            </w:r>
          </w:p>
        </w:tc>
      </w:tr>
      <w:tr w:rsidR="00C05429" w:rsidRPr="00C05429" w:rsidTr="00501774">
        <w:trPr>
          <w:trHeight w:val="971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5A88" w:rsidRPr="00C05429" w:rsidRDefault="00E85A88" w:rsidP="00501774">
            <w:pPr>
              <w:snapToGrid w:val="0"/>
              <w:jc w:val="center"/>
            </w:pPr>
            <w:r w:rsidRPr="00C05429">
              <w:t>ЗУ-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A88" w:rsidRPr="00C05429" w:rsidRDefault="00E85A88" w:rsidP="001F3B9A">
            <w:pPr>
              <w:snapToGrid w:val="0"/>
              <w:jc w:val="center"/>
            </w:pPr>
            <w:r w:rsidRPr="00C05429">
              <w:t>1, 2, 3, 4, 5, 6, 7, 8, 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F15" w:rsidRPr="00C05429" w:rsidRDefault="00E57F15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  <w:p w:rsidR="00E57F15" w:rsidRPr="00C05429" w:rsidRDefault="00E57F15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  <w:p w:rsidR="00E85A88" w:rsidRPr="00C05429" w:rsidRDefault="00E85A88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  <w:lang w:val="en-US"/>
              </w:rPr>
              <w:t>3093</w:t>
            </w:r>
          </w:p>
          <w:p w:rsidR="00DE7E4F" w:rsidRPr="00C05429" w:rsidRDefault="00DE7E4F" w:rsidP="00DE7E4F">
            <w:pPr>
              <w:autoSpaceDE w:val="0"/>
              <w:autoSpaceDN w:val="0"/>
              <w:adjustRightInd w:val="0"/>
              <w:jc w:val="center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????</w:t>
            </w:r>
          </w:p>
          <w:p w:rsidR="00DE7E4F" w:rsidRPr="00C05429" w:rsidRDefault="00DE7E4F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5A88" w:rsidRPr="00C05429" w:rsidRDefault="00E85A88" w:rsidP="001F3B9A">
            <w:pPr>
              <w:snapToGrid w:val="0"/>
              <w:jc w:val="center"/>
            </w:pPr>
            <w:r w:rsidRPr="00C05429">
              <w:t>ОДЗ 20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5A88" w:rsidRPr="00C05429" w:rsidRDefault="00E85A88" w:rsidP="001F3B9A">
            <w:pPr>
              <w:snapToGrid w:val="0"/>
              <w:jc w:val="center"/>
            </w:pPr>
            <w:r w:rsidRPr="00C05429">
              <w:t>Территория к</w:t>
            </w:r>
            <w:r w:rsidRPr="00C05429">
              <w:t>о</w:t>
            </w:r>
            <w:r w:rsidRPr="00C05429">
              <w:t>стела</w:t>
            </w:r>
          </w:p>
          <w:p w:rsidR="00E605B3" w:rsidRPr="00C05429" w:rsidRDefault="00E605B3" w:rsidP="001F3B9A">
            <w:pPr>
              <w:snapToGrid w:val="0"/>
              <w:jc w:val="center"/>
            </w:pPr>
            <w:r w:rsidRPr="00C05429">
              <w:t>Объект культ</w:t>
            </w:r>
            <w:r w:rsidRPr="00C05429">
              <w:t>о</w:t>
            </w:r>
            <w:r w:rsidRPr="00C05429">
              <w:t>в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59EF" w:rsidRPr="00C05429" w:rsidRDefault="00B859EF" w:rsidP="00B859EF">
            <w:pPr>
              <w:snapToGrid w:val="0"/>
              <w:jc w:val="center"/>
            </w:pPr>
            <w:r w:rsidRPr="00C05429">
              <w:t>Перераспр</w:t>
            </w:r>
            <w:r w:rsidRPr="00C05429">
              <w:t>е</w:t>
            </w:r>
            <w:r w:rsidRPr="00C05429">
              <w:t>деление, об</w:t>
            </w:r>
            <w:r w:rsidRPr="00C05429">
              <w:t>ъ</w:t>
            </w:r>
            <w:r w:rsidRPr="00C05429">
              <w:t xml:space="preserve">единение, </w:t>
            </w:r>
            <w:proofErr w:type="spellStart"/>
            <w:r w:rsidRPr="00C05429">
              <w:t>разделени</w:t>
            </w:r>
            <w:proofErr w:type="spellEnd"/>
            <w:r w:rsidRPr="00C05429">
              <w:t>, образование</w:t>
            </w:r>
          </w:p>
          <w:p w:rsidR="00E85A88" w:rsidRPr="00C05429" w:rsidRDefault="00E85A88" w:rsidP="00C8337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A88" w:rsidRPr="00C05429" w:rsidRDefault="00E605B3" w:rsidP="001F3B9A">
            <w:pPr>
              <w:snapToGrid w:val="0"/>
              <w:jc w:val="center"/>
            </w:pPr>
            <w:r w:rsidRPr="00C05429">
              <w:t>Религиозное использов</w:t>
            </w:r>
            <w:r w:rsidRPr="00C05429">
              <w:t>а</w:t>
            </w:r>
            <w:r w:rsidRPr="00C05429">
              <w:t>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5A88" w:rsidRPr="00C05429" w:rsidRDefault="00E85A88" w:rsidP="001F3B9A">
            <w:pPr>
              <w:snapToGrid w:val="0"/>
              <w:jc w:val="center"/>
            </w:pPr>
            <w:r w:rsidRPr="00C05429">
              <w:t>Земли населе</w:t>
            </w:r>
            <w:r w:rsidRPr="00C05429">
              <w:t>н</w:t>
            </w:r>
            <w:r w:rsidRPr="00C05429">
              <w:t>ных пун</w:t>
            </w:r>
            <w:r w:rsidRPr="00C05429">
              <w:t>к</w:t>
            </w:r>
            <w:r w:rsidRPr="00C05429">
              <w:t>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8" w:rsidRPr="00C05429" w:rsidRDefault="00E85A88" w:rsidP="001F3B9A">
            <w:pPr>
              <w:snapToGrid w:val="0"/>
              <w:jc w:val="center"/>
            </w:pPr>
            <w:r w:rsidRPr="00C05429">
              <w:t>Земли о</w:t>
            </w:r>
            <w:r w:rsidRPr="00C05429">
              <w:t>б</w:t>
            </w:r>
            <w:r w:rsidRPr="00C05429">
              <w:t>щего пол</w:t>
            </w:r>
            <w:r w:rsidRPr="00C05429">
              <w:t>ь</w:t>
            </w:r>
            <w:r w:rsidRPr="00C05429">
              <w:t>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5A88" w:rsidRPr="00C05429" w:rsidRDefault="00E85A88" w:rsidP="001F3B9A">
            <w:pPr>
              <w:snapToGrid w:val="0"/>
              <w:jc w:val="center"/>
            </w:pPr>
            <w:r w:rsidRPr="00C05429">
              <w:t>Ханты-Мансийский автономный округ, городской округ Нижневартовск, г. Нижневартовск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 xml:space="preserve">Ханты-Мансийский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 xml:space="preserve">автономный округ - </w:t>
            </w:r>
            <w:r w:rsidRPr="00C05429">
              <w:rPr>
                <w:rStyle w:val="FontStyle25"/>
              </w:rPr>
              <w:lastRenderedPageBreak/>
              <w:t xml:space="preserve">Югра,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город Нижневартовск,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Восточный планир</w:t>
            </w:r>
            <w:r w:rsidRPr="00C05429">
              <w:rPr>
                <w:rStyle w:val="FontStyle25"/>
              </w:rPr>
              <w:t>о</w:t>
            </w:r>
            <w:r w:rsidRPr="00C05429">
              <w:rPr>
                <w:rStyle w:val="FontStyle25"/>
              </w:rPr>
              <w:t xml:space="preserve">вочный район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(</w:t>
            </w:r>
            <w:r w:rsidRPr="00C05429">
              <w:rPr>
                <w:rStyle w:val="FontStyle25"/>
                <w:lang w:val="en-US"/>
              </w:rPr>
              <w:t>IV</w:t>
            </w:r>
            <w:r w:rsidRPr="00C05429">
              <w:rPr>
                <w:rStyle w:val="FontStyle25"/>
              </w:rPr>
              <w:t xml:space="preserve"> очередь стро</w:t>
            </w:r>
            <w:r w:rsidRPr="00C05429">
              <w:rPr>
                <w:rStyle w:val="FontStyle25"/>
              </w:rPr>
              <w:t>и</w:t>
            </w:r>
            <w:r w:rsidRPr="00C05429">
              <w:rPr>
                <w:rStyle w:val="FontStyle25"/>
              </w:rPr>
              <w:t xml:space="preserve">тельства), </w:t>
            </w:r>
          </w:p>
          <w:p w:rsidR="00501774" w:rsidRPr="00C05429" w:rsidRDefault="00501774" w:rsidP="00501774">
            <w:pPr>
              <w:snapToGrid w:val="0"/>
              <w:jc w:val="center"/>
            </w:pPr>
            <w:r w:rsidRPr="00C05429">
              <w:rPr>
                <w:rStyle w:val="FontStyle25"/>
              </w:rPr>
              <w:t>квартал 27</w:t>
            </w:r>
          </w:p>
        </w:tc>
      </w:tr>
      <w:tr w:rsidR="00E85A88" w:rsidRPr="00C05429" w:rsidTr="005017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88" w:rsidRPr="00C05429" w:rsidRDefault="00E85A88" w:rsidP="00E57F15">
            <w:pPr>
              <w:snapToGrid w:val="0"/>
              <w:jc w:val="center"/>
            </w:pPr>
            <w:r w:rsidRPr="00C05429">
              <w:lastRenderedPageBreak/>
              <w:t>ЗУ-</w:t>
            </w:r>
            <w:r w:rsidR="00E57F15" w:rsidRPr="00C05429">
              <w:t>1</w:t>
            </w:r>
            <w:r w:rsidRPr="00C05429"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88" w:rsidRPr="00C05429" w:rsidRDefault="00E85A88" w:rsidP="00501774">
            <w:pPr>
              <w:snapToGrid w:val="0"/>
              <w:jc w:val="center"/>
            </w:pPr>
            <w:r w:rsidRPr="00C05429">
              <w:t>17, 18, 19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15" w:rsidRPr="00C05429" w:rsidRDefault="00E57F15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  <w:p w:rsidR="00E57F15" w:rsidRPr="00C05429" w:rsidRDefault="00E57F15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  <w:p w:rsidR="00E57F15" w:rsidRPr="00C05429" w:rsidRDefault="00E57F15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  <w:p w:rsidR="00E57F15" w:rsidRPr="00C05429" w:rsidRDefault="00E57F15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  <w:p w:rsidR="00E57F15" w:rsidRPr="00C05429" w:rsidRDefault="00E57F15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  <w:p w:rsidR="00E85A88" w:rsidRPr="00C05429" w:rsidRDefault="00E85A88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40</w:t>
            </w:r>
          </w:p>
          <w:p w:rsidR="00E44693" w:rsidRPr="00C05429" w:rsidRDefault="00E44693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??????</w:t>
            </w:r>
          </w:p>
          <w:p w:rsidR="00E44693" w:rsidRPr="00C05429" w:rsidRDefault="00E44693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Сваи не брать в гр</w:t>
            </w:r>
            <w:r w:rsidRPr="00C05429">
              <w:rPr>
                <w:rStyle w:val="FontStyle25"/>
              </w:rPr>
              <w:t>а</w:t>
            </w:r>
            <w:r w:rsidRPr="00C05429">
              <w:rPr>
                <w:rStyle w:val="FontStyle25"/>
              </w:rPr>
              <w:t>ницы</w:t>
            </w:r>
            <w:r w:rsidR="00A827B4" w:rsidRPr="00C05429">
              <w:rPr>
                <w:rStyle w:val="FontStyle25"/>
              </w:rPr>
              <w:t xml:space="preserve"> оп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88" w:rsidRPr="00C05429" w:rsidRDefault="00E605B3" w:rsidP="00501774">
            <w:pPr>
              <w:snapToGrid w:val="0"/>
              <w:jc w:val="center"/>
            </w:pPr>
            <w:r w:rsidRPr="00C05429">
              <w:t>РЗ 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A88" w:rsidRPr="00C05429" w:rsidRDefault="00E85A88" w:rsidP="00501774">
            <w:pPr>
              <w:snapToGrid w:val="0"/>
              <w:jc w:val="center"/>
            </w:pPr>
            <w:r w:rsidRPr="00C05429">
              <w:t>Объект инж</w:t>
            </w:r>
            <w:r w:rsidRPr="00C05429">
              <w:t>е</w:t>
            </w:r>
            <w:r w:rsidRPr="00C05429">
              <w:t>нерной инфр</w:t>
            </w:r>
            <w:r w:rsidRPr="00C05429">
              <w:t>а</w:t>
            </w:r>
            <w:r w:rsidRPr="00C05429">
              <w:t>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EF" w:rsidRPr="00C05429" w:rsidRDefault="00B859EF" w:rsidP="00B859EF">
            <w:pPr>
              <w:snapToGrid w:val="0"/>
              <w:jc w:val="center"/>
            </w:pPr>
            <w:r w:rsidRPr="00C05429">
              <w:t>Перераспр</w:t>
            </w:r>
            <w:r w:rsidRPr="00C05429">
              <w:t>е</w:t>
            </w:r>
            <w:r w:rsidRPr="00C05429">
              <w:t>деление, об</w:t>
            </w:r>
            <w:r w:rsidRPr="00C05429">
              <w:t>ъ</w:t>
            </w:r>
            <w:r w:rsidRPr="00C05429">
              <w:t xml:space="preserve">единение, </w:t>
            </w:r>
            <w:proofErr w:type="spellStart"/>
            <w:r w:rsidRPr="00C05429">
              <w:t>разделени</w:t>
            </w:r>
            <w:proofErr w:type="spellEnd"/>
            <w:r w:rsidRPr="00C05429">
              <w:t>, образование</w:t>
            </w:r>
          </w:p>
          <w:p w:rsidR="00E85A88" w:rsidRPr="00C05429" w:rsidRDefault="00E85A88" w:rsidP="0050177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A88" w:rsidRPr="00C05429" w:rsidRDefault="00E85A88" w:rsidP="00501774">
            <w:pPr>
              <w:snapToGrid w:val="0"/>
              <w:jc w:val="center"/>
            </w:pPr>
            <w:r w:rsidRPr="00C05429">
              <w:t>Объект и</w:t>
            </w:r>
            <w:r w:rsidRPr="00C05429">
              <w:t>н</w:t>
            </w:r>
            <w:r w:rsidRPr="00C05429">
              <w:t>женерной инфр</w:t>
            </w:r>
            <w:r w:rsidRPr="00C05429">
              <w:t>а</w:t>
            </w:r>
            <w:r w:rsidRPr="00C05429">
              <w:t xml:space="preserve">структуры </w:t>
            </w:r>
          </w:p>
          <w:p w:rsidR="00E605B3" w:rsidRPr="00C05429" w:rsidRDefault="00E605B3" w:rsidP="00501774">
            <w:pPr>
              <w:snapToGrid w:val="0"/>
              <w:jc w:val="center"/>
            </w:pPr>
            <w:r w:rsidRPr="00C05429">
              <w:t>Коммунал</w:t>
            </w:r>
            <w:r w:rsidRPr="00C05429">
              <w:t>ь</w:t>
            </w:r>
            <w:r w:rsidRPr="00C05429">
              <w:t>ное обсл</w:t>
            </w:r>
            <w:r w:rsidRPr="00C05429">
              <w:t>у</w:t>
            </w:r>
            <w:r w:rsidRPr="00C05429">
              <w:t>жи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5A88" w:rsidRPr="00C05429" w:rsidRDefault="00E85A88" w:rsidP="00501774">
            <w:pPr>
              <w:snapToGrid w:val="0"/>
              <w:jc w:val="center"/>
            </w:pPr>
            <w:r w:rsidRPr="00C05429">
              <w:t>Ханты-Манси</w:t>
            </w:r>
            <w:r w:rsidRPr="00C05429">
              <w:t>й</w:t>
            </w:r>
            <w:r w:rsidRPr="00C05429">
              <w:t>ский авт</w:t>
            </w:r>
            <w:r w:rsidRPr="00C05429">
              <w:t>о</w:t>
            </w:r>
            <w:r w:rsidRPr="00C05429">
              <w:t>номный округ, г</w:t>
            </w:r>
            <w:r w:rsidRPr="00C05429">
              <w:t>о</w:t>
            </w:r>
            <w:r w:rsidRPr="00C05429">
              <w:t>родской округ Нижнева</w:t>
            </w:r>
            <w:r w:rsidRPr="00C05429">
              <w:t>р</w:t>
            </w:r>
            <w:r w:rsidRPr="00C05429">
              <w:t>товск, г. Нижнева</w:t>
            </w:r>
            <w:r w:rsidRPr="00C05429">
              <w:t>р</w:t>
            </w:r>
            <w:r w:rsidRPr="00C05429">
              <w:t>тов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88" w:rsidRPr="00C05429" w:rsidRDefault="00E85A88" w:rsidP="00501774">
            <w:pPr>
              <w:snapToGrid w:val="0"/>
              <w:jc w:val="center"/>
            </w:pPr>
            <w:r w:rsidRPr="00C05429">
              <w:t>Земли о</w:t>
            </w:r>
            <w:r w:rsidRPr="00C05429">
              <w:t>б</w:t>
            </w:r>
            <w:r w:rsidRPr="00C05429">
              <w:t>щего пол</w:t>
            </w:r>
            <w:r w:rsidRPr="00C05429">
              <w:t>ь</w:t>
            </w:r>
            <w:r w:rsidRPr="00C05429">
              <w:t>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5A88" w:rsidRPr="00C05429" w:rsidRDefault="00E85A88" w:rsidP="00501774">
            <w:pPr>
              <w:snapToGrid w:val="0"/>
              <w:jc w:val="center"/>
            </w:pPr>
            <w:r w:rsidRPr="00C05429">
              <w:t>Ханты-Мансийский автономный округ, городской округ Нижневартовск, г. Нижневартовск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 xml:space="preserve">Ханты-Мансийский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 xml:space="preserve">автономный округ - Югра,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город Нижневартовск,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Восточный планир</w:t>
            </w:r>
            <w:r w:rsidRPr="00C05429">
              <w:rPr>
                <w:rStyle w:val="FontStyle25"/>
              </w:rPr>
              <w:t>о</w:t>
            </w:r>
            <w:r w:rsidRPr="00C05429">
              <w:rPr>
                <w:rStyle w:val="FontStyle25"/>
              </w:rPr>
              <w:t xml:space="preserve">вочный район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(</w:t>
            </w:r>
            <w:r w:rsidRPr="00C05429">
              <w:rPr>
                <w:rStyle w:val="FontStyle25"/>
                <w:lang w:val="en-US"/>
              </w:rPr>
              <w:t>IV</w:t>
            </w:r>
            <w:r w:rsidRPr="00C05429">
              <w:rPr>
                <w:rStyle w:val="FontStyle25"/>
              </w:rPr>
              <w:t xml:space="preserve"> очередь стро</w:t>
            </w:r>
            <w:r w:rsidRPr="00C05429">
              <w:rPr>
                <w:rStyle w:val="FontStyle25"/>
              </w:rPr>
              <w:t>и</w:t>
            </w:r>
            <w:r w:rsidRPr="00C05429">
              <w:rPr>
                <w:rStyle w:val="FontStyle25"/>
              </w:rPr>
              <w:t xml:space="preserve">тельства), </w:t>
            </w:r>
          </w:p>
          <w:p w:rsidR="00501774" w:rsidRPr="00C05429" w:rsidRDefault="00501774" w:rsidP="00501774">
            <w:pPr>
              <w:snapToGrid w:val="0"/>
              <w:jc w:val="center"/>
            </w:pPr>
            <w:r w:rsidRPr="00C05429">
              <w:rPr>
                <w:rStyle w:val="FontStyle25"/>
              </w:rPr>
              <w:t>квартал 27</w:t>
            </w:r>
          </w:p>
        </w:tc>
      </w:tr>
    </w:tbl>
    <w:p w:rsidR="005D645D" w:rsidRPr="00C05429" w:rsidRDefault="005D645D" w:rsidP="00473CD0">
      <w:pPr>
        <w:tabs>
          <w:tab w:val="left" w:pos="426"/>
        </w:tabs>
        <w:jc w:val="center"/>
      </w:pPr>
    </w:p>
    <w:p w:rsidR="001F3B9A" w:rsidRPr="00C05429" w:rsidRDefault="001F3B9A" w:rsidP="00473CD0">
      <w:pPr>
        <w:tabs>
          <w:tab w:val="left" w:pos="426"/>
        </w:tabs>
        <w:jc w:val="center"/>
      </w:pPr>
    </w:p>
    <w:p w:rsidR="003833A6" w:rsidRPr="00C05429" w:rsidRDefault="003833A6" w:rsidP="00473CD0">
      <w:pPr>
        <w:tabs>
          <w:tab w:val="left" w:pos="426"/>
        </w:tabs>
        <w:jc w:val="center"/>
      </w:pPr>
    </w:p>
    <w:p w:rsidR="003833A6" w:rsidRPr="00C05429" w:rsidRDefault="003833A6" w:rsidP="00473CD0">
      <w:pPr>
        <w:tabs>
          <w:tab w:val="left" w:pos="426"/>
        </w:tabs>
        <w:jc w:val="center"/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276"/>
        <w:gridCol w:w="1417"/>
        <w:gridCol w:w="1843"/>
        <w:gridCol w:w="1559"/>
        <w:gridCol w:w="1418"/>
        <w:gridCol w:w="1275"/>
        <w:gridCol w:w="1418"/>
        <w:gridCol w:w="2268"/>
      </w:tblGrid>
      <w:tr w:rsidR="00C05429" w:rsidRPr="00C05429" w:rsidTr="00501774">
        <w:trPr>
          <w:trHeight w:val="540"/>
          <w:tblHeader/>
        </w:trPr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3A6" w:rsidRPr="00C05429" w:rsidRDefault="003833A6" w:rsidP="003833A6">
            <w:pPr>
              <w:snapToGrid w:val="0"/>
              <w:jc w:val="center"/>
              <w:rPr>
                <w:b/>
              </w:rPr>
            </w:pPr>
            <w:r w:rsidRPr="00C05429">
              <w:rPr>
                <w:b/>
              </w:rPr>
              <w:t>6.ВИДЫ РАЗРЕШЕННОГО ИСПОЛЬЗОВАНИЯ ОБРАЗУЕМЫХ ЗЕМЕЛЬНЫХ УЧАСТКОВ  В СООТВЕТСТВИИ С ПРОЕКТОМ ПЛАНИРОВКИ  ТЕРРИТОРИИ Этап 2</w:t>
            </w:r>
          </w:p>
        </w:tc>
      </w:tr>
      <w:tr w:rsidR="00C05429" w:rsidRPr="00C05429" w:rsidTr="00501774">
        <w:trPr>
          <w:trHeight w:val="271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3A6" w:rsidRPr="00C05429" w:rsidRDefault="003833A6" w:rsidP="00501774">
            <w:pPr>
              <w:snapToGrid w:val="0"/>
              <w:jc w:val="center"/>
              <w:rPr>
                <w:b/>
              </w:rPr>
            </w:pPr>
            <w:r w:rsidRPr="00C05429">
              <w:rPr>
                <w:b/>
              </w:rPr>
              <w:t>№ о</w:t>
            </w:r>
            <w:r w:rsidRPr="00C05429">
              <w:rPr>
                <w:b/>
              </w:rPr>
              <w:t>б</w:t>
            </w:r>
            <w:r w:rsidRPr="00C05429">
              <w:rPr>
                <w:b/>
              </w:rPr>
              <w:t>разу</w:t>
            </w:r>
            <w:r w:rsidRPr="00C05429">
              <w:rPr>
                <w:b/>
              </w:rPr>
              <w:t>е</w:t>
            </w:r>
            <w:r w:rsidRPr="00C05429">
              <w:rPr>
                <w:b/>
              </w:rPr>
              <w:t>мого земел</w:t>
            </w:r>
            <w:r w:rsidRPr="00C05429">
              <w:rPr>
                <w:b/>
              </w:rPr>
              <w:t>ь</w:t>
            </w:r>
            <w:r w:rsidRPr="00C05429">
              <w:rPr>
                <w:b/>
              </w:rPr>
              <w:t>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3A6" w:rsidRPr="00C05429" w:rsidRDefault="003833A6" w:rsidP="00501774">
            <w:pPr>
              <w:snapToGrid w:val="0"/>
              <w:jc w:val="center"/>
              <w:rPr>
                <w:b/>
              </w:rPr>
            </w:pPr>
            <w:r w:rsidRPr="00C05429">
              <w:rPr>
                <w:b/>
              </w:rPr>
              <w:t>№№ точек поворота границ з</w:t>
            </w:r>
            <w:r w:rsidRPr="00C05429">
              <w:rPr>
                <w:b/>
              </w:rPr>
              <w:t>е</w:t>
            </w:r>
            <w:r w:rsidRPr="00C05429">
              <w:rPr>
                <w:b/>
              </w:rPr>
              <w:t>мельного участка</w:t>
            </w:r>
          </w:p>
          <w:p w:rsidR="003833A6" w:rsidRPr="00C05429" w:rsidRDefault="003833A6" w:rsidP="0050177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3A6" w:rsidRPr="00C05429" w:rsidRDefault="003833A6" w:rsidP="00501774">
            <w:pPr>
              <w:snapToGrid w:val="0"/>
              <w:jc w:val="center"/>
              <w:rPr>
                <w:b/>
              </w:rPr>
            </w:pPr>
            <w:r w:rsidRPr="00C05429">
              <w:rPr>
                <w:b/>
              </w:rPr>
              <w:t>Площадь</w:t>
            </w:r>
          </w:p>
          <w:p w:rsidR="003833A6" w:rsidRPr="00C05429" w:rsidRDefault="003833A6" w:rsidP="00501774">
            <w:pPr>
              <w:snapToGrid w:val="0"/>
              <w:jc w:val="center"/>
              <w:rPr>
                <w:b/>
              </w:rPr>
            </w:pPr>
            <w:r w:rsidRPr="00C05429">
              <w:rPr>
                <w:b/>
              </w:rPr>
              <w:t>земельн</w:t>
            </w:r>
            <w:r w:rsidRPr="00C05429">
              <w:rPr>
                <w:b/>
              </w:rPr>
              <w:t>о</w:t>
            </w:r>
            <w:r w:rsidRPr="00C05429">
              <w:rPr>
                <w:b/>
              </w:rPr>
              <w:t>го участка (</w:t>
            </w:r>
            <w:proofErr w:type="gramStart"/>
            <w:r w:rsidRPr="00C05429">
              <w:rPr>
                <w:b/>
              </w:rPr>
              <w:t>га</w:t>
            </w:r>
            <w:proofErr w:type="gramEnd"/>
            <w:r w:rsidRPr="00C05429">
              <w:rPr>
                <w:b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3A6" w:rsidRPr="00C05429" w:rsidRDefault="003833A6" w:rsidP="00501774">
            <w:pPr>
              <w:snapToGrid w:val="0"/>
              <w:jc w:val="center"/>
              <w:rPr>
                <w:b/>
              </w:rPr>
            </w:pPr>
            <w:r w:rsidRPr="00C05429">
              <w:rPr>
                <w:b/>
              </w:rPr>
              <w:t>Вид терр</w:t>
            </w:r>
            <w:r w:rsidRPr="00C05429">
              <w:rPr>
                <w:b/>
              </w:rPr>
              <w:t>и</w:t>
            </w:r>
            <w:r w:rsidRPr="00C05429">
              <w:rPr>
                <w:b/>
              </w:rPr>
              <w:t>ториальной зоны по градостр</w:t>
            </w:r>
            <w:r w:rsidRPr="00C05429">
              <w:rPr>
                <w:b/>
              </w:rPr>
              <w:t>о</w:t>
            </w:r>
            <w:r w:rsidRPr="00C05429">
              <w:rPr>
                <w:b/>
              </w:rPr>
              <w:t>ительным регламе</w:t>
            </w:r>
            <w:r w:rsidRPr="00C05429">
              <w:rPr>
                <w:b/>
              </w:rPr>
              <w:t>н</w:t>
            </w:r>
            <w:r w:rsidRPr="00C05429">
              <w:rPr>
                <w:b/>
              </w:rPr>
              <w:t>там г</w:t>
            </w:r>
            <w:proofErr w:type="gramStart"/>
            <w:r w:rsidRPr="00C05429">
              <w:rPr>
                <w:b/>
              </w:rPr>
              <w:t>.Н</w:t>
            </w:r>
            <w:proofErr w:type="gramEnd"/>
            <w:r w:rsidRPr="00C05429">
              <w:rPr>
                <w:b/>
              </w:rPr>
              <w:t>ижневартов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3A6" w:rsidRPr="00C05429" w:rsidRDefault="003833A6" w:rsidP="00501774">
            <w:pPr>
              <w:snapToGrid w:val="0"/>
              <w:jc w:val="center"/>
              <w:rPr>
                <w:b/>
              </w:rPr>
            </w:pPr>
            <w:r w:rsidRPr="00C05429">
              <w:rPr>
                <w:b/>
              </w:rPr>
              <w:t>Рекомендуемое разрешенное  использование  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3A6" w:rsidRPr="00C05429" w:rsidRDefault="007456A8" w:rsidP="00501774">
            <w:pPr>
              <w:snapToGrid w:val="0"/>
              <w:ind w:right="226"/>
              <w:jc w:val="center"/>
              <w:rPr>
                <w:b/>
              </w:rPr>
            </w:pPr>
            <w:r w:rsidRPr="00C05429">
              <w:rPr>
                <w:b/>
              </w:rPr>
              <w:t xml:space="preserve">Способ </w:t>
            </w:r>
            <w:proofErr w:type="spellStart"/>
            <w:r w:rsidR="003833A6" w:rsidRPr="00C05429">
              <w:rPr>
                <w:b/>
              </w:rPr>
              <w:t>оразов</w:t>
            </w:r>
            <w:r w:rsidR="003833A6" w:rsidRPr="00C05429">
              <w:rPr>
                <w:b/>
              </w:rPr>
              <w:t>а</w:t>
            </w:r>
            <w:r w:rsidR="003833A6" w:rsidRPr="00C05429">
              <w:rPr>
                <w:b/>
              </w:rPr>
              <w:t>ния</w:t>
            </w:r>
            <w:proofErr w:type="spellEnd"/>
            <w:r w:rsidR="003833A6" w:rsidRPr="00C05429">
              <w:rPr>
                <w:b/>
              </w:rPr>
              <w:t xml:space="preserve"> з</w:t>
            </w:r>
            <w:r w:rsidR="003833A6" w:rsidRPr="00C05429">
              <w:rPr>
                <w:b/>
              </w:rPr>
              <w:t>е</w:t>
            </w:r>
            <w:r w:rsidR="003833A6" w:rsidRPr="00C05429">
              <w:rPr>
                <w:b/>
              </w:rPr>
              <w:t>мельного учас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33A6" w:rsidRPr="00C05429" w:rsidRDefault="003833A6" w:rsidP="00501774">
            <w:pPr>
              <w:snapToGrid w:val="0"/>
              <w:ind w:right="226"/>
              <w:jc w:val="center"/>
              <w:rPr>
                <w:b/>
              </w:rPr>
            </w:pPr>
            <w:r w:rsidRPr="00C05429">
              <w:rPr>
                <w:b/>
              </w:rPr>
              <w:t>Вид ра</w:t>
            </w:r>
            <w:r w:rsidRPr="00C05429">
              <w:rPr>
                <w:b/>
              </w:rPr>
              <w:t>з</w:t>
            </w:r>
            <w:r w:rsidRPr="00C05429">
              <w:rPr>
                <w:b/>
              </w:rPr>
              <w:t>решенн</w:t>
            </w:r>
            <w:r w:rsidRPr="00C05429">
              <w:rPr>
                <w:b/>
              </w:rPr>
              <w:t>о</w:t>
            </w:r>
            <w:r w:rsidRPr="00C05429">
              <w:rPr>
                <w:b/>
              </w:rPr>
              <w:t>го и</w:t>
            </w:r>
            <w:r w:rsidRPr="00C05429">
              <w:rPr>
                <w:b/>
              </w:rPr>
              <w:t>с</w:t>
            </w:r>
            <w:r w:rsidRPr="00C05429">
              <w:rPr>
                <w:b/>
              </w:rPr>
              <w:t>польз</w:t>
            </w:r>
            <w:r w:rsidRPr="00C05429">
              <w:rPr>
                <w:b/>
              </w:rPr>
              <w:t>о</w:t>
            </w:r>
            <w:r w:rsidRPr="00C05429">
              <w:rPr>
                <w:b/>
              </w:rPr>
              <w:t>вания земел</w:t>
            </w:r>
            <w:r w:rsidRPr="00C05429">
              <w:rPr>
                <w:b/>
              </w:rPr>
              <w:t>ь</w:t>
            </w:r>
            <w:r w:rsidRPr="00C05429">
              <w:rPr>
                <w:b/>
              </w:rPr>
              <w:t xml:space="preserve">ного участка  в </w:t>
            </w:r>
            <w:proofErr w:type="gramStart"/>
            <w:r w:rsidRPr="00C05429">
              <w:rPr>
                <w:b/>
              </w:rPr>
              <w:t>соо</w:t>
            </w:r>
            <w:r w:rsidRPr="00C05429">
              <w:rPr>
                <w:b/>
              </w:rPr>
              <w:t>т</w:t>
            </w:r>
            <w:r w:rsidRPr="00C05429">
              <w:rPr>
                <w:b/>
              </w:rPr>
              <w:t>ветствии</w:t>
            </w:r>
            <w:proofErr w:type="gramEnd"/>
            <w:r w:rsidRPr="00C05429">
              <w:rPr>
                <w:b/>
              </w:rPr>
              <w:t xml:space="preserve">  с прое</w:t>
            </w:r>
            <w:r w:rsidRPr="00C05429">
              <w:rPr>
                <w:b/>
              </w:rPr>
              <w:t>к</w:t>
            </w:r>
            <w:r w:rsidRPr="00C05429">
              <w:rPr>
                <w:b/>
              </w:rPr>
              <w:t>том пл</w:t>
            </w:r>
            <w:r w:rsidRPr="00C05429">
              <w:rPr>
                <w:b/>
              </w:rPr>
              <w:t>а</w:t>
            </w:r>
            <w:r w:rsidRPr="00C05429">
              <w:rPr>
                <w:b/>
              </w:rPr>
              <w:t>ниро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3A6" w:rsidRPr="00C05429" w:rsidRDefault="003833A6" w:rsidP="00501774">
            <w:pPr>
              <w:snapToGrid w:val="0"/>
              <w:ind w:right="226"/>
              <w:jc w:val="center"/>
              <w:rPr>
                <w:b/>
              </w:rPr>
            </w:pPr>
          </w:p>
          <w:p w:rsidR="003833A6" w:rsidRPr="00C05429" w:rsidRDefault="003833A6" w:rsidP="00501774">
            <w:pPr>
              <w:snapToGrid w:val="0"/>
              <w:jc w:val="center"/>
              <w:rPr>
                <w:b/>
              </w:rPr>
            </w:pPr>
            <w:r w:rsidRPr="00C05429">
              <w:rPr>
                <w:b/>
              </w:rPr>
              <w:t>Категории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3A6" w:rsidRPr="00C05429" w:rsidRDefault="003833A6" w:rsidP="00501774">
            <w:pPr>
              <w:snapToGrid w:val="0"/>
              <w:ind w:right="-57"/>
              <w:jc w:val="center"/>
              <w:rPr>
                <w:b/>
              </w:rPr>
            </w:pPr>
            <w:r w:rsidRPr="00C05429">
              <w:rPr>
                <w:b/>
              </w:rPr>
              <w:t>Доступ к земельному участ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3A6" w:rsidRPr="00C05429" w:rsidRDefault="003833A6" w:rsidP="00501774">
            <w:pPr>
              <w:snapToGrid w:val="0"/>
              <w:jc w:val="center"/>
              <w:rPr>
                <w:b/>
              </w:rPr>
            </w:pPr>
            <w:r w:rsidRPr="00C05429">
              <w:rPr>
                <w:b/>
              </w:rPr>
              <w:t>Местоположение земельного участка</w:t>
            </w:r>
          </w:p>
        </w:tc>
      </w:tr>
      <w:tr w:rsidR="00C05429" w:rsidRPr="00C05429" w:rsidTr="00501774">
        <w:trPr>
          <w:trHeight w:val="20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3A6" w:rsidRPr="00C05429" w:rsidRDefault="003833A6" w:rsidP="00501774">
            <w:pPr>
              <w:snapToGrid w:val="0"/>
              <w:jc w:val="center"/>
            </w:pPr>
            <w:r w:rsidRPr="00C05429">
              <w:t>ЗУ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3A6" w:rsidRPr="00C05429" w:rsidRDefault="003833A6" w:rsidP="00501774">
            <w:pPr>
              <w:snapToGrid w:val="0"/>
              <w:jc w:val="center"/>
            </w:pPr>
            <w:r w:rsidRPr="00C05429">
              <w:t>10, 11, 12, 13, 14, 15, 16, 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3A6" w:rsidRPr="00C05429" w:rsidRDefault="00E57F15" w:rsidP="00501774">
            <w:pPr>
              <w:snapToGrid w:val="0"/>
              <w:jc w:val="center"/>
            </w:pPr>
            <w:r w:rsidRPr="00C05429">
              <w:t>55474</w:t>
            </w:r>
          </w:p>
          <w:p w:rsidR="00DE7E4F" w:rsidRPr="00C05429" w:rsidRDefault="00DE7E4F" w:rsidP="00DE7E4F">
            <w:pPr>
              <w:autoSpaceDE w:val="0"/>
              <w:autoSpaceDN w:val="0"/>
              <w:adjustRightInd w:val="0"/>
              <w:jc w:val="center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????</w:t>
            </w:r>
          </w:p>
          <w:p w:rsidR="00DE7E4F" w:rsidRPr="00C05429" w:rsidRDefault="00DE7E4F" w:rsidP="0050177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3A6" w:rsidRPr="00C05429" w:rsidRDefault="00501774" w:rsidP="00501774">
            <w:pPr>
              <w:snapToGrid w:val="0"/>
              <w:jc w:val="center"/>
            </w:pPr>
            <w:r w:rsidRPr="00C05429">
              <w:t>РЗ 6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3A6" w:rsidRPr="00C05429" w:rsidRDefault="003833A6" w:rsidP="00501774">
            <w:pPr>
              <w:snapToGrid w:val="0"/>
              <w:jc w:val="center"/>
            </w:pPr>
            <w:r w:rsidRPr="00C05429">
              <w:t>Многофункци</w:t>
            </w:r>
            <w:r w:rsidRPr="00C05429">
              <w:t>о</w:t>
            </w:r>
            <w:r w:rsidRPr="00C05429">
              <w:t>нальный спо</w:t>
            </w:r>
            <w:r w:rsidRPr="00C05429">
              <w:t>р</w:t>
            </w:r>
            <w:r w:rsidRPr="00C05429">
              <w:t>тивный ко</w:t>
            </w:r>
            <w:r w:rsidRPr="00C05429">
              <w:t>м</w:t>
            </w:r>
            <w:r w:rsidRPr="00C05429">
              <w:t>пл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EF" w:rsidRPr="00C05429" w:rsidRDefault="00B859EF" w:rsidP="00B859EF">
            <w:pPr>
              <w:snapToGrid w:val="0"/>
              <w:jc w:val="center"/>
            </w:pPr>
            <w:r w:rsidRPr="00C05429">
              <w:t>Объединение</w:t>
            </w:r>
          </w:p>
          <w:p w:rsidR="003833A6" w:rsidRPr="00C05429" w:rsidRDefault="00B859EF" w:rsidP="00B859EF">
            <w:pPr>
              <w:snapToGrid w:val="0"/>
              <w:jc w:val="center"/>
            </w:pPr>
            <w:r w:rsidRPr="00C05429">
              <w:t>ЗУ</w:t>
            </w:r>
            <w:proofErr w:type="gramStart"/>
            <w:r w:rsidRPr="00C05429">
              <w:t>1</w:t>
            </w:r>
            <w:proofErr w:type="gramEnd"/>
            <w:r w:rsidRPr="00C05429">
              <w:t xml:space="preserve"> и ЗУ 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33A6" w:rsidRPr="00C05429" w:rsidRDefault="003833A6" w:rsidP="00501774">
            <w:pPr>
              <w:snapToGrid w:val="0"/>
              <w:jc w:val="center"/>
            </w:pPr>
            <w:r w:rsidRPr="00C05429">
              <w:t>Спорт</w:t>
            </w:r>
          </w:p>
          <w:p w:rsidR="003833A6" w:rsidRPr="00C05429" w:rsidRDefault="003833A6" w:rsidP="0050177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3A6" w:rsidRPr="00C05429" w:rsidRDefault="003833A6" w:rsidP="00501774">
            <w:pPr>
              <w:snapToGrid w:val="0"/>
              <w:jc w:val="center"/>
            </w:pPr>
            <w:r w:rsidRPr="00C05429">
              <w:t>Земли населе</w:t>
            </w:r>
            <w:r w:rsidRPr="00C05429">
              <w:t>н</w:t>
            </w:r>
            <w:r w:rsidRPr="00C05429">
              <w:t>ных пун</w:t>
            </w:r>
            <w:r w:rsidRPr="00C05429">
              <w:t>к</w:t>
            </w:r>
            <w:r w:rsidRPr="00C05429">
              <w:t>тов</w:t>
            </w:r>
          </w:p>
          <w:p w:rsidR="003833A6" w:rsidRPr="00C05429" w:rsidRDefault="003833A6" w:rsidP="0050177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3A6" w:rsidRPr="00C05429" w:rsidRDefault="003833A6" w:rsidP="00501774">
            <w:pPr>
              <w:snapToGrid w:val="0"/>
              <w:jc w:val="center"/>
            </w:pPr>
            <w:r w:rsidRPr="00C05429">
              <w:t>Земли о</w:t>
            </w:r>
            <w:r w:rsidRPr="00C05429">
              <w:t>б</w:t>
            </w:r>
            <w:r w:rsidRPr="00C05429">
              <w:t>щего пол</w:t>
            </w:r>
            <w:r w:rsidRPr="00C05429">
              <w:t>ь</w:t>
            </w:r>
            <w:r w:rsidRPr="00C05429">
              <w:t>зования</w:t>
            </w:r>
          </w:p>
          <w:p w:rsidR="003833A6" w:rsidRPr="00C05429" w:rsidRDefault="003833A6" w:rsidP="0050177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3A6" w:rsidRPr="00C05429" w:rsidRDefault="003833A6" w:rsidP="00501774">
            <w:pPr>
              <w:snapToGrid w:val="0"/>
              <w:jc w:val="center"/>
            </w:pPr>
            <w:r w:rsidRPr="00C05429">
              <w:t>Ханты-Мансийский автономный округ, городской округ Нижневартовск, г. Нижневартовск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 xml:space="preserve">Ханты-Мансийский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 xml:space="preserve">автономный округ - Югра,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город Нижневартовск,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Восточный планир</w:t>
            </w:r>
            <w:r w:rsidRPr="00C05429">
              <w:rPr>
                <w:rStyle w:val="FontStyle25"/>
              </w:rPr>
              <w:t>о</w:t>
            </w:r>
            <w:r w:rsidRPr="00C05429">
              <w:rPr>
                <w:rStyle w:val="FontStyle25"/>
              </w:rPr>
              <w:t xml:space="preserve">вочный район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(</w:t>
            </w:r>
            <w:r w:rsidRPr="00C05429">
              <w:rPr>
                <w:rStyle w:val="FontStyle25"/>
                <w:lang w:val="en-US"/>
              </w:rPr>
              <w:t>IV</w:t>
            </w:r>
            <w:r w:rsidRPr="00C05429">
              <w:rPr>
                <w:rStyle w:val="FontStyle25"/>
              </w:rPr>
              <w:t xml:space="preserve"> очередь стро</w:t>
            </w:r>
            <w:r w:rsidRPr="00C05429">
              <w:rPr>
                <w:rStyle w:val="FontStyle25"/>
              </w:rPr>
              <w:t>и</w:t>
            </w:r>
            <w:r w:rsidRPr="00C05429">
              <w:rPr>
                <w:rStyle w:val="FontStyle25"/>
              </w:rPr>
              <w:t xml:space="preserve">тельства), </w:t>
            </w:r>
          </w:p>
          <w:p w:rsidR="00501774" w:rsidRPr="00C05429" w:rsidRDefault="00501774" w:rsidP="00501774">
            <w:pPr>
              <w:snapToGrid w:val="0"/>
              <w:jc w:val="center"/>
            </w:pPr>
            <w:r w:rsidRPr="00C05429">
              <w:rPr>
                <w:rStyle w:val="FontStyle25"/>
              </w:rPr>
              <w:t>квартал 27</w:t>
            </w:r>
          </w:p>
        </w:tc>
      </w:tr>
      <w:tr w:rsidR="00C05429" w:rsidRPr="00C05429" w:rsidTr="00E57F15">
        <w:trPr>
          <w:trHeight w:val="345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F15" w:rsidRPr="00C05429" w:rsidRDefault="00E57F15" w:rsidP="00501774">
            <w:pPr>
              <w:snapToGrid w:val="0"/>
              <w:jc w:val="center"/>
            </w:pPr>
            <w:r w:rsidRPr="00C05429">
              <w:lastRenderedPageBreak/>
              <w:t>ЗУ-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15" w:rsidRPr="00C05429" w:rsidRDefault="00E57F15" w:rsidP="00501774">
            <w:pPr>
              <w:snapToGrid w:val="0"/>
              <w:jc w:val="center"/>
            </w:pPr>
            <w:r w:rsidRPr="00C05429">
              <w:t>9,4,10,11,12,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F15" w:rsidRPr="00C05429" w:rsidRDefault="00E57F15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  <w:p w:rsidR="00E57F15" w:rsidRPr="00C05429" w:rsidRDefault="00E57F15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  <w:p w:rsidR="00E57F15" w:rsidRPr="00C05429" w:rsidRDefault="00E57F15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  <w:p w:rsidR="00E57F15" w:rsidRPr="00C05429" w:rsidRDefault="00E57F15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  <w:p w:rsidR="00E57F15" w:rsidRPr="00C05429" w:rsidRDefault="00E57F15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119</w:t>
            </w:r>
            <w:r w:rsidRPr="00C05429">
              <w:rPr>
                <w:rStyle w:val="FontStyle25"/>
                <w:lang w:val="en-US"/>
              </w:rPr>
              <w:t>88</w:t>
            </w:r>
          </w:p>
          <w:p w:rsidR="00DE7E4F" w:rsidRPr="00C05429" w:rsidRDefault="00DE7E4F" w:rsidP="00DE7E4F">
            <w:pPr>
              <w:autoSpaceDE w:val="0"/>
              <w:autoSpaceDN w:val="0"/>
              <w:adjustRightInd w:val="0"/>
              <w:jc w:val="center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????</w:t>
            </w:r>
          </w:p>
          <w:p w:rsidR="00DE7E4F" w:rsidRPr="00C05429" w:rsidRDefault="00DE7E4F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15" w:rsidRPr="00C05429" w:rsidRDefault="00501774" w:rsidP="00501774">
            <w:pPr>
              <w:snapToGrid w:val="0"/>
              <w:jc w:val="center"/>
            </w:pPr>
            <w:r w:rsidRPr="00C05429">
              <w:t>РЗ 6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7F15" w:rsidRPr="00C05429" w:rsidRDefault="00E57F15" w:rsidP="00501774">
            <w:pPr>
              <w:snapToGrid w:val="0"/>
              <w:jc w:val="center"/>
            </w:pPr>
            <w:proofErr w:type="spellStart"/>
            <w:r w:rsidRPr="00C05429">
              <w:t>Гостинично</w:t>
            </w:r>
            <w:proofErr w:type="spellEnd"/>
            <w:r w:rsidRPr="00C05429">
              <w:t>-деловой ко</w:t>
            </w:r>
            <w:r w:rsidRPr="00C05429">
              <w:t>м</w:t>
            </w:r>
            <w:r w:rsidRPr="00C05429">
              <w:t>плекс</w:t>
            </w:r>
          </w:p>
          <w:p w:rsidR="00501774" w:rsidRPr="00C05429" w:rsidRDefault="00501774" w:rsidP="00501774">
            <w:pPr>
              <w:snapToGrid w:val="0"/>
              <w:jc w:val="center"/>
            </w:pPr>
            <w:r w:rsidRPr="00C05429">
              <w:t>Гостиничный комплек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9EF" w:rsidRPr="00C05429" w:rsidRDefault="00B859EF" w:rsidP="00B859EF">
            <w:pPr>
              <w:snapToGrid w:val="0"/>
              <w:jc w:val="center"/>
            </w:pPr>
            <w:r w:rsidRPr="00C05429">
              <w:t>Перераспр</w:t>
            </w:r>
            <w:r w:rsidRPr="00C05429">
              <w:t>е</w:t>
            </w:r>
            <w:r w:rsidRPr="00C05429">
              <w:t>деление, об</w:t>
            </w:r>
            <w:r w:rsidRPr="00C05429">
              <w:t>ъ</w:t>
            </w:r>
            <w:r w:rsidRPr="00C05429">
              <w:t xml:space="preserve">единение, </w:t>
            </w:r>
            <w:proofErr w:type="spellStart"/>
            <w:r w:rsidRPr="00C05429">
              <w:t>разделени</w:t>
            </w:r>
            <w:proofErr w:type="spellEnd"/>
            <w:r w:rsidRPr="00C05429">
              <w:t>, образование</w:t>
            </w:r>
          </w:p>
          <w:p w:rsidR="00E57F15" w:rsidRPr="00C05429" w:rsidRDefault="00E57F15" w:rsidP="0050177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F15" w:rsidRPr="00C05429" w:rsidRDefault="00501774" w:rsidP="00501774">
            <w:pPr>
              <w:snapToGrid w:val="0"/>
              <w:jc w:val="center"/>
            </w:pPr>
            <w:r w:rsidRPr="00C05429">
              <w:t>Гостини</w:t>
            </w:r>
            <w:r w:rsidRPr="00C05429">
              <w:t>ч</w:t>
            </w:r>
            <w:r w:rsidRPr="00C05429">
              <w:t>ное обсл</w:t>
            </w:r>
            <w:r w:rsidRPr="00C05429">
              <w:t>у</w:t>
            </w:r>
            <w:r w:rsidRPr="00C05429">
              <w:t>жи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F15" w:rsidRPr="00C05429" w:rsidRDefault="00E57F15" w:rsidP="00501774">
            <w:pPr>
              <w:snapToGrid w:val="0"/>
              <w:jc w:val="center"/>
            </w:pPr>
            <w:r w:rsidRPr="00C05429">
              <w:t>Земли населе</w:t>
            </w:r>
            <w:r w:rsidRPr="00C05429">
              <w:t>н</w:t>
            </w:r>
            <w:r w:rsidRPr="00C05429">
              <w:t>ных пун</w:t>
            </w:r>
            <w:r w:rsidRPr="00C05429">
              <w:t>к</w:t>
            </w:r>
            <w:r w:rsidRPr="00C05429">
              <w:t>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15" w:rsidRPr="00C05429" w:rsidRDefault="00E57F15" w:rsidP="00501774">
            <w:pPr>
              <w:snapToGrid w:val="0"/>
              <w:jc w:val="center"/>
            </w:pPr>
            <w:r w:rsidRPr="00C05429">
              <w:t>Земли о</w:t>
            </w:r>
            <w:r w:rsidRPr="00C05429">
              <w:t>б</w:t>
            </w:r>
            <w:r w:rsidRPr="00C05429">
              <w:t>щего пол</w:t>
            </w:r>
            <w:r w:rsidRPr="00C05429">
              <w:t>ь</w:t>
            </w:r>
            <w:r w:rsidRPr="00C05429">
              <w:t>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F15" w:rsidRPr="00C05429" w:rsidRDefault="00E57F15" w:rsidP="00501774">
            <w:pPr>
              <w:snapToGrid w:val="0"/>
              <w:jc w:val="center"/>
            </w:pPr>
            <w:r w:rsidRPr="00C05429">
              <w:t>Ханты-Мансийский автономный округ, городской округ Нижневартовск, г. Нижневартовск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 xml:space="preserve">Ханты-Мансийский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 xml:space="preserve">автономный округ - Югра,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город Нижневартовск,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Восточный планир</w:t>
            </w:r>
            <w:r w:rsidRPr="00C05429">
              <w:rPr>
                <w:rStyle w:val="FontStyle25"/>
              </w:rPr>
              <w:t>о</w:t>
            </w:r>
            <w:r w:rsidRPr="00C05429">
              <w:rPr>
                <w:rStyle w:val="FontStyle25"/>
              </w:rPr>
              <w:t xml:space="preserve">вочный район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(</w:t>
            </w:r>
            <w:r w:rsidRPr="00C05429">
              <w:rPr>
                <w:rStyle w:val="FontStyle25"/>
                <w:lang w:val="en-US"/>
              </w:rPr>
              <w:t>IV</w:t>
            </w:r>
            <w:r w:rsidRPr="00C05429">
              <w:rPr>
                <w:rStyle w:val="FontStyle25"/>
              </w:rPr>
              <w:t xml:space="preserve"> очередь стро</w:t>
            </w:r>
            <w:r w:rsidRPr="00C05429">
              <w:rPr>
                <w:rStyle w:val="FontStyle25"/>
              </w:rPr>
              <w:t>и</w:t>
            </w:r>
            <w:r w:rsidRPr="00C05429">
              <w:rPr>
                <w:rStyle w:val="FontStyle25"/>
              </w:rPr>
              <w:t xml:space="preserve">тельства), </w:t>
            </w:r>
          </w:p>
          <w:p w:rsidR="00501774" w:rsidRPr="00C05429" w:rsidRDefault="00501774" w:rsidP="00501774">
            <w:pPr>
              <w:snapToGrid w:val="0"/>
              <w:jc w:val="center"/>
            </w:pPr>
            <w:r w:rsidRPr="00C05429">
              <w:rPr>
                <w:rStyle w:val="FontStyle25"/>
              </w:rPr>
              <w:t>квартал 27</w:t>
            </w:r>
          </w:p>
        </w:tc>
      </w:tr>
      <w:tr w:rsidR="00E57F15" w:rsidRPr="00C05429" w:rsidTr="00501774">
        <w:trPr>
          <w:trHeight w:val="971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7F15" w:rsidRPr="00C05429" w:rsidRDefault="00E57F15" w:rsidP="00501774">
            <w:pPr>
              <w:snapToGrid w:val="0"/>
              <w:jc w:val="center"/>
            </w:pPr>
            <w:r w:rsidRPr="00C05429">
              <w:t>ЗУ-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F15" w:rsidRPr="00C05429" w:rsidRDefault="00E57F15" w:rsidP="00501774">
            <w:pPr>
              <w:snapToGrid w:val="0"/>
              <w:jc w:val="center"/>
            </w:pPr>
            <w:r w:rsidRPr="00C05429">
              <w:t>1, 2, 3, 4, 5, 6, 7, 8, 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F15" w:rsidRPr="00C05429" w:rsidRDefault="00E57F15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  <w:p w:rsidR="00D97BAC" w:rsidRPr="00C05429" w:rsidRDefault="00D97BAC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  <w:p w:rsidR="00D97BAC" w:rsidRPr="00C05429" w:rsidRDefault="00D97BAC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  <w:p w:rsidR="00E57F15" w:rsidRPr="00C05429" w:rsidRDefault="00E57F15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  <w:lang w:val="en-US"/>
              </w:rPr>
              <w:t>3093</w:t>
            </w:r>
          </w:p>
          <w:p w:rsidR="00DE7E4F" w:rsidRPr="00C05429" w:rsidRDefault="00DE7E4F" w:rsidP="00DE7E4F">
            <w:pPr>
              <w:autoSpaceDE w:val="0"/>
              <w:autoSpaceDN w:val="0"/>
              <w:adjustRightInd w:val="0"/>
              <w:jc w:val="center"/>
              <w:rPr>
                <w:rFonts w:ascii="ISOCPEUR" w:hAnsi="ISOCPEUR" w:cs="ISOCPEUR"/>
                <w:lang w:eastAsia="ru-RU"/>
              </w:rPr>
            </w:pPr>
            <w:r w:rsidRPr="00C05429">
              <w:rPr>
                <w:rFonts w:ascii="ISOCPEUR" w:hAnsi="ISOCPEUR" w:cs="ISOCPEUR"/>
                <w:lang w:eastAsia="ru-RU"/>
              </w:rPr>
              <w:t>????</w:t>
            </w:r>
          </w:p>
          <w:p w:rsidR="00DE7E4F" w:rsidRPr="00C05429" w:rsidRDefault="00DE7E4F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F15" w:rsidRPr="00C05429" w:rsidRDefault="00E57F15" w:rsidP="00501774">
            <w:pPr>
              <w:snapToGrid w:val="0"/>
              <w:jc w:val="center"/>
            </w:pPr>
            <w:r w:rsidRPr="00C05429">
              <w:t>ОДЗ 20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57F15" w:rsidRPr="00C05429" w:rsidRDefault="00E57F15" w:rsidP="00501774">
            <w:pPr>
              <w:snapToGrid w:val="0"/>
              <w:jc w:val="center"/>
            </w:pPr>
            <w:r w:rsidRPr="00C05429">
              <w:t>Территория к</w:t>
            </w:r>
            <w:r w:rsidRPr="00C05429">
              <w:t>о</w:t>
            </w:r>
            <w:r w:rsidRPr="00C05429">
              <w:t>стела</w:t>
            </w:r>
          </w:p>
          <w:p w:rsidR="00501774" w:rsidRPr="00C05429" w:rsidRDefault="00501774" w:rsidP="00501774">
            <w:pPr>
              <w:snapToGrid w:val="0"/>
              <w:jc w:val="center"/>
            </w:pPr>
            <w:r w:rsidRPr="00C05429">
              <w:t>Объект культ</w:t>
            </w:r>
            <w:r w:rsidRPr="00C05429">
              <w:t>о</w:t>
            </w:r>
            <w:r w:rsidRPr="00C05429">
              <w:t>в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59EF" w:rsidRPr="00C05429" w:rsidRDefault="00B859EF" w:rsidP="00B859EF">
            <w:pPr>
              <w:snapToGrid w:val="0"/>
              <w:jc w:val="center"/>
            </w:pPr>
            <w:r w:rsidRPr="00C05429">
              <w:t>Перераспр</w:t>
            </w:r>
            <w:r w:rsidRPr="00C05429">
              <w:t>е</w:t>
            </w:r>
            <w:r w:rsidRPr="00C05429">
              <w:t>деление, об</w:t>
            </w:r>
            <w:r w:rsidRPr="00C05429">
              <w:t>ъ</w:t>
            </w:r>
            <w:r w:rsidRPr="00C05429">
              <w:t xml:space="preserve">единение, </w:t>
            </w:r>
            <w:proofErr w:type="spellStart"/>
            <w:r w:rsidRPr="00C05429">
              <w:t>разделени</w:t>
            </w:r>
            <w:proofErr w:type="spellEnd"/>
            <w:r w:rsidRPr="00C05429">
              <w:t>, образование</w:t>
            </w:r>
          </w:p>
          <w:p w:rsidR="00E57F15" w:rsidRPr="00C05429" w:rsidRDefault="00E57F15" w:rsidP="00501774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7F15" w:rsidRPr="00C05429" w:rsidRDefault="00E57F15" w:rsidP="00501774">
            <w:pPr>
              <w:snapToGrid w:val="0"/>
              <w:jc w:val="center"/>
            </w:pPr>
            <w:r w:rsidRPr="00C05429">
              <w:t>Культовые сооружения</w:t>
            </w:r>
          </w:p>
          <w:p w:rsidR="00501774" w:rsidRPr="00C05429" w:rsidRDefault="00501774" w:rsidP="00501774">
            <w:pPr>
              <w:snapToGrid w:val="0"/>
              <w:jc w:val="center"/>
            </w:pPr>
            <w:r w:rsidRPr="00C05429">
              <w:t>Религиозное использов</w:t>
            </w:r>
            <w:r w:rsidRPr="00C05429">
              <w:t>а</w:t>
            </w:r>
            <w:r w:rsidRPr="00C05429">
              <w:t>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F15" w:rsidRPr="00C05429" w:rsidRDefault="00E57F15" w:rsidP="00501774">
            <w:pPr>
              <w:snapToGrid w:val="0"/>
              <w:jc w:val="center"/>
            </w:pPr>
            <w:r w:rsidRPr="00C05429">
              <w:t>Земли населе</w:t>
            </w:r>
            <w:r w:rsidRPr="00C05429">
              <w:t>н</w:t>
            </w:r>
            <w:r w:rsidRPr="00C05429">
              <w:t>ных пун</w:t>
            </w:r>
            <w:r w:rsidRPr="00C05429">
              <w:t>к</w:t>
            </w:r>
            <w:r w:rsidRPr="00C05429">
              <w:t>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15" w:rsidRPr="00C05429" w:rsidRDefault="00E57F15" w:rsidP="00501774">
            <w:pPr>
              <w:snapToGrid w:val="0"/>
              <w:jc w:val="center"/>
            </w:pPr>
            <w:r w:rsidRPr="00C05429">
              <w:t>Земли о</w:t>
            </w:r>
            <w:r w:rsidRPr="00C05429">
              <w:t>б</w:t>
            </w:r>
            <w:r w:rsidRPr="00C05429">
              <w:t>щего пол</w:t>
            </w:r>
            <w:r w:rsidRPr="00C05429">
              <w:t>ь</w:t>
            </w:r>
            <w:r w:rsidRPr="00C05429">
              <w:t>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F15" w:rsidRPr="00C05429" w:rsidRDefault="00E57F15" w:rsidP="00501774">
            <w:pPr>
              <w:snapToGrid w:val="0"/>
              <w:jc w:val="center"/>
            </w:pPr>
            <w:r w:rsidRPr="00C05429">
              <w:t>Ханты-Мансийский автономный округ, городской округ Нижневартовск, г. Нижневартовск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 xml:space="preserve">Ханты-Мансийский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 xml:space="preserve">автономный округ - </w:t>
            </w:r>
            <w:r w:rsidRPr="00C05429">
              <w:rPr>
                <w:rStyle w:val="FontStyle25"/>
              </w:rPr>
              <w:lastRenderedPageBreak/>
              <w:t xml:space="preserve">Югра,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город Нижневартовск,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Восточный планир</w:t>
            </w:r>
            <w:r w:rsidRPr="00C05429">
              <w:rPr>
                <w:rStyle w:val="FontStyle25"/>
              </w:rPr>
              <w:t>о</w:t>
            </w:r>
            <w:r w:rsidRPr="00C05429">
              <w:rPr>
                <w:rStyle w:val="FontStyle25"/>
              </w:rPr>
              <w:t xml:space="preserve">вочный район </w:t>
            </w:r>
          </w:p>
          <w:p w:rsidR="00501774" w:rsidRPr="00C05429" w:rsidRDefault="00501774" w:rsidP="00501774">
            <w:pPr>
              <w:pStyle w:val="Style14"/>
              <w:widowControl/>
              <w:snapToGrid w:val="0"/>
              <w:jc w:val="center"/>
              <w:rPr>
                <w:rStyle w:val="FontStyle25"/>
              </w:rPr>
            </w:pPr>
            <w:r w:rsidRPr="00C05429">
              <w:rPr>
                <w:rStyle w:val="FontStyle25"/>
              </w:rPr>
              <w:t>(</w:t>
            </w:r>
            <w:r w:rsidRPr="00C05429">
              <w:rPr>
                <w:rStyle w:val="FontStyle25"/>
                <w:lang w:val="en-US"/>
              </w:rPr>
              <w:t>IV</w:t>
            </w:r>
            <w:r w:rsidRPr="00C05429">
              <w:rPr>
                <w:rStyle w:val="FontStyle25"/>
              </w:rPr>
              <w:t xml:space="preserve"> очередь стро</w:t>
            </w:r>
            <w:r w:rsidRPr="00C05429">
              <w:rPr>
                <w:rStyle w:val="FontStyle25"/>
              </w:rPr>
              <w:t>и</w:t>
            </w:r>
            <w:r w:rsidRPr="00C05429">
              <w:rPr>
                <w:rStyle w:val="FontStyle25"/>
              </w:rPr>
              <w:t xml:space="preserve">тельства), </w:t>
            </w:r>
          </w:p>
          <w:p w:rsidR="00501774" w:rsidRPr="00C05429" w:rsidRDefault="00501774" w:rsidP="00501774">
            <w:pPr>
              <w:snapToGrid w:val="0"/>
              <w:jc w:val="center"/>
            </w:pPr>
            <w:r w:rsidRPr="00C05429">
              <w:rPr>
                <w:rStyle w:val="FontStyle25"/>
              </w:rPr>
              <w:t>квартал 27</w:t>
            </w:r>
          </w:p>
        </w:tc>
      </w:tr>
    </w:tbl>
    <w:p w:rsidR="003833A6" w:rsidRPr="00C05429" w:rsidRDefault="003833A6" w:rsidP="00473CD0">
      <w:pPr>
        <w:tabs>
          <w:tab w:val="left" w:pos="426"/>
        </w:tabs>
        <w:jc w:val="center"/>
      </w:pPr>
    </w:p>
    <w:sectPr w:rsidR="003833A6" w:rsidRPr="00C05429" w:rsidSect="005D645D">
      <w:pgSz w:w="16838" w:h="11906" w:orient="landscape"/>
      <w:pgMar w:top="1185" w:right="1005" w:bottom="633" w:left="1240" w:header="765" w:footer="6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55" w:rsidRDefault="001A0055">
      <w:r>
        <w:separator/>
      </w:r>
    </w:p>
  </w:endnote>
  <w:endnote w:type="continuationSeparator" w:id="0">
    <w:p w:rsidR="001A0055" w:rsidRDefault="001A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l">
    <w:altName w:val="Hidden Horz OCR"/>
    <w:charset w:val="CC"/>
    <w:family w:val="swiss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74" w:rsidRDefault="00501774">
    <w:pPr>
      <w:pStyle w:val="af0"/>
      <w:jc w:val="right"/>
    </w:pPr>
    <w:r>
      <w:t>ООО «</w:t>
    </w:r>
    <w:proofErr w:type="spellStart"/>
    <w:r>
      <w:t>Аззириум</w:t>
    </w:r>
    <w:proofErr w:type="spellEnd"/>
    <w:r>
      <w:t xml:space="preserve">»                                                            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34BD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74" w:rsidRDefault="00501774" w:rsidP="00473CD0">
    <w:pPr>
      <w:pStyle w:val="af0"/>
      <w:jc w:val="right"/>
    </w:pPr>
    <w:r>
      <w:t>ООО «</w:t>
    </w:r>
    <w:proofErr w:type="spellStart"/>
    <w:r>
      <w:t>Аззириум</w:t>
    </w:r>
    <w:proofErr w:type="spellEnd"/>
    <w:r>
      <w:t xml:space="preserve">»                                                            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34BDF">
      <w:rPr>
        <w:noProof/>
      </w:rPr>
      <w:t>1</w:t>
    </w:r>
    <w:r>
      <w:rPr>
        <w:noProof/>
      </w:rPr>
      <w:fldChar w:fldCharType="end"/>
    </w:r>
  </w:p>
  <w:p w:rsidR="00501774" w:rsidRDefault="0050177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55" w:rsidRDefault="001A0055">
      <w:r>
        <w:separator/>
      </w:r>
    </w:p>
  </w:footnote>
  <w:footnote w:type="continuationSeparator" w:id="0">
    <w:p w:rsidR="001A0055" w:rsidRDefault="001A0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74" w:rsidRDefault="00501774">
    <w:pPr>
      <w:ind w:left="-30"/>
    </w:pPr>
    <w:r>
      <w:t>03/08/18-27К-П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17E60CB8"/>
    <w:multiLevelType w:val="hybridMultilevel"/>
    <w:tmpl w:val="0A3A942E"/>
    <w:lvl w:ilvl="0" w:tplc="85DE1F6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4989533F"/>
    <w:multiLevelType w:val="hybridMultilevel"/>
    <w:tmpl w:val="F1A87F74"/>
    <w:lvl w:ilvl="0" w:tplc="6450A84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16780"/>
    <w:rsid w:val="00044154"/>
    <w:rsid w:val="0005176C"/>
    <w:rsid w:val="000548B1"/>
    <w:rsid w:val="000A1955"/>
    <w:rsid w:val="000C2694"/>
    <w:rsid w:val="000D62BB"/>
    <w:rsid w:val="000E39F2"/>
    <w:rsid w:val="000E5B3B"/>
    <w:rsid w:val="000F1412"/>
    <w:rsid w:val="00104F2B"/>
    <w:rsid w:val="00110738"/>
    <w:rsid w:val="001134FE"/>
    <w:rsid w:val="001262DB"/>
    <w:rsid w:val="00134BDF"/>
    <w:rsid w:val="001369AC"/>
    <w:rsid w:val="001426DB"/>
    <w:rsid w:val="00154907"/>
    <w:rsid w:val="0018625D"/>
    <w:rsid w:val="00187586"/>
    <w:rsid w:val="001A0055"/>
    <w:rsid w:val="001A1AE4"/>
    <w:rsid w:val="001B6600"/>
    <w:rsid w:val="001C3EC8"/>
    <w:rsid w:val="001D3FF8"/>
    <w:rsid w:val="001D443F"/>
    <w:rsid w:val="001D4AAA"/>
    <w:rsid w:val="001F2BD0"/>
    <w:rsid w:val="001F3B9A"/>
    <w:rsid w:val="00226B52"/>
    <w:rsid w:val="002559E3"/>
    <w:rsid w:val="00261538"/>
    <w:rsid w:val="00280B07"/>
    <w:rsid w:val="00282192"/>
    <w:rsid w:val="002968D6"/>
    <w:rsid w:val="002B2DE9"/>
    <w:rsid w:val="002C1667"/>
    <w:rsid w:val="002D336A"/>
    <w:rsid w:val="002E39C5"/>
    <w:rsid w:val="002F5FB3"/>
    <w:rsid w:val="00301AD6"/>
    <w:rsid w:val="00317EA6"/>
    <w:rsid w:val="00321E98"/>
    <w:rsid w:val="00322730"/>
    <w:rsid w:val="00324797"/>
    <w:rsid w:val="00324E9C"/>
    <w:rsid w:val="00347E7A"/>
    <w:rsid w:val="003672DB"/>
    <w:rsid w:val="003833A6"/>
    <w:rsid w:val="003878BE"/>
    <w:rsid w:val="003C5A43"/>
    <w:rsid w:val="003D126D"/>
    <w:rsid w:val="0042388D"/>
    <w:rsid w:val="00430436"/>
    <w:rsid w:val="00441537"/>
    <w:rsid w:val="004418FA"/>
    <w:rsid w:val="00447845"/>
    <w:rsid w:val="00453D1C"/>
    <w:rsid w:val="0046697D"/>
    <w:rsid w:val="00473CD0"/>
    <w:rsid w:val="00480260"/>
    <w:rsid w:val="00482DF2"/>
    <w:rsid w:val="004A737F"/>
    <w:rsid w:val="00501354"/>
    <w:rsid w:val="00501774"/>
    <w:rsid w:val="00501B5D"/>
    <w:rsid w:val="00522DE2"/>
    <w:rsid w:val="00532CAB"/>
    <w:rsid w:val="00564593"/>
    <w:rsid w:val="00574780"/>
    <w:rsid w:val="005B0CF6"/>
    <w:rsid w:val="005C5D08"/>
    <w:rsid w:val="005D0F61"/>
    <w:rsid w:val="005D645D"/>
    <w:rsid w:val="005E1CF7"/>
    <w:rsid w:val="005E4580"/>
    <w:rsid w:val="0062054A"/>
    <w:rsid w:val="00637280"/>
    <w:rsid w:val="006A1E3F"/>
    <w:rsid w:val="006B6B91"/>
    <w:rsid w:val="006D5D96"/>
    <w:rsid w:val="006F4B87"/>
    <w:rsid w:val="00722669"/>
    <w:rsid w:val="007456A8"/>
    <w:rsid w:val="007A260A"/>
    <w:rsid w:val="007B19CD"/>
    <w:rsid w:val="007D07DB"/>
    <w:rsid w:val="007E574E"/>
    <w:rsid w:val="007F171D"/>
    <w:rsid w:val="007F2616"/>
    <w:rsid w:val="00803C4E"/>
    <w:rsid w:val="00836AD2"/>
    <w:rsid w:val="0084639B"/>
    <w:rsid w:val="0085002A"/>
    <w:rsid w:val="00876144"/>
    <w:rsid w:val="008762C9"/>
    <w:rsid w:val="0087757E"/>
    <w:rsid w:val="00887A73"/>
    <w:rsid w:val="00891CF3"/>
    <w:rsid w:val="00896FD4"/>
    <w:rsid w:val="008A2938"/>
    <w:rsid w:val="008C09BB"/>
    <w:rsid w:val="008D38B1"/>
    <w:rsid w:val="008F1D50"/>
    <w:rsid w:val="009072A7"/>
    <w:rsid w:val="00907B24"/>
    <w:rsid w:val="00915BD9"/>
    <w:rsid w:val="0094018D"/>
    <w:rsid w:val="009436CA"/>
    <w:rsid w:val="009753AA"/>
    <w:rsid w:val="00992D7C"/>
    <w:rsid w:val="009A19D0"/>
    <w:rsid w:val="009B117D"/>
    <w:rsid w:val="009B58AD"/>
    <w:rsid w:val="009C2FEC"/>
    <w:rsid w:val="009C7790"/>
    <w:rsid w:val="009E62B5"/>
    <w:rsid w:val="00A236E6"/>
    <w:rsid w:val="00A378F2"/>
    <w:rsid w:val="00A46AEB"/>
    <w:rsid w:val="00A6380C"/>
    <w:rsid w:val="00A63B02"/>
    <w:rsid w:val="00A774C1"/>
    <w:rsid w:val="00A827B4"/>
    <w:rsid w:val="00AA5803"/>
    <w:rsid w:val="00AA59C6"/>
    <w:rsid w:val="00AB1344"/>
    <w:rsid w:val="00AD2B26"/>
    <w:rsid w:val="00AD40C1"/>
    <w:rsid w:val="00AF306B"/>
    <w:rsid w:val="00B269F6"/>
    <w:rsid w:val="00B376CF"/>
    <w:rsid w:val="00B5733F"/>
    <w:rsid w:val="00B733A6"/>
    <w:rsid w:val="00B859EF"/>
    <w:rsid w:val="00B93880"/>
    <w:rsid w:val="00BB7801"/>
    <w:rsid w:val="00BD6ACB"/>
    <w:rsid w:val="00BE2882"/>
    <w:rsid w:val="00BE3AC0"/>
    <w:rsid w:val="00BF7D83"/>
    <w:rsid w:val="00C05429"/>
    <w:rsid w:val="00C1578E"/>
    <w:rsid w:val="00C16780"/>
    <w:rsid w:val="00C22577"/>
    <w:rsid w:val="00C43896"/>
    <w:rsid w:val="00C55037"/>
    <w:rsid w:val="00C738C8"/>
    <w:rsid w:val="00C8337D"/>
    <w:rsid w:val="00C85454"/>
    <w:rsid w:val="00C93A3F"/>
    <w:rsid w:val="00C96779"/>
    <w:rsid w:val="00CC1DAD"/>
    <w:rsid w:val="00D17790"/>
    <w:rsid w:val="00D33219"/>
    <w:rsid w:val="00D47141"/>
    <w:rsid w:val="00D97BAC"/>
    <w:rsid w:val="00DC3327"/>
    <w:rsid w:val="00DC370D"/>
    <w:rsid w:val="00DC68E8"/>
    <w:rsid w:val="00DD1FE9"/>
    <w:rsid w:val="00DE1940"/>
    <w:rsid w:val="00DE6BF4"/>
    <w:rsid w:val="00DE7E4F"/>
    <w:rsid w:val="00E21EF7"/>
    <w:rsid w:val="00E2450C"/>
    <w:rsid w:val="00E25035"/>
    <w:rsid w:val="00E44693"/>
    <w:rsid w:val="00E5648C"/>
    <w:rsid w:val="00E57F15"/>
    <w:rsid w:val="00E605B3"/>
    <w:rsid w:val="00E637C0"/>
    <w:rsid w:val="00E718CD"/>
    <w:rsid w:val="00E7743F"/>
    <w:rsid w:val="00E77859"/>
    <w:rsid w:val="00E8003D"/>
    <w:rsid w:val="00E85A88"/>
    <w:rsid w:val="00E86F20"/>
    <w:rsid w:val="00E87906"/>
    <w:rsid w:val="00E93C59"/>
    <w:rsid w:val="00E962E3"/>
    <w:rsid w:val="00EA7666"/>
    <w:rsid w:val="00EE4C3E"/>
    <w:rsid w:val="00EE625C"/>
    <w:rsid w:val="00F43A5D"/>
    <w:rsid w:val="00F5765A"/>
    <w:rsid w:val="00F80374"/>
    <w:rsid w:val="00F942C5"/>
    <w:rsid w:val="00F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43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C5A4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C5A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C5A4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C5A4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3C5A43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3C5A43"/>
    <w:pPr>
      <w:keepNext/>
      <w:numPr>
        <w:ilvl w:val="5"/>
        <w:numId w:val="1"/>
      </w:numPr>
      <w:outlineLvl w:val="5"/>
    </w:pPr>
    <w:rPr>
      <w:rFonts w:ascii="Arial Narrow" w:hAnsi="Arial Narro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5A43"/>
    <w:rPr>
      <w:rFonts w:ascii="Symbol" w:hAnsi="Symbol"/>
    </w:rPr>
  </w:style>
  <w:style w:type="character" w:customStyle="1" w:styleId="Absatz-Standardschriftart">
    <w:name w:val="Absatz-Standardschriftart"/>
    <w:rsid w:val="003C5A43"/>
  </w:style>
  <w:style w:type="character" w:customStyle="1" w:styleId="WW-Absatz-Standardschriftart">
    <w:name w:val="WW-Absatz-Standardschriftart"/>
    <w:rsid w:val="003C5A43"/>
  </w:style>
  <w:style w:type="character" w:customStyle="1" w:styleId="WW-Absatz-Standardschriftart1">
    <w:name w:val="WW-Absatz-Standardschriftart1"/>
    <w:rsid w:val="003C5A43"/>
  </w:style>
  <w:style w:type="character" w:customStyle="1" w:styleId="WW-Absatz-Standardschriftart11">
    <w:name w:val="WW-Absatz-Standardschriftart11"/>
    <w:rsid w:val="003C5A43"/>
  </w:style>
  <w:style w:type="character" w:customStyle="1" w:styleId="WW-Absatz-Standardschriftart111">
    <w:name w:val="WW-Absatz-Standardschriftart111"/>
    <w:rsid w:val="003C5A43"/>
  </w:style>
  <w:style w:type="character" w:customStyle="1" w:styleId="WW-Absatz-Standardschriftart1111">
    <w:name w:val="WW-Absatz-Standardschriftart1111"/>
    <w:rsid w:val="003C5A43"/>
  </w:style>
  <w:style w:type="character" w:customStyle="1" w:styleId="WW-Absatz-Standardschriftart11111">
    <w:name w:val="WW-Absatz-Standardschriftart11111"/>
    <w:rsid w:val="003C5A43"/>
  </w:style>
  <w:style w:type="character" w:customStyle="1" w:styleId="WW-Absatz-Standardschriftart111111">
    <w:name w:val="WW-Absatz-Standardschriftart111111"/>
    <w:rsid w:val="003C5A43"/>
  </w:style>
  <w:style w:type="character" w:customStyle="1" w:styleId="WW-Absatz-Standardschriftart1111111">
    <w:name w:val="WW-Absatz-Standardschriftart1111111"/>
    <w:rsid w:val="003C5A43"/>
  </w:style>
  <w:style w:type="character" w:customStyle="1" w:styleId="WW-Absatz-Standardschriftart11111111">
    <w:name w:val="WW-Absatz-Standardschriftart11111111"/>
    <w:rsid w:val="003C5A43"/>
  </w:style>
  <w:style w:type="character" w:customStyle="1" w:styleId="WW-Absatz-Standardschriftart111111111">
    <w:name w:val="WW-Absatz-Standardschriftart111111111"/>
    <w:rsid w:val="003C5A43"/>
  </w:style>
  <w:style w:type="character" w:customStyle="1" w:styleId="WW-Absatz-Standardschriftart1111111111">
    <w:name w:val="WW-Absatz-Standardschriftart1111111111"/>
    <w:rsid w:val="003C5A43"/>
  </w:style>
  <w:style w:type="character" w:customStyle="1" w:styleId="WW-Absatz-Standardschriftart11111111111">
    <w:name w:val="WW-Absatz-Standardschriftart11111111111"/>
    <w:rsid w:val="003C5A43"/>
  </w:style>
  <w:style w:type="character" w:customStyle="1" w:styleId="WW-Absatz-Standardschriftart111111111111">
    <w:name w:val="WW-Absatz-Standardschriftart111111111111"/>
    <w:rsid w:val="003C5A43"/>
  </w:style>
  <w:style w:type="character" w:customStyle="1" w:styleId="WW-Absatz-Standardschriftart1111111111111">
    <w:name w:val="WW-Absatz-Standardschriftart1111111111111"/>
    <w:rsid w:val="003C5A43"/>
  </w:style>
  <w:style w:type="character" w:customStyle="1" w:styleId="WW-Absatz-Standardschriftart11111111111111">
    <w:name w:val="WW-Absatz-Standardschriftart11111111111111"/>
    <w:rsid w:val="003C5A43"/>
  </w:style>
  <w:style w:type="character" w:customStyle="1" w:styleId="WW-Absatz-Standardschriftart111111111111111">
    <w:name w:val="WW-Absatz-Standardschriftart111111111111111"/>
    <w:rsid w:val="003C5A43"/>
  </w:style>
  <w:style w:type="character" w:customStyle="1" w:styleId="WW-Absatz-Standardschriftart1111111111111111">
    <w:name w:val="WW-Absatz-Standardschriftart1111111111111111"/>
    <w:rsid w:val="003C5A43"/>
  </w:style>
  <w:style w:type="character" w:customStyle="1" w:styleId="WW-Absatz-Standardschriftart11111111111111111">
    <w:name w:val="WW-Absatz-Standardschriftart11111111111111111"/>
    <w:rsid w:val="003C5A43"/>
  </w:style>
  <w:style w:type="character" w:customStyle="1" w:styleId="WW-Absatz-Standardschriftart111111111111111111">
    <w:name w:val="WW-Absatz-Standardschriftart111111111111111111"/>
    <w:rsid w:val="003C5A43"/>
  </w:style>
  <w:style w:type="character" w:customStyle="1" w:styleId="WW-Absatz-Standardschriftart1111111111111111111">
    <w:name w:val="WW-Absatz-Standardschriftart1111111111111111111"/>
    <w:rsid w:val="003C5A43"/>
  </w:style>
  <w:style w:type="character" w:customStyle="1" w:styleId="WW-Absatz-Standardschriftart11111111111111111111">
    <w:name w:val="WW-Absatz-Standardschriftart11111111111111111111"/>
    <w:rsid w:val="003C5A43"/>
  </w:style>
  <w:style w:type="character" w:customStyle="1" w:styleId="WW-Absatz-Standardschriftart111111111111111111111">
    <w:name w:val="WW-Absatz-Standardschriftart111111111111111111111"/>
    <w:rsid w:val="003C5A43"/>
  </w:style>
  <w:style w:type="character" w:customStyle="1" w:styleId="WW-Absatz-Standardschriftart1111111111111111111111">
    <w:name w:val="WW-Absatz-Standardschriftart1111111111111111111111"/>
    <w:rsid w:val="003C5A43"/>
  </w:style>
  <w:style w:type="character" w:customStyle="1" w:styleId="WW-Absatz-Standardschriftart11111111111111111111111">
    <w:name w:val="WW-Absatz-Standardschriftart11111111111111111111111"/>
    <w:rsid w:val="003C5A43"/>
  </w:style>
  <w:style w:type="character" w:customStyle="1" w:styleId="WW-Absatz-Standardschriftart111111111111111111111111">
    <w:name w:val="WW-Absatz-Standardschriftart111111111111111111111111"/>
    <w:rsid w:val="003C5A43"/>
  </w:style>
  <w:style w:type="character" w:customStyle="1" w:styleId="WW-Absatz-Standardschriftart1111111111111111111111111">
    <w:name w:val="WW-Absatz-Standardschriftart1111111111111111111111111"/>
    <w:rsid w:val="003C5A43"/>
  </w:style>
  <w:style w:type="character" w:customStyle="1" w:styleId="WW-Absatz-Standardschriftart11111111111111111111111111">
    <w:name w:val="WW-Absatz-Standardschriftart11111111111111111111111111"/>
    <w:rsid w:val="003C5A43"/>
  </w:style>
  <w:style w:type="character" w:customStyle="1" w:styleId="WW-Absatz-Standardschriftart111111111111111111111111111">
    <w:name w:val="WW-Absatz-Standardschriftart111111111111111111111111111"/>
    <w:rsid w:val="003C5A43"/>
  </w:style>
  <w:style w:type="character" w:customStyle="1" w:styleId="WW-Absatz-Standardschriftart1111111111111111111111111111">
    <w:name w:val="WW-Absatz-Standardschriftart1111111111111111111111111111"/>
    <w:rsid w:val="003C5A43"/>
  </w:style>
  <w:style w:type="character" w:customStyle="1" w:styleId="WW-Absatz-Standardschriftart11111111111111111111111111111">
    <w:name w:val="WW-Absatz-Standardschriftart11111111111111111111111111111"/>
    <w:rsid w:val="003C5A43"/>
  </w:style>
  <w:style w:type="character" w:customStyle="1" w:styleId="WW-Absatz-Standardschriftart111111111111111111111111111111">
    <w:name w:val="WW-Absatz-Standardschriftart111111111111111111111111111111"/>
    <w:rsid w:val="003C5A43"/>
  </w:style>
  <w:style w:type="character" w:customStyle="1" w:styleId="WW-Absatz-Standardschriftart1111111111111111111111111111111">
    <w:name w:val="WW-Absatz-Standardschriftart1111111111111111111111111111111"/>
    <w:rsid w:val="003C5A43"/>
  </w:style>
  <w:style w:type="character" w:customStyle="1" w:styleId="WW-Absatz-Standardschriftart11111111111111111111111111111111">
    <w:name w:val="WW-Absatz-Standardschriftart11111111111111111111111111111111"/>
    <w:rsid w:val="003C5A43"/>
  </w:style>
  <w:style w:type="character" w:customStyle="1" w:styleId="WW8Num2z0">
    <w:name w:val="WW8Num2z0"/>
    <w:rsid w:val="003C5A43"/>
    <w:rPr>
      <w:rFonts w:ascii="Symbol" w:hAnsi="Symbol"/>
    </w:rPr>
  </w:style>
  <w:style w:type="character" w:customStyle="1" w:styleId="WW-Absatz-Standardschriftart111111111111111111111111111111111">
    <w:name w:val="WW-Absatz-Standardschriftart111111111111111111111111111111111"/>
    <w:rsid w:val="003C5A43"/>
  </w:style>
  <w:style w:type="character" w:customStyle="1" w:styleId="WW-Absatz-Standardschriftart1111111111111111111111111111111111">
    <w:name w:val="WW-Absatz-Standardschriftart1111111111111111111111111111111111"/>
    <w:rsid w:val="003C5A43"/>
  </w:style>
  <w:style w:type="character" w:customStyle="1" w:styleId="WW-Absatz-Standardschriftart11111111111111111111111111111111111">
    <w:name w:val="WW-Absatz-Standardschriftart11111111111111111111111111111111111"/>
    <w:rsid w:val="003C5A43"/>
  </w:style>
  <w:style w:type="character" w:customStyle="1" w:styleId="WW-Absatz-Standardschriftart111111111111111111111111111111111111">
    <w:name w:val="WW-Absatz-Standardschriftart111111111111111111111111111111111111"/>
    <w:rsid w:val="003C5A43"/>
  </w:style>
  <w:style w:type="character" w:customStyle="1" w:styleId="WW-Absatz-Standardschriftart1111111111111111111111111111111111111">
    <w:name w:val="WW-Absatz-Standardschriftart1111111111111111111111111111111111111"/>
    <w:rsid w:val="003C5A43"/>
  </w:style>
  <w:style w:type="character" w:customStyle="1" w:styleId="WW-Absatz-Standardschriftart11111111111111111111111111111111111111">
    <w:name w:val="WW-Absatz-Standardschriftart11111111111111111111111111111111111111"/>
    <w:rsid w:val="003C5A43"/>
  </w:style>
  <w:style w:type="character" w:customStyle="1" w:styleId="WW-Absatz-Standardschriftart111111111111111111111111111111111111111">
    <w:name w:val="WW-Absatz-Standardschriftart111111111111111111111111111111111111111"/>
    <w:rsid w:val="003C5A43"/>
  </w:style>
  <w:style w:type="character" w:customStyle="1" w:styleId="WW-Absatz-Standardschriftart1111111111111111111111111111111111111111">
    <w:name w:val="WW-Absatz-Standardschriftart1111111111111111111111111111111111111111"/>
    <w:rsid w:val="003C5A43"/>
  </w:style>
  <w:style w:type="character" w:customStyle="1" w:styleId="WW-Absatz-Standardschriftart11111111111111111111111111111111111111111">
    <w:name w:val="WW-Absatz-Standardschriftart11111111111111111111111111111111111111111"/>
    <w:rsid w:val="003C5A43"/>
  </w:style>
  <w:style w:type="character" w:customStyle="1" w:styleId="WW-Absatz-Standardschriftart111111111111111111111111111111111111111111">
    <w:name w:val="WW-Absatz-Standardschriftart111111111111111111111111111111111111111111"/>
    <w:rsid w:val="003C5A43"/>
  </w:style>
  <w:style w:type="character" w:customStyle="1" w:styleId="WW-Absatz-Standardschriftart1111111111111111111111111111111111111111111">
    <w:name w:val="WW-Absatz-Standardschriftart1111111111111111111111111111111111111111111"/>
    <w:rsid w:val="003C5A43"/>
  </w:style>
  <w:style w:type="character" w:customStyle="1" w:styleId="WW-Absatz-Standardschriftart11111111111111111111111111111111111111111111">
    <w:name w:val="WW-Absatz-Standardschriftart11111111111111111111111111111111111111111111"/>
    <w:rsid w:val="003C5A43"/>
  </w:style>
  <w:style w:type="character" w:customStyle="1" w:styleId="WW-Absatz-Standardschriftart111111111111111111111111111111111111111111111">
    <w:name w:val="WW-Absatz-Standardschriftart111111111111111111111111111111111111111111111"/>
    <w:rsid w:val="003C5A43"/>
  </w:style>
  <w:style w:type="character" w:customStyle="1" w:styleId="WW-Absatz-Standardschriftart1111111111111111111111111111111111111111111111">
    <w:name w:val="WW-Absatz-Standardschriftart1111111111111111111111111111111111111111111111"/>
    <w:rsid w:val="003C5A43"/>
  </w:style>
  <w:style w:type="character" w:customStyle="1" w:styleId="WW-Absatz-Standardschriftart11111111111111111111111111111111111111111111111">
    <w:name w:val="WW-Absatz-Standardschriftart11111111111111111111111111111111111111111111111"/>
    <w:rsid w:val="003C5A43"/>
  </w:style>
  <w:style w:type="character" w:customStyle="1" w:styleId="WW-Absatz-Standardschriftart111111111111111111111111111111111111111111111111">
    <w:name w:val="WW-Absatz-Standardschriftart111111111111111111111111111111111111111111111111"/>
    <w:rsid w:val="003C5A43"/>
  </w:style>
  <w:style w:type="character" w:customStyle="1" w:styleId="WW-Absatz-Standardschriftart1111111111111111111111111111111111111111111111111">
    <w:name w:val="WW-Absatz-Standardschriftart1111111111111111111111111111111111111111111111111"/>
    <w:rsid w:val="003C5A4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C5A4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C5A4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C5A4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C5A4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C5A4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C5A4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C5A4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C5A4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C5A4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C5A4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C5A4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C5A4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C5A4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C5A4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C5A4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C5A4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C5A4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C5A43"/>
  </w:style>
  <w:style w:type="character" w:customStyle="1" w:styleId="WW8Num3z0">
    <w:name w:val="WW8Num3z0"/>
    <w:rsid w:val="003C5A43"/>
    <w:rPr>
      <w:rFonts w:ascii="Symbol" w:hAnsi="Symbol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C5A4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C5A4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C5A4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C5A4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3C5A43"/>
  </w:style>
  <w:style w:type="character" w:customStyle="1" w:styleId="WW8Num4z0">
    <w:name w:val="WW8Num4z0"/>
    <w:rsid w:val="003C5A4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3C5A43"/>
  </w:style>
  <w:style w:type="character" w:customStyle="1" w:styleId="20">
    <w:name w:val="Основной шрифт абзаца2"/>
    <w:rsid w:val="003C5A4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3C5A43"/>
  </w:style>
  <w:style w:type="character" w:customStyle="1" w:styleId="WW8Num5z0">
    <w:name w:val="WW8Num5z0"/>
    <w:rsid w:val="003C5A4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3C5A43"/>
  </w:style>
  <w:style w:type="character" w:customStyle="1" w:styleId="WW8Num5z1">
    <w:name w:val="WW8Num5z1"/>
    <w:rsid w:val="003C5A43"/>
    <w:rPr>
      <w:rFonts w:ascii="Courier New" w:hAnsi="Courier New" w:cs="Courier New"/>
    </w:rPr>
  </w:style>
  <w:style w:type="character" w:customStyle="1" w:styleId="WW8Num5z2">
    <w:name w:val="WW8Num5z2"/>
    <w:rsid w:val="003C5A43"/>
    <w:rPr>
      <w:rFonts w:ascii="Wingdings" w:hAnsi="Wingdings"/>
    </w:rPr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3C5A4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3C5A43"/>
  </w:style>
  <w:style w:type="character" w:customStyle="1" w:styleId="WW8Num6z0">
    <w:name w:val="WW8Num6z0"/>
    <w:rsid w:val="003C5A43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3C5A43"/>
    <w:rPr>
      <w:rFonts w:ascii="Symbol" w:hAnsi="Symbol"/>
    </w:rPr>
  </w:style>
  <w:style w:type="character" w:customStyle="1" w:styleId="WW8Num7z1">
    <w:name w:val="WW8Num7z1"/>
    <w:rsid w:val="003C5A43"/>
    <w:rPr>
      <w:rFonts w:ascii="Courier New" w:hAnsi="Courier New" w:cs="Courier New"/>
    </w:rPr>
  </w:style>
  <w:style w:type="character" w:customStyle="1" w:styleId="WW8Num7z2">
    <w:name w:val="WW8Num7z2"/>
    <w:rsid w:val="003C5A43"/>
    <w:rPr>
      <w:rFonts w:ascii="Wingdings" w:hAnsi="Wingdings"/>
    </w:rPr>
  </w:style>
  <w:style w:type="character" w:customStyle="1" w:styleId="WW8Num8z0">
    <w:name w:val="WW8Num8z0"/>
    <w:rsid w:val="003C5A43"/>
    <w:rPr>
      <w:rFonts w:ascii="Symbol" w:hAnsi="Symbol"/>
    </w:rPr>
  </w:style>
  <w:style w:type="character" w:customStyle="1" w:styleId="WW8Num9z0">
    <w:name w:val="WW8Num9z0"/>
    <w:rsid w:val="003C5A43"/>
    <w:rPr>
      <w:rFonts w:ascii="Wingdings" w:hAnsi="Wingdings"/>
    </w:rPr>
  </w:style>
  <w:style w:type="character" w:customStyle="1" w:styleId="WW8Num9z1">
    <w:name w:val="WW8Num9z1"/>
    <w:rsid w:val="003C5A43"/>
    <w:rPr>
      <w:rFonts w:ascii="Courier New" w:hAnsi="Courier New" w:cs="Courier New"/>
    </w:rPr>
  </w:style>
  <w:style w:type="character" w:customStyle="1" w:styleId="WW8Num9z3">
    <w:name w:val="WW8Num9z3"/>
    <w:rsid w:val="003C5A43"/>
    <w:rPr>
      <w:rFonts w:ascii="Symbol" w:hAnsi="Symbol"/>
    </w:rPr>
  </w:style>
  <w:style w:type="character" w:customStyle="1" w:styleId="WW8Num12z0">
    <w:name w:val="WW8Num12z0"/>
    <w:rsid w:val="003C5A43"/>
    <w:rPr>
      <w:rFonts w:ascii="Symbol" w:hAnsi="Symbol"/>
    </w:rPr>
  </w:style>
  <w:style w:type="character" w:customStyle="1" w:styleId="WW8Num12z1">
    <w:name w:val="WW8Num12z1"/>
    <w:rsid w:val="003C5A43"/>
    <w:rPr>
      <w:rFonts w:ascii="Courier New" w:hAnsi="Courier New" w:cs="Courier New"/>
    </w:rPr>
  </w:style>
  <w:style w:type="character" w:customStyle="1" w:styleId="WW8Num12z2">
    <w:name w:val="WW8Num12z2"/>
    <w:rsid w:val="003C5A43"/>
    <w:rPr>
      <w:rFonts w:ascii="Wingdings" w:hAnsi="Wingdings"/>
    </w:rPr>
  </w:style>
  <w:style w:type="character" w:customStyle="1" w:styleId="WW8Num13z0">
    <w:name w:val="WW8Num13z0"/>
    <w:rsid w:val="003C5A43"/>
    <w:rPr>
      <w:rFonts w:ascii="Symbol" w:hAnsi="Symbol"/>
    </w:rPr>
  </w:style>
  <w:style w:type="character" w:customStyle="1" w:styleId="WW8Num13z1">
    <w:name w:val="WW8Num13z1"/>
    <w:rsid w:val="003C5A43"/>
    <w:rPr>
      <w:rFonts w:ascii="Courier New" w:hAnsi="Courier New" w:cs="Courier New"/>
    </w:rPr>
  </w:style>
  <w:style w:type="character" w:customStyle="1" w:styleId="WW8Num13z2">
    <w:name w:val="WW8Num13z2"/>
    <w:rsid w:val="003C5A43"/>
    <w:rPr>
      <w:rFonts w:ascii="Wingdings" w:hAnsi="Wingdings"/>
    </w:rPr>
  </w:style>
  <w:style w:type="character" w:customStyle="1" w:styleId="WW8Num14z0">
    <w:name w:val="WW8Num14z0"/>
    <w:rsid w:val="003C5A43"/>
    <w:rPr>
      <w:rFonts w:ascii="Symbol" w:hAnsi="Symbol"/>
    </w:rPr>
  </w:style>
  <w:style w:type="character" w:customStyle="1" w:styleId="WW8Num14z1">
    <w:name w:val="WW8Num14z1"/>
    <w:rsid w:val="003C5A43"/>
    <w:rPr>
      <w:rFonts w:ascii="Courier New" w:hAnsi="Courier New" w:cs="Courier New"/>
    </w:rPr>
  </w:style>
  <w:style w:type="character" w:customStyle="1" w:styleId="WW8Num14z2">
    <w:name w:val="WW8Num14z2"/>
    <w:rsid w:val="003C5A43"/>
    <w:rPr>
      <w:rFonts w:ascii="Wingdings" w:hAnsi="Wingdings"/>
    </w:rPr>
  </w:style>
  <w:style w:type="character" w:customStyle="1" w:styleId="WW8Num16z0">
    <w:name w:val="WW8Num16z0"/>
    <w:rsid w:val="003C5A43"/>
    <w:rPr>
      <w:rFonts w:ascii="Symbol" w:hAnsi="Symbol"/>
    </w:rPr>
  </w:style>
  <w:style w:type="character" w:customStyle="1" w:styleId="WW8Num16z1">
    <w:name w:val="WW8Num16z1"/>
    <w:rsid w:val="003C5A43"/>
    <w:rPr>
      <w:rFonts w:ascii="Courier New" w:hAnsi="Courier New" w:cs="Courier New"/>
    </w:rPr>
  </w:style>
  <w:style w:type="character" w:customStyle="1" w:styleId="WW8Num16z2">
    <w:name w:val="WW8Num16z2"/>
    <w:rsid w:val="003C5A43"/>
    <w:rPr>
      <w:rFonts w:ascii="Wingdings" w:hAnsi="Wingdings"/>
    </w:rPr>
  </w:style>
  <w:style w:type="character" w:customStyle="1" w:styleId="WW8Num17z0">
    <w:name w:val="WW8Num17z0"/>
    <w:rsid w:val="003C5A43"/>
    <w:rPr>
      <w:sz w:val="24"/>
      <w:szCs w:val="24"/>
    </w:rPr>
  </w:style>
  <w:style w:type="character" w:customStyle="1" w:styleId="WW8Num18z0">
    <w:name w:val="WW8Num18z0"/>
    <w:rsid w:val="003C5A43"/>
    <w:rPr>
      <w:b/>
    </w:rPr>
  </w:style>
  <w:style w:type="character" w:customStyle="1" w:styleId="WW8Num19z0">
    <w:name w:val="WW8Num19z0"/>
    <w:rsid w:val="003C5A43"/>
    <w:rPr>
      <w:rFonts w:ascii="Symbol" w:hAnsi="Symbol"/>
      <w:sz w:val="16"/>
      <w:szCs w:val="16"/>
    </w:rPr>
  </w:style>
  <w:style w:type="character" w:customStyle="1" w:styleId="WW8Num19z1">
    <w:name w:val="WW8Num19z1"/>
    <w:rsid w:val="003C5A43"/>
    <w:rPr>
      <w:rFonts w:ascii="Courier New" w:hAnsi="Courier New" w:cs="Courier New"/>
    </w:rPr>
  </w:style>
  <w:style w:type="character" w:customStyle="1" w:styleId="WW8Num19z2">
    <w:name w:val="WW8Num19z2"/>
    <w:rsid w:val="003C5A43"/>
    <w:rPr>
      <w:rFonts w:ascii="Wingdings" w:hAnsi="Wingdings"/>
    </w:rPr>
  </w:style>
  <w:style w:type="character" w:customStyle="1" w:styleId="WW8Num19z3">
    <w:name w:val="WW8Num19z3"/>
    <w:rsid w:val="003C5A43"/>
    <w:rPr>
      <w:rFonts w:ascii="Symbol" w:hAnsi="Symbol"/>
    </w:rPr>
  </w:style>
  <w:style w:type="character" w:customStyle="1" w:styleId="WW8Num20z0">
    <w:name w:val="WW8Num20z0"/>
    <w:rsid w:val="003C5A43"/>
    <w:rPr>
      <w:rFonts w:ascii="Symbol" w:hAnsi="Symbol"/>
    </w:rPr>
  </w:style>
  <w:style w:type="character" w:customStyle="1" w:styleId="WW8Num20z1">
    <w:name w:val="WW8Num20z1"/>
    <w:rsid w:val="003C5A43"/>
    <w:rPr>
      <w:rFonts w:ascii="Courier New" w:hAnsi="Courier New" w:cs="Courier New"/>
    </w:rPr>
  </w:style>
  <w:style w:type="character" w:customStyle="1" w:styleId="WW8Num20z2">
    <w:name w:val="WW8Num20z2"/>
    <w:rsid w:val="003C5A43"/>
    <w:rPr>
      <w:rFonts w:ascii="Wingdings" w:hAnsi="Wingdings"/>
    </w:rPr>
  </w:style>
  <w:style w:type="character" w:customStyle="1" w:styleId="WW8Num21z0">
    <w:name w:val="WW8Num21z0"/>
    <w:rsid w:val="003C5A43"/>
    <w:rPr>
      <w:b w:val="0"/>
    </w:rPr>
  </w:style>
  <w:style w:type="character" w:customStyle="1" w:styleId="WW8Num23z0">
    <w:name w:val="WW8Num23z0"/>
    <w:rsid w:val="003C5A43"/>
    <w:rPr>
      <w:rFonts w:ascii="Symbol" w:hAnsi="Symbol"/>
    </w:rPr>
  </w:style>
  <w:style w:type="character" w:customStyle="1" w:styleId="WW8Num23z1">
    <w:name w:val="WW8Num23z1"/>
    <w:rsid w:val="003C5A43"/>
    <w:rPr>
      <w:rFonts w:ascii="Courier New" w:hAnsi="Courier New" w:cs="Courier New"/>
    </w:rPr>
  </w:style>
  <w:style w:type="character" w:customStyle="1" w:styleId="WW8Num23z2">
    <w:name w:val="WW8Num23z2"/>
    <w:rsid w:val="003C5A43"/>
    <w:rPr>
      <w:rFonts w:ascii="Wingdings" w:hAnsi="Wingdings"/>
    </w:rPr>
  </w:style>
  <w:style w:type="character" w:customStyle="1" w:styleId="WW8Num24z0">
    <w:name w:val="WW8Num24z0"/>
    <w:rsid w:val="003C5A43"/>
    <w:rPr>
      <w:rFonts w:ascii="Symbol" w:hAnsi="Symbol"/>
      <w:sz w:val="16"/>
      <w:szCs w:val="16"/>
    </w:rPr>
  </w:style>
  <w:style w:type="character" w:customStyle="1" w:styleId="WW8Num24z1">
    <w:name w:val="WW8Num24z1"/>
    <w:rsid w:val="003C5A43"/>
    <w:rPr>
      <w:rFonts w:ascii="Courier New" w:hAnsi="Courier New" w:cs="Courier New"/>
    </w:rPr>
  </w:style>
  <w:style w:type="character" w:customStyle="1" w:styleId="WW8Num24z2">
    <w:name w:val="WW8Num24z2"/>
    <w:rsid w:val="003C5A43"/>
    <w:rPr>
      <w:rFonts w:ascii="Wingdings" w:hAnsi="Wingdings"/>
    </w:rPr>
  </w:style>
  <w:style w:type="character" w:customStyle="1" w:styleId="WW8Num24z3">
    <w:name w:val="WW8Num24z3"/>
    <w:rsid w:val="003C5A43"/>
    <w:rPr>
      <w:rFonts w:ascii="Symbol" w:hAnsi="Symbol"/>
    </w:rPr>
  </w:style>
  <w:style w:type="character" w:customStyle="1" w:styleId="WW8Num25z0">
    <w:name w:val="WW8Num25z0"/>
    <w:rsid w:val="003C5A43"/>
    <w:rPr>
      <w:rFonts w:ascii="Symbol" w:hAnsi="Symbol"/>
      <w:sz w:val="16"/>
      <w:szCs w:val="16"/>
    </w:rPr>
  </w:style>
  <w:style w:type="character" w:customStyle="1" w:styleId="WW8Num25z1">
    <w:name w:val="WW8Num25z1"/>
    <w:rsid w:val="003C5A43"/>
    <w:rPr>
      <w:rFonts w:ascii="Courier New" w:hAnsi="Courier New" w:cs="Courier New"/>
    </w:rPr>
  </w:style>
  <w:style w:type="character" w:customStyle="1" w:styleId="WW8Num25z2">
    <w:name w:val="WW8Num25z2"/>
    <w:rsid w:val="003C5A43"/>
    <w:rPr>
      <w:rFonts w:ascii="Wingdings" w:hAnsi="Wingdings"/>
    </w:rPr>
  </w:style>
  <w:style w:type="character" w:customStyle="1" w:styleId="WW8Num25z3">
    <w:name w:val="WW8Num25z3"/>
    <w:rsid w:val="003C5A43"/>
    <w:rPr>
      <w:rFonts w:ascii="Symbol" w:hAnsi="Symbol"/>
    </w:rPr>
  </w:style>
  <w:style w:type="character" w:customStyle="1" w:styleId="WW8Num26z0">
    <w:name w:val="WW8Num26z0"/>
    <w:rsid w:val="003C5A43"/>
    <w:rPr>
      <w:rFonts w:ascii="Wingdings" w:hAnsi="Wingdings"/>
      <w:b w:val="0"/>
    </w:rPr>
  </w:style>
  <w:style w:type="character" w:customStyle="1" w:styleId="WW8Num27z0">
    <w:name w:val="WW8Num27z0"/>
    <w:rsid w:val="003C5A43"/>
    <w:rPr>
      <w:rFonts w:ascii="Symbol" w:hAnsi="Symbol"/>
    </w:rPr>
  </w:style>
  <w:style w:type="character" w:customStyle="1" w:styleId="WW8Num27z1">
    <w:name w:val="WW8Num27z1"/>
    <w:rsid w:val="003C5A43"/>
    <w:rPr>
      <w:rFonts w:ascii="Courier New" w:hAnsi="Courier New" w:cs="Courier New"/>
    </w:rPr>
  </w:style>
  <w:style w:type="character" w:customStyle="1" w:styleId="WW8Num27z2">
    <w:name w:val="WW8Num27z2"/>
    <w:rsid w:val="003C5A43"/>
    <w:rPr>
      <w:rFonts w:ascii="Wingdings" w:hAnsi="Wingdings"/>
    </w:rPr>
  </w:style>
  <w:style w:type="character" w:customStyle="1" w:styleId="10">
    <w:name w:val="Основной шрифт абзаца1"/>
    <w:rsid w:val="003C5A43"/>
  </w:style>
  <w:style w:type="character" w:styleId="a3">
    <w:name w:val="page number"/>
    <w:basedOn w:val="10"/>
    <w:rsid w:val="003C5A43"/>
  </w:style>
  <w:style w:type="character" w:customStyle="1" w:styleId="S">
    <w:name w:val="S_Обычный в таблице Знак"/>
    <w:rsid w:val="003C5A43"/>
    <w:rPr>
      <w:sz w:val="24"/>
      <w:szCs w:val="24"/>
      <w:lang w:val="ru-RU" w:eastAsia="ar-SA" w:bidi="ar-SA"/>
    </w:rPr>
  </w:style>
  <w:style w:type="character" w:styleId="a4">
    <w:name w:val="Hyperlink"/>
    <w:rsid w:val="003C5A43"/>
    <w:rPr>
      <w:color w:val="0000FF"/>
      <w:u w:val="single"/>
    </w:rPr>
  </w:style>
  <w:style w:type="character" w:customStyle="1" w:styleId="S0">
    <w:name w:val="S_Обычный Знак"/>
    <w:rsid w:val="003C5A43"/>
    <w:rPr>
      <w:sz w:val="24"/>
      <w:szCs w:val="24"/>
      <w:lang w:val="ru-RU" w:eastAsia="ar-SA" w:bidi="ar-SA"/>
    </w:rPr>
  </w:style>
  <w:style w:type="character" w:customStyle="1" w:styleId="S1">
    <w:name w:val="S_Маркированный Знак Знак"/>
    <w:rsid w:val="003C5A43"/>
    <w:rPr>
      <w:sz w:val="24"/>
      <w:szCs w:val="24"/>
      <w:lang w:val="ru-RU" w:eastAsia="ar-SA" w:bidi="ar-SA"/>
    </w:rPr>
  </w:style>
  <w:style w:type="character" w:styleId="a5">
    <w:name w:val="Strong"/>
    <w:qFormat/>
    <w:rsid w:val="003C5A43"/>
    <w:rPr>
      <w:b/>
      <w:bCs/>
      <w:lang w:val="ru-RU"/>
    </w:rPr>
  </w:style>
  <w:style w:type="character" w:customStyle="1" w:styleId="S30">
    <w:name w:val="S_Заголовок 3 Знак"/>
    <w:rsid w:val="003C5A43"/>
    <w:rPr>
      <w:sz w:val="24"/>
      <w:szCs w:val="24"/>
      <w:u w:val="single"/>
    </w:rPr>
  </w:style>
  <w:style w:type="character" w:customStyle="1" w:styleId="a6">
    <w:name w:val="Текст сноски Знак"/>
    <w:basedOn w:val="10"/>
    <w:rsid w:val="003C5A43"/>
  </w:style>
  <w:style w:type="character" w:customStyle="1" w:styleId="a7">
    <w:name w:val="Символ сноски"/>
    <w:rsid w:val="003C5A43"/>
    <w:rPr>
      <w:vertAlign w:val="superscript"/>
    </w:rPr>
  </w:style>
  <w:style w:type="character" w:customStyle="1" w:styleId="a8">
    <w:name w:val="Основной текст_"/>
    <w:rsid w:val="003C5A43"/>
    <w:rPr>
      <w:sz w:val="28"/>
      <w:szCs w:val="28"/>
      <w:shd w:val="clear" w:color="auto" w:fill="FFFFFF"/>
    </w:rPr>
  </w:style>
  <w:style w:type="character" w:customStyle="1" w:styleId="11">
    <w:name w:val="Заголовок №1"/>
    <w:rsid w:val="003C5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12">
    <w:name w:val="Заголовок №1 (2)"/>
    <w:rsid w:val="003C5A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single"/>
    </w:rPr>
  </w:style>
  <w:style w:type="character" w:customStyle="1" w:styleId="ListLabel3">
    <w:name w:val="ListLabel 3"/>
    <w:rsid w:val="003C5A43"/>
    <w:rPr>
      <w:rFonts w:cs="Courier New"/>
    </w:rPr>
  </w:style>
  <w:style w:type="character" w:customStyle="1" w:styleId="WW8Num4z1">
    <w:name w:val="WW8Num4z1"/>
    <w:rsid w:val="003C5A43"/>
    <w:rPr>
      <w:rFonts w:ascii="Courier New" w:hAnsi="Courier New" w:cs="Courier New"/>
    </w:rPr>
  </w:style>
  <w:style w:type="character" w:customStyle="1" w:styleId="WW8Num4z2">
    <w:name w:val="WW8Num4z2"/>
    <w:rsid w:val="003C5A43"/>
    <w:rPr>
      <w:rFonts w:ascii="Wingdings" w:hAnsi="Wingdings"/>
    </w:rPr>
  </w:style>
  <w:style w:type="character" w:customStyle="1" w:styleId="a9">
    <w:name w:val="Маркеры списка"/>
    <w:rsid w:val="003C5A43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3C5A43"/>
  </w:style>
  <w:style w:type="paragraph" w:styleId="ab">
    <w:name w:val="Title"/>
    <w:basedOn w:val="a"/>
    <w:next w:val="ac"/>
    <w:qFormat/>
    <w:rsid w:val="003C5A43"/>
  </w:style>
  <w:style w:type="paragraph" w:styleId="ad">
    <w:name w:val="Body Text"/>
    <w:basedOn w:val="a"/>
    <w:rsid w:val="003C5A43"/>
    <w:pPr>
      <w:spacing w:after="120"/>
    </w:pPr>
  </w:style>
  <w:style w:type="paragraph" w:styleId="ae">
    <w:name w:val="List"/>
    <w:basedOn w:val="ad"/>
    <w:rsid w:val="003C5A43"/>
    <w:rPr>
      <w:rFonts w:ascii="Arial" w:hAnsi="Arial" w:cs="Mangal"/>
    </w:rPr>
  </w:style>
  <w:style w:type="paragraph" w:customStyle="1" w:styleId="21">
    <w:name w:val="Название2"/>
    <w:basedOn w:val="a"/>
    <w:rsid w:val="003C5A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3C5A43"/>
    <w:pPr>
      <w:suppressLineNumbers/>
    </w:pPr>
    <w:rPr>
      <w:rFonts w:ascii="Arial" w:hAnsi="Arial" w:cs="Tahoma"/>
    </w:rPr>
  </w:style>
  <w:style w:type="paragraph" w:styleId="ac">
    <w:name w:val="Subtitle"/>
    <w:basedOn w:val="a"/>
    <w:next w:val="ad"/>
    <w:qFormat/>
    <w:rsid w:val="003C5A43"/>
    <w:pPr>
      <w:jc w:val="center"/>
    </w:pPr>
    <w:rPr>
      <w:i/>
      <w:iCs/>
    </w:rPr>
  </w:style>
  <w:style w:type="paragraph" w:customStyle="1" w:styleId="13">
    <w:name w:val="Название1"/>
    <w:basedOn w:val="a"/>
    <w:rsid w:val="003C5A4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3C5A43"/>
    <w:pPr>
      <w:suppressLineNumbers/>
    </w:pPr>
    <w:rPr>
      <w:rFonts w:ascii="Arial" w:hAnsi="Arial" w:cs="Mangal"/>
    </w:rPr>
  </w:style>
  <w:style w:type="paragraph" w:styleId="af">
    <w:name w:val="header"/>
    <w:basedOn w:val="a"/>
    <w:rsid w:val="003C5A43"/>
  </w:style>
  <w:style w:type="paragraph" w:styleId="af0">
    <w:name w:val="footer"/>
    <w:basedOn w:val="a"/>
    <w:rsid w:val="003C5A43"/>
  </w:style>
  <w:style w:type="paragraph" w:customStyle="1" w:styleId="Heading">
    <w:name w:val="Heading"/>
    <w:rsid w:val="003C5A43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5">
    <w:name w:val="Цитата1"/>
    <w:basedOn w:val="a"/>
    <w:rsid w:val="003C5A43"/>
    <w:pPr>
      <w:widowControl w:val="0"/>
      <w:spacing w:before="220" w:line="20" w:lineRule="atLeast"/>
      <w:ind w:left="40" w:right="-284" w:firstLine="1094"/>
      <w:jc w:val="both"/>
    </w:pPr>
    <w:rPr>
      <w:sz w:val="28"/>
      <w:szCs w:val="20"/>
    </w:rPr>
  </w:style>
  <w:style w:type="paragraph" w:customStyle="1" w:styleId="220">
    <w:name w:val="Основной текст 22"/>
    <w:basedOn w:val="a"/>
    <w:rsid w:val="003C5A43"/>
    <w:pPr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3C5A43"/>
    <w:pPr>
      <w:widowControl w:val="0"/>
      <w:suppressAutoHyphens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paragraph" w:customStyle="1" w:styleId="S5">
    <w:name w:val="S_Обычный в таблице"/>
    <w:basedOn w:val="a"/>
    <w:rsid w:val="003C5A43"/>
    <w:pPr>
      <w:spacing w:line="360" w:lineRule="auto"/>
      <w:jc w:val="center"/>
    </w:pPr>
  </w:style>
  <w:style w:type="paragraph" w:customStyle="1" w:styleId="S6">
    <w:name w:val="S_Обычный"/>
    <w:basedOn w:val="a"/>
    <w:rsid w:val="003C5A43"/>
    <w:pPr>
      <w:spacing w:line="360" w:lineRule="auto"/>
      <w:ind w:firstLine="709"/>
      <w:jc w:val="both"/>
    </w:pPr>
  </w:style>
  <w:style w:type="paragraph" w:customStyle="1" w:styleId="16">
    <w:name w:val="Маркированный список1"/>
    <w:basedOn w:val="a"/>
    <w:rsid w:val="003C5A43"/>
    <w:pPr>
      <w:ind w:left="720" w:hanging="360"/>
    </w:pPr>
  </w:style>
  <w:style w:type="paragraph" w:customStyle="1" w:styleId="S7">
    <w:name w:val="S_Маркированный"/>
    <w:basedOn w:val="16"/>
    <w:rsid w:val="003C5A43"/>
    <w:pPr>
      <w:spacing w:line="360" w:lineRule="auto"/>
      <w:ind w:left="0" w:firstLine="360"/>
    </w:pPr>
  </w:style>
  <w:style w:type="paragraph" w:styleId="HTML">
    <w:name w:val="HTML Preformatted"/>
    <w:basedOn w:val="a"/>
    <w:rsid w:val="003C5A43"/>
    <w:pPr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</w:rPr>
  </w:style>
  <w:style w:type="paragraph" w:styleId="af1">
    <w:name w:val="List Paragraph"/>
    <w:basedOn w:val="a"/>
    <w:qFormat/>
    <w:rsid w:val="003C5A43"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paragraph" w:customStyle="1" w:styleId="17">
    <w:name w:val="Знак Знак Знак1"/>
    <w:basedOn w:val="a"/>
    <w:rsid w:val="003C5A4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C5A4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8">
    <w:name w:val="1"/>
    <w:basedOn w:val="a"/>
    <w:rsid w:val="003C5A43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S10">
    <w:name w:val="S_Заголовок 1"/>
    <w:basedOn w:val="a"/>
    <w:rsid w:val="003C5A43"/>
    <w:pPr>
      <w:jc w:val="center"/>
    </w:pPr>
    <w:rPr>
      <w:b/>
      <w:caps/>
    </w:rPr>
  </w:style>
  <w:style w:type="paragraph" w:customStyle="1" w:styleId="S2">
    <w:name w:val="S_Заголовок 2"/>
    <w:basedOn w:val="2"/>
    <w:rsid w:val="003C5A43"/>
    <w:pPr>
      <w:keepNext w:val="0"/>
      <w:numPr>
        <w:ilvl w:val="1"/>
        <w:numId w:val="1"/>
      </w:numPr>
      <w:spacing w:before="0" w:after="0" w:line="360" w:lineRule="auto"/>
      <w:ind w:left="1069"/>
      <w:jc w:val="both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S3">
    <w:name w:val="S_Заголовок 3"/>
    <w:basedOn w:val="3"/>
    <w:rsid w:val="003C5A43"/>
    <w:pPr>
      <w:keepNext w:val="0"/>
      <w:numPr>
        <w:ilvl w:val="2"/>
        <w:numId w:val="1"/>
      </w:numPr>
      <w:spacing w:line="360" w:lineRule="auto"/>
      <w:jc w:val="left"/>
    </w:pPr>
    <w:rPr>
      <w:sz w:val="24"/>
      <w:u w:val="single"/>
    </w:rPr>
  </w:style>
  <w:style w:type="paragraph" w:customStyle="1" w:styleId="S4">
    <w:name w:val="S_Заголовок 4"/>
    <w:basedOn w:val="4"/>
    <w:rsid w:val="003C5A43"/>
    <w:pPr>
      <w:keepNext w:val="0"/>
      <w:numPr>
        <w:ilvl w:val="3"/>
        <w:numId w:val="1"/>
      </w:numPr>
    </w:pPr>
    <w:rPr>
      <w:i/>
      <w:sz w:val="24"/>
    </w:rPr>
  </w:style>
  <w:style w:type="paragraph" w:styleId="af2">
    <w:name w:val="footnote text"/>
    <w:basedOn w:val="a"/>
    <w:rsid w:val="003C5A43"/>
    <w:rPr>
      <w:sz w:val="20"/>
      <w:szCs w:val="20"/>
    </w:rPr>
  </w:style>
  <w:style w:type="paragraph" w:customStyle="1" w:styleId="19">
    <w:name w:val="Основной текст1"/>
    <w:basedOn w:val="a"/>
    <w:rsid w:val="003C5A43"/>
    <w:pPr>
      <w:shd w:val="clear" w:color="auto" w:fill="FFFFFF"/>
      <w:spacing w:line="324" w:lineRule="exact"/>
      <w:ind w:hanging="360"/>
      <w:jc w:val="both"/>
    </w:pPr>
    <w:rPr>
      <w:sz w:val="28"/>
      <w:szCs w:val="28"/>
    </w:rPr>
  </w:style>
  <w:style w:type="paragraph" w:customStyle="1" w:styleId="Default">
    <w:name w:val="Default"/>
    <w:rsid w:val="003C5A43"/>
    <w:pPr>
      <w:suppressAutoHyphens/>
      <w:autoSpaceDE w:val="0"/>
    </w:pPr>
    <w:rPr>
      <w:rFonts w:ascii="HiddenHorzOCl" w:eastAsia="Arial" w:hAnsi="HiddenHorzOCl" w:cs="HiddenHorzOCl"/>
      <w:color w:val="000000"/>
      <w:sz w:val="24"/>
      <w:szCs w:val="24"/>
      <w:lang w:eastAsia="ar-SA"/>
    </w:rPr>
  </w:style>
  <w:style w:type="paragraph" w:customStyle="1" w:styleId="xl65">
    <w:name w:val="xl65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sz w:val="14"/>
      <w:szCs w:val="14"/>
    </w:rPr>
  </w:style>
  <w:style w:type="paragraph" w:customStyle="1" w:styleId="xl66">
    <w:name w:val="xl66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textAlignment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68">
    <w:name w:val="xl68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0">
    <w:name w:val="xl70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3">
    <w:name w:val="xl73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5">
    <w:name w:val="xl75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6">
    <w:name w:val="xl76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4">
    <w:name w:val="xl84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5">
    <w:name w:val="xl85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6">
    <w:name w:val="xl86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CD5B4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7">
    <w:name w:val="xl87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9">
    <w:name w:val="xl89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0">
    <w:name w:val="xl90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3">
    <w:name w:val="xl93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4">
    <w:name w:val="xl94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6">
    <w:name w:val="xl96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7">
    <w:name w:val="xl97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8">
    <w:name w:val="xl98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</w:pPr>
  </w:style>
  <w:style w:type="paragraph" w:customStyle="1" w:styleId="xl101">
    <w:name w:val="xl101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280" w:after="28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79646"/>
      <w:spacing w:before="280" w:after="280"/>
    </w:pPr>
    <w:rPr>
      <w:b/>
      <w:bCs/>
    </w:rPr>
  </w:style>
  <w:style w:type="paragraph" w:customStyle="1" w:styleId="xl104">
    <w:name w:val="xl104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280" w:after="280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280" w:after="280"/>
      <w:jc w:val="center"/>
      <w:textAlignment w:val="center"/>
    </w:pPr>
    <w:rPr>
      <w:rFonts w:ascii="Arial Narrow" w:hAnsi="Arial Narrow"/>
      <w:b/>
      <w:bCs/>
    </w:rPr>
  </w:style>
  <w:style w:type="paragraph" w:customStyle="1" w:styleId="xl106">
    <w:name w:val="xl106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="280" w:after="280"/>
      <w:jc w:val="center"/>
      <w:textAlignment w:val="center"/>
    </w:pPr>
    <w:rPr>
      <w:rFonts w:ascii="Arial Narrow" w:hAnsi="Arial Narrow"/>
      <w:b/>
      <w:bCs/>
    </w:rPr>
  </w:style>
  <w:style w:type="paragraph" w:customStyle="1" w:styleId="xl107">
    <w:name w:val="xl107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i/>
      <w:iCs/>
      <w:sz w:val="18"/>
      <w:szCs w:val="18"/>
    </w:rPr>
  </w:style>
  <w:style w:type="paragraph" w:customStyle="1" w:styleId="xl108">
    <w:name w:val="xl108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i/>
      <w:iCs/>
      <w:sz w:val="18"/>
      <w:szCs w:val="18"/>
    </w:rPr>
  </w:style>
  <w:style w:type="paragraph" w:customStyle="1" w:styleId="xl109">
    <w:name w:val="xl109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rFonts w:ascii="Arial Narrow" w:hAnsi="Arial Narrow"/>
      <w:i/>
      <w:iCs/>
      <w:sz w:val="18"/>
      <w:szCs w:val="18"/>
    </w:rPr>
  </w:style>
  <w:style w:type="paragraph" w:customStyle="1" w:styleId="xl110">
    <w:name w:val="xl110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111">
    <w:name w:val="xl111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Narrow" w:hAnsi="Arial Narrow"/>
      <w:b/>
      <w:bCs/>
      <w:sz w:val="14"/>
      <w:szCs w:val="14"/>
    </w:rPr>
  </w:style>
  <w:style w:type="paragraph" w:customStyle="1" w:styleId="xl112">
    <w:name w:val="xl112"/>
    <w:basedOn w:val="a"/>
    <w:rsid w:val="003C5A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4"/>
      <w:szCs w:val="14"/>
    </w:rPr>
  </w:style>
  <w:style w:type="paragraph" w:customStyle="1" w:styleId="xl113">
    <w:name w:val="xl113"/>
    <w:basedOn w:val="a"/>
    <w:rsid w:val="003C5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114">
    <w:name w:val="xl114"/>
    <w:basedOn w:val="a"/>
    <w:rsid w:val="003C5A43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115">
    <w:name w:val="xl115"/>
    <w:basedOn w:val="a"/>
    <w:rsid w:val="003C5A4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116">
    <w:name w:val="xl116"/>
    <w:basedOn w:val="a"/>
    <w:rsid w:val="003C5A43"/>
    <w:pPr>
      <w:pBdr>
        <w:top w:val="single" w:sz="4" w:space="0" w:color="000000"/>
        <w:lef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117">
    <w:name w:val="xl117"/>
    <w:basedOn w:val="a"/>
    <w:rsid w:val="003C5A43"/>
    <w:pPr>
      <w:pBdr>
        <w:top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118">
    <w:name w:val="xl118"/>
    <w:basedOn w:val="a"/>
    <w:rsid w:val="003C5A43"/>
    <w:pPr>
      <w:pBdr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xl119">
    <w:name w:val="xl119"/>
    <w:basedOn w:val="a"/>
    <w:rsid w:val="003C5A43"/>
    <w:pPr>
      <w:pBdr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Narrow" w:hAnsi="Arial Narrow"/>
      <w:b/>
      <w:bCs/>
      <w:sz w:val="14"/>
      <w:szCs w:val="14"/>
    </w:rPr>
  </w:style>
  <w:style w:type="paragraph" w:customStyle="1" w:styleId="af3">
    <w:name w:val="Содержимое таблицы"/>
    <w:basedOn w:val="a"/>
    <w:rsid w:val="003C5A43"/>
    <w:pPr>
      <w:suppressLineNumbers/>
    </w:pPr>
  </w:style>
  <w:style w:type="paragraph" w:customStyle="1" w:styleId="af4">
    <w:name w:val="Заголовок таблицы"/>
    <w:basedOn w:val="af3"/>
    <w:rsid w:val="003C5A43"/>
    <w:pPr>
      <w:jc w:val="center"/>
    </w:pPr>
    <w:rPr>
      <w:b/>
      <w:bCs/>
    </w:rPr>
  </w:style>
  <w:style w:type="paragraph" w:customStyle="1" w:styleId="af5">
    <w:name w:val="Содержимое врезки"/>
    <w:basedOn w:val="ad"/>
    <w:rsid w:val="003C5A43"/>
  </w:style>
  <w:style w:type="paragraph" w:customStyle="1" w:styleId="1a">
    <w:name w:val="Без интервала1"/>
    <w:rsid w:val="003C5A43"/>
    <w:pPr>
      <w:suppressAutoHyphens/>
    </w:pPr>
    <w:rPr>
      <w:rFonts w:ascii="Arial" w:eastAsia="Lucida Sans Unicode" w:hAnsi="Arial" w:cs="Mangal"/>
      <w:color w:val="000000"/>
      <w:szCs w:val="24"/>
      <w:lang w:eastAsia="hi-IN" w:bidi="hi-IN"/>
    </w:rPr>
  </w:style>
  <w:style w:type="paragraph" w:customStyle="1" w:styleId="32">
    <w:name w:val="Основной текст 32"/>
    <w:basedOn w:val="a"/>
    <w:rsid w:val="003C5A43"/>
    <w:pPr>
      <w:spacing w:after="120"/>
    </w:pPr>
    <w:rPr>
      <w:sz w:val="16"/>
      <w:szCs w:val="16"/>
    </w:rPr>
  </w:style>
  <w:style w:type="paragraph" w:customStyle="1" w:styleId="7">
    <w:name w:val="Основной текст7"/>
    <w:basedOn w:val="a"/>
    <w:rsid w:val="003C5A43"/>
    <w:pPr>
      <w:shd w:val="clear" w:color="auto" w:fill="FFFFFF"/>
      <w:spacing w:after="240" w:line="274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211">
    <w:name w:val="Основной текст с отступом 21"/>
    <w:basedOn w:val="a"/>
    <w:rsid w:val="003C5A43"/>
    <w:pPr>
      <w:ind w:firstLine="1134"/>
      <w:jc w:val="both"/>
    </w:pPr>
  </w:style>
  <w:style w:type="paragraph" w:customStyle="1" w:styleId="31">
    <w:name w:val="Основной текст 31"/>
    <w:basedOn w:val="a"/>
    <w:rsid w:val="003C5A43"/>
    <w:pPr>
      <w:jc w:val="both"/>
    </w:pPr>
  </w:style>
  <w:style w:type="paragraph" w:styleId="af6">
    <w:name w:val="Body Text Indent"/>
    <w:basedOn w:val="a"/>
    <w:rsid w:val="003C5A43"/>
    <w:pPr>
      <w:ind w:firstLine="851"/>
      <w:jc w:val="both"/>
    </w:pPr>
  </w:style>
  <w:style w:type="paragraph" w:customStyle="1" w:styleId="310">
    <w:name w:val="Основной текст с отступом 31"/>
    <w:basedOn w:val="a"/>
    <w:rsid w:val="003C5A43"/>
    <w:pPr>
      <w:ind w:firstLine="1134"/>
      <w:jc w:val="both"/>
    </w:pPr>
    <w:rPr>
      <w:color w:val="800080"/>
    </w:rPr>
  </w:style>
  <w:style w:type="paragraph" w:customStyle="1" w:styleId="af7">
    <w:name w:val="Номер таблицы"/>
    <w:basedOn w:val="a"/>
    <w:next w:val="a"/>
    <w:rsid w:val="003C5A43"/>
    <w:pPr>
      <w:keepNext/>
      <w:spacing w:before="120" w:after="120"/>
      <w:jc w:val="right"/>
    </w:pPr>
  </w:style>
  <w:style w:type="paragraph" w:customStyle="1" w:styleId="1b">
    <w:name w:val="Шапка1"/>
    <w:basedOn w:val="a"/>
    <w:next w:val="af8"/>
    <w:rsid w:val="003C5A43"/>
    <w:pPr>
      <w:jc w:val="center"/>
    </w:pPr>
    <w:rPr>
      <w:rFonts w:ascii="Arial" w:hAnsi="Arial" w:cs="Arial"/>
      <w:b/>
    </w:rPr>
  </w:style>
  <w:style w:type="paragraph" w:customStyle="1" w:styleId="af8">
    <w:name w:val="Таблица"/>
    <w:basedOn w:val="a"/>
    <w:next w:val="a"/>
    <w:rsid w:val="003C5A43"/>
    <w:pPr>
      <w:jc w:val="center"/>
    </w:pPr>
    <w:rPr>
      <w:rFonts w:ascii="Arial" w:hAnsi="Arial"/>
    </w:rPr>
  </w:style>
  <w:style w:type="paragraph" w:customStyle="1" w:styleId="af9">
    <w:name w:val="Название таблицы"/>
    <w:basedOn w:val="a"/>
    <w:next w:val="a"/>
    <w:rsid w:val="003C5A43"/>
    <w:pPr>
      <w:keepNext/>
      <w:spacing w:before="120"/>
      <w:jc w:val="center"/>
    </w:pPr>
    <w:rPr>
      <w:rFonts w:ascii="Arial" w:hAnsi="Arial"/>
      <w:b/>
      <w:caps/>
    </w:rPr>
  </w:style>
  <w:style w:type="paragraph" w:styleId="afa">
    <w:name w:val="Normal (Web)"/>
    <w:basedOn w:val="a"/>
    <w:rsid w:val="003C5A43"/>
    <w:pPr>
      <w:spacing w:before="280" w:after="280"/>
    </w:pPr>
  </w:style>
  <w:style w:type="paragraph" w:customStyle="1" w:styleId="1c">
    <w:name w:val="Обычный (веб)1"/>
    <w:basedOn w:val="a"/>
    <w:rsid w:val="003C5A43"/>
    <w:pPr>
      <w:spacing w:before="100" w:after="119"/>
    </w:pPr>
  </w:style>
  <w:style w:type="paragraph" w:customStyle="1" w:styleId="1d">
    <w:name w:val="çàãîëîâîê 1"/>
    <w:basedOn w:val="a"/>
    <w:next w:val="a"/>
    <w:rsid w:val="003C5A43"/>
    <w:pPr>
      <w:keepNext/>
      <w:ind w:firstLine="567"/>
    </w:pPr>
    <w:rPr>
      <w:sz w:val="28"/>
      <w:szCs w:val="28"/>
    </w:rPr>
  </w:style>
  <w:style w:type="paragraph" w:customStyle="1" w:styleId="40">
    <w:name w:val="çàãîëîâîê 4"/>
    <w:basedOn w:val="a"/>
    <w:next w:val="a"/>
    <w:rsid w:val="003C5A43"/>
    <w:pPr>
      <w:keepNext/>
      <w:jc w:val="right"/>
    </w:pPr>
    <w:rPr>
      <w:sz w:val="28"/>
      <w:szCs w:val="28"/>
    </w:rPr>
  </w:style>
  <w:style w:type="paragraph" w:customStyle="1" w:styleId="23">
    <w:name w:val="çàãîëîâîê 2"/>
    <w:basedOn w:val="a"/>
    <w:next w:val="a"/>
    <w:rsid w:val="003C5A43"/>
    <w:pPr>
      <w:keepNext/>
    </w:pPr>
  </w:style>
  <w:style w:type="paragraph" w:customStyle="1" w:styleId="230">
    <w:name w:val="Основной текст 23"/>
    <w:basedOn w:val="a"/>
    <w:rsid w:val="003C5A43"/>
    <w:pPr>
      <w:ind w:firstLine="567"/>
      <w:jc w:val="both"/>
    </w:pPr>
    <w:rPr>
      <w:sz w:val="28"/>
      <w:szCs w:val="28"/>
    </w:rPr>
  </w:style>
  <w:style w:type="paragraph" w:customStyle="1" w:styleId="FR1">
    <w:name w:val="FR1"/>
    <w:rsid w:val="003C5A43"/>
    <w:pPr>
      <w:widowControl w:val="0"/>
      <w:suppressAutoHyphens/>
      <w:spacing w:line="252" w:lineRule="auto"/>
      <w:ind w:firstLine="720"/>
      <w:jc w:val="both"/>
    </w:pPr>
    <w:rPr>
      <w:rFonts w:ascii="Arial" w:eastAsia="Lucida Sans Unicode" w:hAnsi="Arial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3C5A43"/>
    <w:pPr>
      <w:ind w:firstLine="567"/>
    </w:pPr>
    <w:rPr>
      <w:sz w:val="28"/>
      <w:szCs w:val="28"/>
    </w:rPr>
  </w:style>
  <w:style w:type="paragraph" w:customStyle="1" w:styleId="1e">
    <w:name w:val="заголовок 1"/>
    <w:basedOn w:val="a"/>
    <w:next w:val="a"/>
    <w:rsid w:val="003C5A43"/>
    <w:pPr>
      <w:keepNext/>
      <w:ind w:firstLine="567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3C5A43"/>
    <w:pPr>
      <w:keepNext/>
      <w:jc w:val="right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3C5A43"/>
    <w:pPr>
      <w:keepNext/>
    </w:pPr>
  </w:style>
  <w:style w:type="paragraph" w:customStyle="1" w:styleId="231">
    <w:name w:val="Основной текст 23"/>
    <w:basedOn w:val="a"/>
    <w:rsid w:val="003C5A43"/>
    <w:pPr>
      <w:ind w:firstLine="567"/>
      <w:jc w:val="both"/>
    </w:pPr>
    <w:rPr>
      <w:sz w:val="28"/>
      <w:szCs w:val="28"/>
    </w:rPr>
  </w:style>
  <w:style w:type="paragraph" w:customStyle="1" w:styleId="321">
    <w:name w:val="Основной текст с отступом 32"/>
    <w:basedOn w:val="a"/>
    <w:rsid w:val="003C5A43"/>
    <w:pPr>
      <w:ind w:firstLine="567"/>
    </w:pPr>
    <w:rPr>
      <w:sz w:val="28"/>
      <w:szCs w:val="28"/>
    </w:rPr>
  </w:style>
  <w:style w:type="paragraph" w:customStyle="1" w:styleId="42">
    <w:name w:val="Заголовок №4"/>
    <w:basedOn w:val="a"/>
    <w:rsid w:val="003C5A43"/>
    <w:pPr>
      <w:shd w:val="clear" w:color="auto" w:fill="FFFFFF"/>
      <w:spacing w:after="240" w:line="274" w:lineRule="exact"/>
      <w:jc w:val="center"/>
    </w:pPr>
    <w:rPr>
      <w:rFonts w:ascii="Sylfaen" w:eastAsia="Sylfaen" w:hAnsi="Sylfaen" w:cs="Sylfaen"/>
      <w:b/>
      <w:bCs/>
      <w:spacing w:val="10"/>
      <w:sz w:val="21"/>
      <w:szCs w:val="21"/>
    </w:rPr>
  </w:style>
  <w:style w:type="paragraph" w:styleId="afb">
    <w:name w:val="No Spacing"/>
    <w:uiPriority w:val="99"/>
    <w:qFormat/>
    <w:rsid w:val="005B0CF6"/>
    <w:rPr>
      <w:sz w:val="24"/>
      <w:szCs w:val="24"/>
    </w:rPr>
  </w:style>
  <w:style w:type="paragraph" w:customStyle="1" w:styleId="afc">
    <w:name w:val="_список"/>
    <w:basedOn w:val="a"/>
    <w:link w:val="afd"/>
    <w:qFormat/>
    <w:rsid w:val="00B269F6"/>
    <w:pPr>
      <w:tabs>
        <w:tab w:val="left" w:pos="993"/>
      </w:tabs>
      <w:spacing w:line="276" w:lineRule="auto"/>
      <w:jc w:val="both"/>
    </w:pPr>
    <w:rPr>
      <w:rFonts w:eastAsia="Calibri"/>
      <w:lang w:eastAsia="en-US"/>
    </w:rPr>
  </w:style>
  <w:style w:type="character" w:customStyle="1" w:styleId="afd">
    <w:name w:val="_список Знак"/>
    <w:link w:val="afc"/>
    <w:rsid w:val="00B269F6"/>
    <w:rPr>
      <w:rFonts w:eastAsia="Calibri"/>
      <w:sz w:val="24"/>
      <w:szCs w:val="24"/>
      <w:lang w:eastAsia="en-US"/>
    </w:rPr>
  </w:style>
  <w:style w:type="paragraph" w:styleId="afe">
    <w:name w:val="Balloon Text"/>
    <w:basedOn w:val="a"/>
    <w:link w:val="aff"/>
    <w:uiPriority w:val="99"/>
    <w:semiHidden/>
    <w:unhideWhenUsed/>
    <w:rsid w:val="00C55037"/>
    <w:rPr>
      <w:rFonts w:ascii="Segoe UI" w:hAnsi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C55037"/>
    <w:rPr>
      <w:rFonts w:ascii="Segoe UI" w:hAnsi="Segoe UI" w:cs="Segoe UI"/>
      <w:sz w:val="18"/>
      <w:szCs w:val="18"/>
      <w:lang w:eastAsia="ar-SA"/>
    </w:rPr>
  </w:style>
  <w:style w:type="character" w:customStyle="1" w:styleId="FontStyle25">
    <w:name w:val="Font Style25"/>
    <w:rsid w:val="00E85A88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E85A88"/>
    <w:pPr>
      <w:widowControl w:val="0"/>
      <w:autoSpaceDE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DA2C8-3206-4713-8878-FC84B7D1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онцепт-проект»</vt:lpstr>
    </vt:vector>
  </TitlesOfParts>
  <Company>Hewlett-Packard Company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онцепт-проект»</dc:title>
  <dc:creator>One</dc:creator>
  <cp:lastModifiedBy>Лавров Сергей Анатольевич</cp:lastModifiedBy>
  <cp:revision>20</cp:revision>
  <cp:lastPrinted>2018-11-24T21:47:00Z</cp:lastPrinted>
  <dcterms:created xsi:type="dcterms:W3CDTF">2018-12-17T20:54:00Z</dcterms:created>
  <dcterms:modified xsi:type="dcterms:W3CDTF">2019-04-04T12:33:00Z</dcterms:modified>
</cp:coreProperties>
</file>